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CEF19" w14:textId="77777777" w:rsidR="00236EC6" w:rsidRDefault="00236EC6" w:rsidP="00236EC6">
      <w:pPr>
        <w:spacing w:line="240" w:lineRule="auto"/>
        <w:ind w:firstLine="0"/>
        <w:jc w:val="center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﷽</w:t>
      </w:r>
    </w:p>
    <w:p w14:paraId="24694E4C" w14:textId="4C942D3E" w:rsidR="007C176B" w:rsidRDefault="007C176B" w:rsidP="00597B04">
      <w:pPr>
        <w:widowControl w:val="0"/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</w:rPr>
      </w:pPr>
      <w:r w:rsidRPr="007C176B">
        <w:rPr>
          <w:rFonts w:cs="KFGQPC Uthman Taha Naskh" w:hint="cs"/>
          <w:b/>
          <w:bCs/>
          <w:sz w:val="36"/>
          <w:szCs w:val="36"/>
          <w:u w:val="single"/>
          <w:rtl/>
        </w:rPr>
        <w:t>الخلاف</w:t>
      </w:r>
      <w:r w:rsidRPr="007C176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7C176B">
        <w:rPr>
          <w:rFonts w:cs="KFGQPC Uthman Taha Naskh" w:hint="cs"/>
          <w:b/>
          <w:bCs/>
          <w:sz w:val="36"/>
          <w:szCs w:val="36"/>
          <w:u w:val="single"/>
          <w:rtl/>
        </w:rPr>
        <w:t>التاريخي</w:t>
      </w:r>
      <w:r w:rsidRPr="007C176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7C176B">
        <w:rPr>
          <w:rFonts w:cs="KFGQPC Uthman Taha Naskh" w:hint="cs"/>
          <w:b/>
          <w:bCs/>
          <w:sz w:val="36"/>
          <w:szCs w:val="36"/>
          <w:u w:val="single"/>
          <w:rtl/>
        </w:rPr>
        <w:t>حول</w:t>
      </w:r>
      <w:r w:rsidRPr="007C176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7C176B">
        <w:rPr>
          <w:rFonts w:cs="KFGQPC Uthman Taha Naskh" w:hint="cs"/>
          <w:b/>
          <w:bCs/>
          <w:sz w:val="36"/>
          <w:szCs w:val="36"/>
          <w:u w:val="single"/>
          <w:rtl/>
        </w:rPr>
        <w:t>تحديد</w:t>
      </w:r>
      <w:r w:rsidRPr="007C176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7C176B">
        <w:rPr>
          <w:rFonts w:cs="KFGQPC Uthman Taha Naskh" w:hint="cs"/>
          <w:b/>
          <w:bCs/>
          <w:sz w:val="36"/>
          <w:szCs w:val="36"/>
          <w:u w:val="single"/>
          <w:rtl/>
        </w:rPr>
        <w:t>قانون</w:t>
      </w:r>
      <w:r w:rsidRPr="007C176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7C176B">
        <w:rPr>
          <w:rFonts w:cs="KFGQPC Uthman Taha Naskh" w:hint="cs"/>
          <w:b/>
          <w:bCs/>
          <w:sz w:val="36"/>
          <w:szCs w:val="36"/>
          <w:u w:val="single"/>
          <w:rtl/>
        </w:rPr>
        <w:t>العهد</w:t>
      </w:r>
      <w:r w:rsidRPr="007C176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7C176B">
        <w:rPr>
          <w:rFonts w:cs="KFGQPC Uthman Taha Naskh" w:hint="cs"/>
          <w:b/>
          <w:bCs/>
          <w:sz w:val="36"/>
          <w:szCs w:val="36"/>
          <w:u w:val="single"/>
          <w:rtl/>
        </w:rPr>
        <w:t>الجديد</w:t>
      </w:r>
    </w:p>
    <w:p w14:paraId="29628F9C" w14:textId="70B067F4" w:rsidR="00B0198E" w:rsidRDefault="00B0198E" w:rsidP="00B0198E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0045A">
        <w:rPr>
          <w:rFonts w:cs="KFGQPC Uthman Taha Naskh" w:hint="cs"/>
          <w:b/>
          <w:bCs/>
          <w:sz w:val="36"/>
          <w:szCs w:val="36"/>
          <w:rtl/>
          <w:lang w:bidi="ar-EG"/>
        </w:rPr>
        <w:t>بحث</w:t>
      </w:r>
      <w:r w:rsidRPr="0020045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045A">
        <w:rPr>
          <w:rFonts w:cs="KFGQPC Uthman Taha Naskh" w:hint="cs"/>
          <w:b/>
          <w:bCs/>
          <w:sz w:val="36"/>
          <w:szCs w:val="36"/>
          <w:rtl/>
          <w:lang w:bidi="ar-EG"/>
        </w:rPr>
        <w:t>مُتعمِّق</w:t>
      </w:r>
      <w:r w:rsidRPr="0020045A">
        <w:rPr>
          <w:rFonts w:cs="KFGQPC Uthman Taha Naskh"/>
          <w:b/>
          <w:bCs/>
          <w:sz w:val="36"/>
          <w:szCs w:val="36"/>
          <w:rtl/>
          <w:lang w:bidi="ar-EG"/>
        </w:rPr>
        <w:t xml:space="preserve"> (</w:t>
      </w:r>
      <w:r w:rsidRPr="0020045A">
        <w:rPr>
          <w:rFonts w:cs="KFGQPC Uthman Taha Naskh"/>
          <w:b/>
          <w:bCs/>
          <w:sz w:val="36"/>
          <w:szCs w:val="36"/>
          <w:lang w:bidi="ar-EG"/>
        </w:rPr>
        <w:t>Deep Research</w:t>
      </w:r>
      <w:r w:rsidRPr="0020045A">
        <w:rPr>
          <w:rFonts w:cs="KFGQPC Uthman Taha Naskh"/>
          <w:b/>
          <w:bCs/>
          <w:sz w:val="36"/>
          <w:szCs w:val="36"/>
          <w:rtl/>
          <w:lang w:bidi="ar-EG"/>
        </w:rPr>
        <w:t xml:space="preserve">) </w:t>
      </w:r>
      <w:r w:rsidRPr="0020045A">
        <w:rPr>
          <w:rFonts w:cs="KFGQPC Uthman Taha Naskh" w:hint="cs"/>
          <w:b/>
          <w:bCs/>
          <w:sz w:val="36"/>
          <w:szCs w:val="36"/>
          <w:rtl/>
          <w:lang w:bidi="ar-EG"/>
        </w:rPr>
        <w:t>باستخدام</w:t>
      </w:r>
      <w:r w:rsidRPr="0020045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045A">
        <w:rPr>
          <w:rFonts w:cs="KFGQPC Uthman Taha Naskh" w:hint="cs"/>
          <w:b/>
          <w:bCs/>
          <w:sz w:val="36"/>
          <w:szCs w:val="36"/>
          <w:rtl/>
          <w:lang w:bidi="ar-EG"/>
        </w:rPr>
        <w:t>نموذج</w:t>
      </w:r>
      <w:r w:rsidRPr="0020045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045A">
        <w:rPr>
          <w:rFonts w:cs="KFGQPC Uthman Taha Naskh"/>
          <w:b/>
          <w:bCs/>
          <w:sz w:val="36"/>
          <w:szCs w:val="36"/>
          <w:lang w:bidi="ar-EG"/>
        </w:rPr>
        <w:t>GPT-4</w:t>
      </w:r>
      <w:r w:rsidR="00FE41FD">
        <w:rPr>
          <w:rFonts w:cs="KFGQPC Uthman Taha Naskh"/>
          <w:b/>
          <w:bCs/>
          <w:sz w:val="36"/>
          <w:szCs w:val="36"/>
          <w:lang w:bidi="ar-EG"/>
        </w:rPr>
        <w:t>.5</w:t>
      </w:r>
      <w:r w:rsidRPr="0020045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045A">
        <w:rPr>
          <w:rFonts w:cs="KFGQPC Uthman Taha Naskh" w:hint="cs"/>
          <w:b/>
          <w:bCs/>
          <w:sz w:val="36"/>
          <w:szCs w:val="36"/>
          <w:rtl/>
          <w:lang w:bidi="ar-EG"/>
        </w:rPr>
        <w:t>مِن</w:t>
      </w:r>
      <w:r w:rsidRPr="0020045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045A">
        <w:rPr>
          <w:rFonts w:cs="KFGQPC Uthman Taha Naskh"/>
          <w:b/>
          <w:bCs/>
          <w:sz w:val="36"/>
          <w:szCs w:val="36"/>
          <w:lang w:bidi="ar-EG"/>
        </w:rPr>
        <w:t>OpenAI</w:t>
      </w:r>
    </w:p>
    <w:p w14:paraId="00A5D426" w14:textId="77777777" w:rsidR="00AA3ED7" w:rsidRPr="00AA3ED7" w:rsidRDefault="00AA3ED7" w:rsidP="00AA3ED7">
      <w:pPr>
        <w:spacing w:line="240" w:lineRule="auto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AA3ED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هرس الموضوعات</w:t>
      </w:r>
    </w:p>
    <w:p w14:paraId="56383D34" w14:textId="4CF67CD9" w:rsidR="008B672E" w:rsidRPr="008B672E" w:rsidRDefault="008B672E" w:rsidP="008B672E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r w:rsidRPr="008B672E">
        <w:rPr>
          <w:rFonts w:cs="KFGQPC Uthman Taha Naskh"/>
          <w:sz w:val="36"/>
          <w:szCs w:val="36"/>
          <w:rtl/>
          <w:lang w:bidi="ar-EG"/>
        </w:rPr>
        <w:fldChar w:fldCharType="begin"/>
      </w:r>
      <w:r w:rsidRPr="008B672E"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 w:rsidRPr="008B672E">
        <w:rPr>
          <w:rFonts w:cs="KFGQPC Uthman Taha Naskh"/>
          <w:sz w:val="36"/>
          <w:szCs w:val="36"/>
          <w:lang w:bidi="ar-EG"/>
        </w:rPr>
        <w:instrText>TOC</w:instrText>
      </w:r>
      <w:r w:rsidRPr="008B672E">
        <w:rPr>
          <w:rFonts w:cs="KFGQPC Uthman Taha Naskh"/>
          <w:sz w:val="36"/>
          <w:szCs w:val="36"/>
          <w:rtl/>
          <w:lang w:bidi="ar-EG"/>
        </w:rPr>
        <w:instrText xml:space="preserve"> \</w:instrText>
      </w:r>
      <w:r w:rsidRPr="008B672E">
        <w:rPr>
          <w:rFonts w:cs="KFGQPC Uthman Taha Naskh"/>
          <w:sz w:val="36"/>
          <w:szCs w:val="36"/>
          <w:lang w:bidi="ar-EG"/>
        </w:rPr>
        <w:instrText>o "1-3" \h \z \u</w:instrText>
      </w:r>
      <w:r w:rsidRPr="008B672E"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 w:rsidRPr="008B672E">
        <w:rPr>
          <w:rFonts w:cs="KFGQPC Uthman Taha Naskh"/>
          <w:sz w:val="36"/>
          <w:szCs w:val="36"/>
          <w:rtl/>
          <w:lang w:bidi="ar-EG"/>
        </w:rPr>
        <w:fldChar w:fldCharType="separate"/>
      </w:r>
      <w:hyperlink w:anchor="_Toc199768924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مُقدِّم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: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مفهوم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قانون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وأهميته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24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3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4690C4D0" w14:textId="63A5C5BD" w:rsidR="008B672E" w:rsidRPr="008B672E" w:rsidRDefault="008B672E" w:rsidP="008B672E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25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حقب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رَّسولِيَّ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وما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بعد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رَّسول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مُبكِّر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(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قرن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أول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ascii="Times New Roman" w:hAnsi="Times New Roman" w:cs="Times New Roman" w:hint="cs"/>
            <w:b/>
            <w:bCs/>
            <w:noProof/>
            <w:sz w:val="32"/>
            <w:szCs w:val="32"/>
            <w:rtl/>
          </w:rPr>
          <w:t>–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أوائل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قرن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ثاني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>)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25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3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3ADB3FFF" w14:textId="32662FF4" w:rsidR="008B672E" w:rsidRPr="008B672E" w:rsidRDefault="008B672E" w:rsidP="008B672E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26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قرن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ثاني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: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بدا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تبلور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قانون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عهد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جديد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26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4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0832EAB6" w14:textId="65F906A3" w:rsidR="008B672E" w:rsidRPr="008B672E" w:rsidRDefault="008B672E" w:rsidP="008B672E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27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حرك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ماركيون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(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حوالي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140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م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>)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27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4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24631020" w14:textId="684D5B42" w:rsidR="008B672E" w:rsidRPr="008B672E" w:rsidRDefault="008B672E" w:rsidP="008B672E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28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ردّ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فعل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كنيس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على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ماركيون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28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5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076E6476" w14:textId="3C75F0E9" w:rsidR="008B672E" w:rsidRPr="008B672E" w:rsidRDefault="008B672E" w:rsidP="008B672E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29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أناجيل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غنوص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والكتابات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أبوكريفا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29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5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3110A543" w14:textId="2E917CC1" w:rsidR="008B672E" w:rsidRPr="008B672E" w:rsidRDefault="008B672E" w:rsidP="008B672E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30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شهادات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مُبكِّر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لقوائم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عهد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جديد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(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قائم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موراتوري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>)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30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6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66A0BD20" w14:textId="25DBB7EC" w:rsidR="008B672E" w:rsidRPr="008B672E" w:rsidRDefault="008B672E" w:rsidP="008B672E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31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قرن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ثالث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: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ستمرار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جدل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وتباين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مناطق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31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7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3F8460E6" w14:textId="1AD095B3" w:rsidR="008B672E" w:rsidRPr="008B672E" w:rsidRDefault="008B672E" w:rsidP="008B672E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32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في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إسكندر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(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مصر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>)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32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7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54861D16" w14:textId="0FCC3304" w:rsidR="008B672E" w:rsidRPr="008B672E" w:rsidRDefault="008B672E" w:rsidP="008B672E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33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في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أنطاك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ومناطق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شَّرق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نَّاطِق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باليونانية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33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8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3816C469" w14:textId="21F138FA" w:rsidR="008B672E" w:rsidRPr="008B672E" w:rsidRDefault="008B672E" w:rsidP="008B672E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34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في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روما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والغرب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لَّاتيني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34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8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5C79CDCE" w14:textId="731C7159" w:rsidR="008B672E" w:rsidRPr="008B672E" w:rsidRDefault="008B672E" w:rsidP="008B672E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35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قرن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رَّابع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: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تلخيص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يوسابيوس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قيصري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35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9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47D9339F" w14:textId="0A8923EB" w:rsidR="008B672E" w:rsidRPr="008B672E" w:rsidRDefault="008B672E" w:rsidP="008B672E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36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كُتُب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مُعترَف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بها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(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</w:rPr>
          <w:t>Homologoumena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>)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36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9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729E4827" w14:textId="3B75A0C1" w:rsidR="008B672E" w:rsidRPr="008B672E" w:rsidRDefault="008B672E" w:rsidP="008B672E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37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كتب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متنازَع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عليها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(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</w:rPr>
          <w:t>Antilegomena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>)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37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9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3D4307DD" w14:textId="0FB55A3E" w:rsidR="008B672E" w:rsidRPr="008B672E" w:rsidRDefault="008B672E" w:rsidP="008B672E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38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كتب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مرفوض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(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لكونها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- "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غير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أصيل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>")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38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9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4F918153" w14:textId="166E0C56" w:rsidR="008B672E" w:rsidRPr="008B672E" w:rsidRDefault="008B672E" w:rsidP="008B672E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39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كُتُب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هرطوق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مُزوَّرة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39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10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1C1B3767" w14:textId="107F5D0F" w:rsidR="008B672E" w:rsidRPr="008B672E" w:rsidRDefault="008B672E" w:rsidP="008B672E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40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أواخر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قرن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رابع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: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أسفار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ـ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>27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40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10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5B29339F" w14:textId="08FF0492" w:rsidR="008B672E" w:rsidRPr="008B672E" w:rsidRDefault="008B672E" w:rsidP="008B672E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41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رسال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أثناسيوس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فِصْحِيَّ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(367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م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>)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41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10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56AE465C" w14:textId="6C381D38" w:rsidR="008B672E" w:rsidRPr="008B672E" w:rsidRDefault="008B672E" w:rsidP="008B672E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42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مجمع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لاودك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(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لاذق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حوالي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363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م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>)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42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11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76CE0AF7" w14:textId="225FFD46" w:rsidR="008B672E" w:rsidRPr="008B672E" w:rsidRDefault="008B672E" w:rsidP="008B672E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43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مجمع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هيبو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(393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م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)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ومجمع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قرطاج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(397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م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>)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43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11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598793E0" w14:textId="038937F2" w:rsidR="008B672E" w:rsidRPr="008B672E" w:rsidRDefault="008B672E" w:rsidP="008B672E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44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قوائم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وآباء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آخرون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في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قرن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رابع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44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12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4140D2D0" w14:textId="5F090AF0" w:rsidR="008B672E" w:rsidRPr="008B672E" w:rsidRDefault="008B672E" w:rsidP="008B672E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45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مواقف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كنائس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كبرى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مِن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قانون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عهد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جديد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عبر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تَّاريخ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45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13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6EE4589D" w14:textId="7C16BC08" w:rsidR="008B672E" w:rsidRPr="008B672E" w:rsidRDefault="008B672E" w:rsidP="008B672E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46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كنيس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كاثوليك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(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تَّقليد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غربي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لَّاتيني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>)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46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13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4928842F" w14:textId="01C81115" w:rsidR="008B672E" w:rsidRPr="008B672E" w:rsidRDefault="008B672E" w:rsidP="008B672E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47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كنائس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أرثوذكس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شَّرق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(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يونان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والسلاف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>)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47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14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3263D05F" w14:textId="14C1DEF1" w:rsidR="008B672E" w:rsidRPr="008B672E" w:rsidRDefault="008B672E" w:rsidP="008B672E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48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كنائس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أرثوذكس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مشرق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(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سُّريان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والقبط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والأرمن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والحبش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>)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48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15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3A3DA96C" w14:textId="4AE44E18" w:rsidR="008B672E" w:rsidRPr="008B672E" w:rsidRDefault="008B672E" w:rsidP="008B672E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49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كنيس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قبط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(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مصر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>)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49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15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6A997710" w14:textId="6C6EF82C" w:rsidR="008B672E" w:rsidRPr="008B672E" w:rsidRDefault="008B672E" w:rsidP="008B672E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50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كنيس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سُّريان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غرب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(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يعقوب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>)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50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16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1C79910F" w14:textId="7079C483" w:rsidR="008B672E" w:rsidRPr="008B672E" w:rsidRDefault="008B672E" w:rsidP="008B672E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51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كنيس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مشرق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آشور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(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سُّريان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شَّرق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>)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51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17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7EBEA3AB" w14:textId="3CBC7B34" w:rsidR="008B672E" w:rsidRPr="008B672E" w:rsidRDefault="008B672E" w:rsidP="008B672E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52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كنيس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أرمنية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52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18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7299D24D" w14:textId="1DE5DD72" w:rsidR="008B672E" w:rsidRPr="008B672E" w:rsidRDefault="008B672E" w:rsidP="008B672E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53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كنيس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إثيوب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(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حبش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>)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53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18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1225C57E" w14:textId="7173C813" w:rsidR="008B672E" w:rsidRPr="008B672E" w:rsidRDefault="008B672E" w:rsidP="008B672E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54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خُلاصة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54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19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4E162D71" w14:textId="0F7C2749" w:rsidR="008B672E" w:rsidRPr="008B672E" w:rsidRDefault="008B672E" w:rsidP="008B672E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55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كنائس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بروتستانتي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بمذاهبها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55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19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43DA2A82" w14:textId="62D5EC0E" w:rsidR="008B672E" w:rsidRPr="008B672E" w:rsidRDefault="008B672E" w:rsidP="008B672E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56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أسباب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قبول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أو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رفض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أسفار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: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معايير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ومواقف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عبر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تَّاريخ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56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21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239D8AA1" w14:textId="47856BB2" w:rsidR="008B672E" w:rsidRPr="008B672E" w:rsidRDefault="008B672E" w:rsidP="008B672E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57" w:history="1"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lang w:bidi="ar-EG"/>
          </w:rPr>
          <w:t>Apostolicity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  <w:lang w:bidi="ar-EG"/>
          </w:rPr>
          <w:t xml:space="preserve"> </w:t>
        </w:r>
        <w:r w:rsidRPr="008B672E">
          <w:rPr>
            <w:rStyle w:val="Hyperlink"/>
            <w:rFonts w:ascii="Times New Roman" w:hAnsi="Times New Roman" w:cs="Times New Roman" w:hint="cs"/>
            <w:b/>
            <w:bCs/>
            <w:noProof/>
            <w:sz w:val="32"/>
            <w:szCs w:val="32"/>
            <w:rtl/>
            <w:lang w:bidi="ar-EG"/>
          </w:rPr>
          <w:t>–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  <w:lang w:bidi="ar-EG"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  <w:lang w:bidi="ar-EG"/>
          </w:rPr>
          <w:t>رَسُولِيَّ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  <w:lang w:bidi="ar-EG"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  <w:lang w:bidi="ar-EG"/>
          </w:rPr>
          <w:t>الكتاب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57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21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6DDC0E50" w14:textId="551F8084" w:rsidR="008B672E" w:rsidRPr="008B672E" w:rsidRDefault="008B672E" w:rsidP="008B672E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58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عامِل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تَّقليد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رَّسُولِيّ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مُستمِرّ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58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22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2E1E0C5F" w14:textId="6463C336" w:rsidR="008B672E" w:rsidRPr="008B672E" w:rsidRDefault="008B672E" w:rsidP="008B672E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59" w:history="1"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lang w:bidi="ar-EG"/>
          </w:rPr>
          <w:t>Orthodoxy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  <w:lang w:bidi="ar-EG"/>
          </w:rPr>
          <w:t xml:space="preserve"> </w:t>
        </w:r>
        <w:r w:rsidRPr="008B672E">
          <w:rPr>
            <w:rStyle w:val="Hyperlink"/>
            <w:rFonts w:ascii="Times New Roman" w:hAnsi="Times New Roman" w:cs="Times New Roman" w:hint="cs"/>
            <w:b/>
            <w:bCs/>
            <w:noProof/>
            <w:sz w:val="32"/>
            <w:szCs w:val="32"/>
            <w:rtl/>
            <w:lang w:bidi="ar-EG"/>
          </w:rPr>
          <w:t>–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  <w:lang w:bidi="ar-EG"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  <w:lang w:bidi="ar-EG"/>
          </w:rPr>
          <w:t>صِحَّ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  <w:lang w:bidi="ar-EG"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  <w:lang w:bidi="ar-EG"/>
          </w:rPr>
          <w:t>المضمون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  <w:lang w:bidi="ar-EG"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  <w:lang w:bidi="ar-EG"/>
          </w:rPr>
          <w:t>وملاءمته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  <w:lang w:bidi="ar-EG"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  <w:lang w:bidi="ar-EG"/>
          </w:rPr>
          <w:t>لـ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  <w:lang w:bidi="ar-EG"/>
          </w:rPr>
          <w:t xml:space="preserve"> "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  <w:lang w:bidi="ar-EG"/>
          </w:rPr>
          <w:t>قاعد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  <w:lang w:bidi="ar-EG"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  <w:lang w:bidi="ar-EG"/>
          </w:rPr>
          <w:t>الإيمان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  <w:lang w:bidi="ar-EG"/>
          </w:rPr>
          <w:t>"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59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22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51CD7559" w14:textId="057A2EC8" w:rsidR="008B672E" w:rsidRPr="008B672E" w:rsidRDefault="008B672E" w:rsidP="008B672E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60" w:history="1"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lang w:bidi="ar-EG"/>
          </w:rPr>
          <w:t>Universality/Catholicity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  <w:lang w:bidi="ar-EG"/>
          </w:rPr>
          <w:t xml:space="preserve"> </w:t>
        </w:r>
        <w:r w:rsidRPr="008B672E">
          <w:rPr>
            <w:rStyle w:val="Hyperlink"/>
            <w:rFonts w:ascii="Times New Roman" w:hAnsi="Times New Roman" w:cs="Times New Roman" w:hint="cs"/>
            <w:b/>
            <w:bCs/>
            <w:noProof/>
            <w:sz w:val="32"/>
            <w:szCs w:val="32"/>
            <w:rtl/>
            <w:lang w:bidi="ar-EG"/>
          </w:rPr>
          <w:t>–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  <w:lang w:bidi="ar-EG"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  <w:lang w:bidi="ar-EG"/>
          </w:rPr>
          <w:t>الشُّمُولِيَّ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  <w:lang w:bidi="ar-EG"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  <w:lang w:bidi="ar-EG"/>
          </w:rPr>
          <w:t>والقَبُول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  <w:lang w:bidi="ar-EG"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  <w:lang w:bidi="ar-EG"/>
          </w:rPr>
          <w:t>العامّ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  <w:lang w:bidi="ar-EG"/>
          </w:rPr>
          <w:t xml:space="preserve"> (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  <w:lang w:bidi="ar-EG"/>
          </w:rPr>
          <w:t>الانتشار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  <w:lang w:bidi="ar-EG"/>
          </w:rPr>
          <w:t>)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60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23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521BB331" w14:textId="21468C4D" w:rsidR="008B672E" w:rsidRPr="008B672E" w:rsidRDefault="008B672E" w:rsidP="008B672E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61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أسباب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خاص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متنوعة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61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23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0BB6532B" w14:textId="3AB0A94A" w:rsidR="008B672E" w:rsidRPr="008B672E" w:rsidRDefault="008B672E" w:rsidP="008B672E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62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حجم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والإيجاز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62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23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6CA14F77" w14:textId="16200C79" w:rsidR="008B672E" w:rsidRPr="008B672E" w:rsidRDefault="008B672E" w:rsidP="008B672E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63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لُّغة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أصلية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63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23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037286F0" w14:textId="054A7D1F" w:rsidR="008B672E" w:rsidRPr="008B672E" w:rsidRDefault="008B672E" w:rsidP="008B672E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2"/>
          <w:szCs w:val="32"/>
        </w:rPr>
      </w:pPr>
      <w:hyperlink w:anchor="_Toc199768964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استشهاد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بأعمال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خارجية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64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24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5BAF5EA8" w14:textId="6AF250D9" w:rsidR="008B672E" w:rsidRPr="008B672E" w:rsidRDefault="008B672E" w:rsidP="008B672E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9768965" w:history="1"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استعمال</w:t>
        </w:r>
        <w:r w:rsidRPr="008B672E">
          <w:rPr>
            <w:rStyle w:val="Hyperlink"/>
            <w:rFonts w:cs="KFGQPC Uthman Taha Naskh"/>
            <w:b/>
            <w:bCs/>
            <w:noProof/>
            <w:sz w:val="32"/>
            <w:szCs w:val="32"/>
            <w:rtl/>
          </w:rPr>
          <w:t xml:space="preserve"> </w:t>
        </w:r>
        <w:r w:rsidRPr="008B672E">
          <w:rPr>
            <w:rStyle w:val="Hyperlink"/>
            <w:rFonts w:cs="KFGQPC Uthman Taha Naskh" w:hint="eastAsia"/>
            <w:b/>
            <w:bCs/>
            <w:noProof/>
            <w:sz w:val="32"/>
            <w:szCs w:val="32"/>
            <w:rtl/>
          </w:rPr>
          <w:t>اللِّيتورجي</w:t>
        </w:r>
        <w:r w:rsidRPr="008B672E">
          <w:rPr>
            <w:rFonts w:cs="KFGQPC Uthman Taha Naskh"/>
            <w:noProof/>
            <w:webHidden/>
            <w:sz w:val="32"/>
            <w:szCs w:val="32"/>
          </w:rPr>
          <w:tab/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8B672E">
          <w:rPr>
            <w:rFonts w:cs="KFGQPC Uthman Taha Naskh"/>
            <w:noProof/>
            <w:webHidden/>
            <w:sz w:val="32"/>
            <w:szCs w:val="32"/>
          </w:rPr>
          <w:instrText xml:space="preserve"> PAGEREF _Toc199768965 \h </w:instrTex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37630C">
          <w:rPr>
            <w:rFonts w:cs="KFGQPC Uthman Taha Naskh"/>
            <w:noProof/>
            <w:webHidden/>
            <w:sz w:val="32"/>
            <w:szCs w:val="32"/>
            <w:rtl/>
          </w:rPr>
          <w:t>24</w:t>
        </w:r>
        <w:r w:rsidRPr="008B672E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731FDD14" w14:textId="07713ABD" w:rsidR="008B672E" w:rsidRDefault="008B672E" w:rsidP="008B672E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B672E">
        <w:rPr>
          <w:rFonts w:cs="KFGQPC Uthman Taha Naskh"/>
          <w:sz w:val="36"/>
          <w:szCs w:val="36"/>
          <w:rtl/>
          <w:lang w:bidi="ar-EG"/>
        </w:rPr>
        <w:fldChar w:fldCharType="end"/>
      </w:r>
    </w:p>
    <w:p w14:paraId="1DE7166A" w14:textId="77777777" w:rsidR="008B672E" w:rsidRDefault="008B672E">
      <w:pPr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/>
          <w:sz w:val="36"/>
          <w:szCs w:val="36"/>
          <w:rtl/>
          <w:lang w:bidi="ar-EG"/>
        </w:rPr>
        <w:br w:type="page"/>
      </w:r>
    </w:p>
    <w:p w14:paraId="76ED8E46" w14:textId="6DC51005" w:rsidR="007C176B" w:rsidRPr="007C176B" w:rsidRDefault="007C176B" w:rsidP="00AA3ED7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0" w:name="_Toc199768924"/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م</w:t>
      </w:r>
      <w:r w:rsidR="0097607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د</w:t>
      </w:r>
      <w:r w:rsidR="0097607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ة</w:t>
      </w:r>
      <w:r w:rsidRPr="007C176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فهوم</w:t>
      </w:r>
      <w:r w:rsidRPr="007C176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</w:t>
      </w:r>
      <w:r w:rsidRPr="007C176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أهميته</w:t>
      </w:r>
      <w:bookmarkEnd w:id="0"/>
    </w:p>
    <w:p w14:paraId="77447A29" w14:textId="74757DCC" w:rsid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ش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صطلح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قان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تر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عتبر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ص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ة</w:t>
      </w:r>
      <w:r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م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ح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ا</w:t>
      </w:r>
      <w:r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مرجع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عقيد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ك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ضح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فق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ي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ذ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داي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كوَّ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دريجي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ب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ر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و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مسيحية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0431BFCD" w14:textId="39C5D672" w:rsid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يلادي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دأ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دا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عالي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سو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روايات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فهي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ث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ابيً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تأل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ف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نا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كري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تعالي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سيح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ت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ُّسُ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ماع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سيحي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ر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وقت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ا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دا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جموع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تاب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ث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جمو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نا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ب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مجمو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لس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سأ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يِّ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ت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ط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ول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تستح</w:t>
      </w:r>
      <w:r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ق</w:t>
      </w:r>
      <w:r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ُقرأ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ن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ظل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ض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</w:t>
      </w:r>
      <w:r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قاش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خ</w:t>
      </w:r>
      <w:r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لا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ع</w:t>
      </w:r>
      <w:r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د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ر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ن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62200D19" w14:textId="77777777" w:rsid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حث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ستعر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طو</w:t>
      </w:r>
      <w:r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ريخ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</w:t>
      </w:r>
      <w:r>
        <w:rPr>
          <w:rFonts w:cs="KFGQPC Uthman Taha Naskh" w:hint="cs"/>
          <w:sz w:val="36"/>
          <w:szCs w:val="36"/>
          <w:rtl/>
        </w:rPr>
        <w:t>ـ «</w:t>
      </w:r>
      <w:r w:rsidRPr="007C176B">
        <w:rPr>
          <w:rFonts w:cs="KFGQPC Uthman Taha Naskh" w:hint="cs"/>
          <w:sz w:val="36"/>
          <w:szCs w:val="36"/>
          <w:rtl/>
        </w:rPr>
        <w:t>قان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>
        <w:rPr>
          <w:rFonts w:cs="KFGQPC Uthman Taha Naskh" w:hint="cs"/>
          <w:sz w:val="36"/>
          <w:szCs w:val="36"/>
          <w:rtl/>
        </w:rPr>
        <w:t>»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خلاف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حديد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احيت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ئيسيتين</w:t>
      </w:r>
      <w:r w:rsidRPr="007C176B">
        <w:rPr>
          <w:rFonts w:cs="KFGQPC Uthman Taha Naskh"/>
          <w:sz w:val="36"/>
          <w:szCs w:val="36"/>
          <w:rtl/>
        </w:rPr>
        <w:t>:</w:t>
      </w:r>
    </w:p>
    <w:p w14:paraId="427CA709" w14:textId="77777777" w:rsid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/>
          <w:sz w:val="36"/>
          <w:szCs w:val="36"/>
          <w:rtl/>
        </w:rPr>
        <w:t xml:space="preserve">(1) </w:t>
      </w:r>
      <w:r w:rsidRPr="007C176B">
        <w:rPr>
          <w:rFonts w:cs="KFGQPC Uthman Taha Naskh" w:hint="cs"/>
          <w:sz w:val="36"/>
          <w:szCs w:val="36"/>
          <w:rtl/>
        </w:rPr>
        <w:t>أقو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آب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و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شهاداته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ب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ولى،</w:t>
      </w:r>
    </w:p>
    <w:p w14:paraId="18F78CC9" w14:textId="77777777" w:rsid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/>
          <w:sz w:val="36"/>
          <w:szCs w:val="36"/>
          <w:rtl/>
        </w:rPr>
        <w:t xml:space="preserve">(2) </w:t>
      </w:r>
      <w:r w:rsidRPr="007C176B">
        <w:rPr>
          <w:rFonts w:cs="KFGQPC Uthman Taha Naskh" w:hint="cs"/>
          <w:sz w:val="36"/>
          <w:szCs w:val="36"/>
          <w:rtl/>
        </w:rPr>
        <w:t>مواق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ختلف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الكاثوليك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أرثوذكس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ق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مشرق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بروتستانت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خرى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رح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دي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ت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ص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حديث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4E2F228D" w14:textId="5048BC44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ك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ن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خِّص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ختا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برز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ب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ب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ف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ب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ريخ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و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باب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اهوت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اريخ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قليدي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حس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ل</w:t>
      </w:r>
      <w:r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طائف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ت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نس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ج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نسي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014D616E" w14:textId="610E78DF" w:rsidR="007C176B" w:rsidRPr="007C176B" w:rsidRDefault="007C176B" w:rsidP="00AA3ED7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" w:name="_Toc199768925"/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قبة</w:t>
      </w:r>
      <w:r w:rsidRPr="007C176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ول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r w:rsidRPr="007C176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ما</w:t>
      </w:r>
      <w:r w:rsidRPr="007C176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عد</w:t>
      </w:r>
      <w:r w:rsidRPr="007C176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ولية</w:t>
      </w:r>
      <w:r w:rsidRPr="007C176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ك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ة</w:t>
      </w:r>
      <w:r w:rsidRPr="007C176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ن</w:t>
      </w:r>
      <w:r w:rsidRPr="007C176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ول</w:t>
      </w:r>
      <w:r w:rsidRPr="007C176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C176B">
        <w:rPr>
          <w:rFonts w:ascii="Times New Roman" w:hAnsi="Times New Roman" w:cs="Times New Roman" w:hint="cs"/>
          <w:b/>
          <w:bCs/>
          <w:sz w:val="36"/>
          <w:szCs w:val="36"/>
          <w:highlight w:val="yellow"/>
          <w:u w:val="single"/>
          <w:rtl/>
        </w:rPr>
        <w:t>–</w:t>
      </w:r>
      <w:r w:rsidRPr="007C176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وائل</w:t>
      </w:r>
      <w:r w:rsidRPr="007C176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ن</w:t>
      </w:r>
      <w:r w:rsidRPr="007C176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C17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اني</w:t>
      </w:r>
      <w:r w:rsidRPr="007C176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"/>
    </w:p>
    <w:p w14:paraId="752C2A34" w14:textId="76F0D4BD" w:rsid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ل</w:t>
      </w:r>
      <w:r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يا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سيح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اعتما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اس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قل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فه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تعلي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اشرين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دأ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تاب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نتش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تحظ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احترام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فمثلً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س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ل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ئل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ختلف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مسين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و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ل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يبد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ُمع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</w:t>
      </w:r>
      <w:r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د</w:t>
      </w:r>
      <w:r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ماع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بدأ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داول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ثن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ياته</w:t>
      </w:r>
      <w:r w:rsidRPr="007C176B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يض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د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ِّ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واي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يا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سي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تعاليم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</w:t>
      </w:r>
      <w:r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د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ا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ح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اخ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ول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560790B2" w14:textId="77777777" w:rsid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lastRenderedPageBreak/>
        <w:t>آب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ول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لي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ث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ليمند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وماني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حوالي</w:t>
      </w:r>
      <w:r w:rsidRPr="007C176B">
        <w:rPr>
          <w:rFonts w:cs="KFGQPC Uthman Taha Naskh"/>
          <w:sz w:val="36"/>
          <w:szCs w:val="36"/>
          <w:rtl/>
        </w:rPr>
        <w:t xml:space="preserve"> 95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وإغناطي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نطاك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بوليكاربوس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أو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اني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شهدو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ئله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قو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سي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بكتاب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لس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د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رفته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شهاد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َرَض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د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حاو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ضح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حص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حد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د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تبرة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7587A41C" w14:textId="77777777" w:rsid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ويُعز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و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ضّ</w:t>
      </w:r>
      <w:r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ل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فترة</w:t>
      </w:r>
      <w:r>
        <w:rPr>
          <w:rFonts w:cs="KFGQPC Uthman Taha Naskh" w:hint="cs"/>
          <w:sz w:val="36"/>
          <w:szCs w:val="36"/>
          <w:rtl/>
        </w:rPr>
        <w:t>: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قل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ل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حيّ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تأخ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بلو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فهوم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نونية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لأن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عالي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ق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فوي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عتبار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ثوق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نف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د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ن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كتوب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2F8A5591" w14:textId="77777777" w:rsidR="00415459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دا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اني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خذ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تزا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ي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صاد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كتوب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ح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ولي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فق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راب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ام</w:t>
      </w:r>
      <w:r w:rsidRPr="007C176B">
        <w:rPr>
          <w:rFonts w:cs="KFGQPC Uthman Taha Naskh"/>
          <w:sz w:val="36"/>
          <w:szCs w:val="36"/>
          <w:rtl/>
        </w:rPr>
        <w:t xml:space="preserve"> 130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>150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ش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</w:t>
      </w:r>
      <w:r>
        <w:rPr>
          <w:rFonts w:cs="KFGQPC Uthman Taha Naskh" w:hint="cs"/>
          <w:sz w:val="36"/>
          <w:szCs w:val="36"/>
          <w:rtl/>
        </w:rPr>
        <w:t>قدِّي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وستينوس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جستن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الش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مذكّر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ُقرأ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اجتماع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ليتورج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نب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ن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اب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نبياء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ديم</w:t>
      </w:r>
      <w:r w:rsidRPr="007C176B">
        <w:rPr>
          <w:rFonts w:cs="KFGQPC Uthman Taha Naskh"/>
          <w:sz w:val="36"/>
          <w:szCs w:val="36"/>
          <w:rtl/>
        </w:rPr>
        <w:t>)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م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ح</w:t>
      </w:r>
      <w:r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أن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نا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عم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ر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سول</w:t>
      </w:r>
      <w:r w:rsidR="00415459">
        <w:rPr>
          <w:rFonts w:cs="KFGQPC Uthman Taha Naskh" w:hint="cs"/>
          <w:sz w:val="36"/>
          <w:szCs w:val="36"/>
          <w:rtl/>
        </w:rPr>
        <w:t xml:space="preserve"> بول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روف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ت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ستخد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بادة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5BFA04E4" w14:textId="77777777" w:rsidR="00415459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ورغ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ا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د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م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ح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دة؛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جتمع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سيح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بل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ص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ص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عرف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خرى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ب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ثال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بد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ور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قرأ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نجيل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حد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ك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ديا</w:t>
      </w:r>
      <w:r w:rsidR="00415459">
        <w:rPr>
          <w:rFonts w:cs="KFGQPC Uthman Taha Naskh" w:hint="cs"/>
          <w:sz w:val="36"/>
          <w:szCs w:val="36"/>
          <w:rtl/>
        </w:rPr>
        <w:t>ت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="00415459">
        <w:rPr>
          <w:rFonts w:cs="KFGQPC Uthman Taha Naskh" w:hint="cs"/>
          <w:sz w:val="36"/>
          <w:szCs w:val="36"/>
          <w:rtl/>
        </w:rPr>
        <w:t>ت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="00415459">
        <w:rPr>
          <w:rFonts w:cs="KFGQPC Uthman Taha Naskh" w:hint="cs"/>
          <w:sz w:val="36"/>
          <w:szCs w:val="36"/>
          <w:rtl/>
        </w:rPr>
        <w:t>ت</w:t>
      </w:r>
      <w:r w:rsidRPr="007C176B">
        <w:rPr>
          <w:rFonts w:cs="KFGQPC Uthman Taha Naskh" w:hint="cs"/>
          <w:sz w:val="36"/>
          <w:szCs w:val="36"/>
          <w:rtl/>
        </w:rPr>
        <w:t>يان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وه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ن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حّ</w:t>
      </w:r>
      <w:r w:rsidR="00415459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مع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="00415459">
        <w:rPr>
          <w:rFonts w:cs="KFGQPC Uthman Taha Naskh" w:hint="cs"/>
          <w:sz w:val="36"/>
          <w:szCs w:val="36"/>
          <w:rtl/>
        </w:rPr>
        <w:t>ت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="00415459">
        <w:rPr>
          <w:rFonts w:cs="KFGQPC Uthman Taha Naskh" w:hint="cs"/>
          <w:sz w:val="36"/>
          <w:szCs w:val="36"/>
          <w:rtl/>
        </w:rPr>
        <w:t>ت</w:t>
      </w:r>
      <w:r w:rsidRPr="007C176B">
        <w:rPr>
          <w:rFonts w:cs="KFGQPC Uthman Taha Naskh" w:hint="cs"/>
          <w:sz w:val="36"/>
          <w:szCs w:val="36"/>
          <w:rtl/>
        </w:rPr>
        <w:t>ي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حو</w:t>
      </w:r>
      <w:r w:rsidRPr="007C176B">
        <w:rPr>
          <w:rFonts w:cs="KFGQPC Uthman Taha Naskh"/>
          <w:sz w:val="36"/>
          <w:szCs w:val="36"/>
          <w:rtl/>
        </w:rPr>
        <w:t xml:space="preserve"> 170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دمج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نا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ب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وا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حدة</w:t>
      </w:r>
      <w:r w:rsidRPr="007C176B">
        <w:rPr>
          <w:rFonts w:cs="KFGQPC Uthman Taha Naskh"/>
          <w:sz w:val="36"/>
          <w:szCs w:val="36"/>
          <w:rtl/>
        </w:rPr>
        <w:t>)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دل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عم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ل</w:t>
      </w:r>
      <w:r w:rsidR="00415459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ن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</w:t>
      </w:r>
      <w:r w:rsidR="00415459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415459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م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ش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نو</w:t>
      </w:r>
      <w:r w:rsidR="00415459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ارس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قليمية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052A8FA5" w14:textId="77777777" w:rsidR="007C176B" w:rsidRPr="00415459" w:rsidRDefault="007C176B" w:rsidP="00932EC6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" w:name="_Toc199768926"/>
      <w:r w:rsidRP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ن</w:t>
      </w:r>
      <w:r w:rsidRPr="0041545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اني</w:t>
      </w:r>
      <w:r w:rsidRPr="0041545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داية</w:t>
      </w:r>
      <w:r w:rsidRPr="0041545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بلور</w:t>
      </w:r>
      <w:r w:rsidRPr="0041545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انون</w:t>
      </w:r>
      <w:r w:rsidRPr="0041545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هد</w:t>
      </w:r>
      <w:r w:rsidRPr="0041545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جديد</w:t>
      </w:r>
      <w:bookmarkEnd w:id="2"/>
    </w:p>
    <w:p w14:paraId="4CD553AE" w14:textId="2D414519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ش</w:t>
      </w:r>
      <w:r w:rsidR="00415459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="00415459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415459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ان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حداث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محط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فصل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دفع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ت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فك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ابا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15459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هم</w:t>
      </w:r>
      <w:r w:rsidR="00415459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ظ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د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بنّ</w:t>
      </w:r>
      <w:r w:rsidR="00415459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وائ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اص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15459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م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دع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415459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415459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</w:t>
      </w:r>
      <w:r w:rsidR="00415459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ع</w:t>
      </w:r>
      <w:r w:rsidR="00415459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15459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برى</w:t>
      </w:r>
      <w:r w:rsidRPr="007C176B">
        <w:rPr>
          <w:rFonts w:cs="KFGQPC Uthman Taha Naskh"/>
          <w:sz w:val="36"/>
          <w:szCs w:val="36"/>
          <w:rtl/>
        </w:rPr>
        <w:t>:</w:t>
      </w:r>
    </w:p>
    <w:p w14:paraId="6AC5DF65" w14:textId="77777777" w:rsidR="00415459" w:rsidRPr="00415459" w:rsidRDefault="007C176B" w:rsidP="001921D7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" w:name="_Toc199768927"/>
      <w:r w:rsidRP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ركة</w:t>
      </w:r>
      <w:r w:rsidRPr="0041545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415459" w:rsidRP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</w:t>
      </w:r>
      <w:r w:rsidRP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</w:t>
      </w:r>
      <w:r w:rsidR="00415459" w:rsidRP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</w:t>
      </w:r>
      <w:r w:rsidRP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ون</w:t>
      </w:r>
      <w:r w:rsidRPr="0041545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والي</w:t>
      </w:r>
      <w:r w:rsidRPr="0041545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140</w:t>
      </w:r>
      <w:r w:rsidRP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41545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3"/>
    </w:p>
    <w:p w14:paraId="635C7FF1" w14:textId="08CF0F53" w:rsidR="00415459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15459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415459">
        <w:rPr>
          <w:rFonts w:cs="KFGQPC Uthman Taha Naskh" w:hint="cs"/>
          <w:sz w:val="36"/>
          <w:szCs w:val="36"/>
          <w:rtl/>
        </w:rPr>
        <w:t>ك</w:t>
      </w:r>
      <w:r w:rsidRPr="007C176B">
        <w:rPr>
          <w:rFonts w:cs="KFGQPC Uthman Taha Naskh" w:hint="cs"/>
          <w:sz w:val="36"/>
          <w:szCs w:val="36"/>
          <w:rtl/>
        </w:rPr>
        <w:t>ي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لّ</w:t>
      </w:r>
      <w:r w:rsidR="00415459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م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ثير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جد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وم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قتر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اص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تصر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سخ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حرّ</w:t>
      </w:r>
      <w:r w:rsidR="00415459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ف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15459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ن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وق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عش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بولس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حذ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عو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غيرها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ف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ام</w:t>
      </w:r>
      <w:r w:rsidR="00415459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ديم</w:t>
      </w:r>
      <w:r w:rsidRPr="007C176B">
        <w:rPr>
          <w:rFonts w:cs="KFGQPC Uthman Taha Naskh"/>
          <w:sz w:val="36"/>
          <w:szCs w:val="36"/>
          <w:rtl/>
        </w:rPr>
        <w:t>.</w:t>
      </w:r>
      <w:r w:rsidR="00415459">
        <w:rPr>
          <w:rFonts w:cs="KFGQPC Uthman Taha Naskh" w:hint="cs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دف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ص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سيح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مام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ذ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ر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يهودية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31D5DDCD" w14:textId="058BEBC9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lastRenderedPageBreak/>
        <w:t>شكَّ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15459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415459">
        <w:rPr>
          <w:rFonts w:cs="KFGQPC Uthman Taha Naskh" w:hint="cs"/>
          <w:sz w:val="36"/>
          <w:szCs w:val="36"/>
          <w:rtl/>
        </w:rPr>
        <w:t>ك</w:t>
      </w:r>
      <w:r w:rsidRPr="007C176B">
        <w:rPr>
          <w:rFonts w:cs="KFGQPC Uthman Taha Naskh" w:hint="cs"/>
          <w:sz w:val="36"/>
          <w:szCs w:val="36"/>
          <w:rtl/>
        </w:rPr>
        <w:t>ي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حد</w:t>
      </w:r>
      <w:r w:rsidR="00415459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ي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طير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دف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ثوذكس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ح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تبر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شكل</w:t>
      </w:r>
      <w:r w:rsidR="00415459">
        <w:rPr>
          <w:rFonts w:cs="KFGQPC Uthman Taha Naskh" w:hint="cs"/>
          <w:sz w:val="36"/>
          <w:szCs w:val="36"/>
          <w:rtl/>
        </w:rPr>
        <w:t>ٍ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ض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ر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415459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يه</w:t>
      </w:r>
      <w:r w:rsidRPr="007C176B">
        <w:rPr>
          <w:rFonts w:cs="KFGQPC Uthman Taha Naskh"/>
          <w:sz w:val="36"/>
          <w:szCs w:val="36"/>
          <w:rtl/>
        </w:rPr>
        <w:t>.</w:t>
      </w:r>
      <w:r w:rsidR="00415459">
        <w:rPr>
          <w:rFonts w:cs="KFGQPC Uthman Taha Naskh" w:hint="cs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برز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15459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415459">
        <w:rPr>
          <w:rFonts w:cs="KFGQPC Uthman Taha Naskh" w:hint="cs"/>
          <w:sz w:val="36"/>
          <w:szCs w:val="36"/>
          <w:rtl/>
        </w:rPr>
        <w:t>ك</w:t>
      </w:r>
      <w:r w:rsidRPr="007C176B">
        <w:rPr>
          <w:rFonts w:cs="KFGQPC Uthman Taha Naskh" w:hint="cs"/>
          <w:sz w:val="36"/>
          <w:szCs w:val="36"/>
          <w:rtl/>
        </w:rPr>
        <w:t>ي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فكرت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طر</w:t>
      </w:r>
      <w:r w:rsidR="00415459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ف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حاج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ي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شتر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ج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ي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خ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ص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ص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وليّ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هك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ن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د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15459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415459">
        <w:rPr>
          <w:rFonts w:cs="KFGQPC Uthman Taha Naskh" w:hint="cs"/>
          <w:sz w:val="36"/>
          <w:szCs w:val="36"/>
          <w:rtl/>
        </w:rPr>
        <w:t>ك</w:t>
      </w:r>
      <w:r w:rsidRPr="007C176B">
        <w:rPr>
          <w:rFonts w:cs="KFGQPC Uthman Taha Naskh" w:hint="cs"/>
          <w:sz w:val="36"/>
          <w:szCs w:val="36"/>
          <w:rtl/>
        </w:rPr>
        <w:t>ي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رَّع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مل</w:t>
      </w:r>
      <w:r w:rsidR="00415459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قن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د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امعة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01B5C50B" w14:textId="12038FCC" w:rsidR="00415459" w:rsidRPr="00415459" w:rsidRDefault="007C176B" w:rsidP="001921D7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" w:name="_Toc199768928"/>
      <w:r w:rsidRP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دّ</w:t>
      </w:r>
      <w:r w:rsidRPr="0041545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عل</w:t>
      </w:r>
      <w:r w:rsidRPr="0041545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يسة</w:t>
      </w:r>
      <w:r w:rsidRPr="0041545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لى</w:t>
      </w:r>
      <w:r w:rsidRPr="0041545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</w:t>
      </w:r>
      <w:r w:rsidRP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</w:t>
      </w:r>
      <w:r w:rsid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</w:t>
      </w:r>
      <w:r w:rsidRPr="004154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ون</w:t>
      </w:r>
      <w:bookmarkEnd w:id="4"/>
    </w:p>
    <w:p w14:paraId="61AAB7FE" w14:textId="77777777" w:rsidR="00415459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سار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د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ن</w:t>
      </w:r>
      <w:r w:rsidR="00415459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ص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ان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ان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ش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ستخد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قليدي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عليم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15A5EA0F" w14:textId="28165A52" w:rsidR="00415459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إيرينا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ق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يون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حوالي</w:t>
      </w:r>
      <w:r w:rsidRPr="007C176B">
        <w:rPr>
          <w:rFonts w:cs="KFGQPC Uthman Taha Naskh"/>
          <w:sz w:val="36"/>
          <w:szCs w:val="36"/>
          <w:rtl/>
        </w:rPr>
        <w:t xml:space="preserve"> 180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15459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15459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دَّمو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لام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ية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ف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كّ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ج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رب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ا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كث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شبِّه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ي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أرب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ه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ئيس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عال</w:t>
      </w:r>
      <w:r w:rsidR="00415459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15459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بأرب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رج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اروبي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ماوي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رف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يرينا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شد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نا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غنو</w:t>
      </w:r>
      <w:r w:rsidR="00415459">
        <w:rPr>
          <w:rFonts w:cs="KFGQPC Uthman Taha Naskh" w:hint="cs"/>
          <w:sz w:val="36"/>
          <w:szCs w:val="36"/>
          <w:rtl/>
        </w:rPr>
        <w:t>ص</w:t>
      </w:r>
      <w:r w:rsidRPr="007C176B">
        <w:rPr>
          <w:rFonts w:cs="KFGQPC Uthman Taha Naskh" w:hint="cs"/>
          <w:sz w:val="36"/>
          <w:szCs w:val="36"/>
          <w:rtl/>
        </w:rPr>
        <w:t>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ثير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ئج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آنذاك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1545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تبر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ب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كتوب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اسط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تّ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مرق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لوق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يوحن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حد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ص</w:t>
      </w:r>
      <w:r w:rsidR="0041545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حيحة</w:t>
      </w:r>
      <w:r w:rsidRPr="007C176B">
        <w:rPr>
          <w:rFonts w:cs="KFGQPC Uthman Taha Naskh"/>
          <w:sz w:val="36"/>
          <w:szCs w:val="36"/>
          <w:rtl/>
        </w:rPr>
        <w:t>.</w:t>
      </w:r>
      <w:r w:rsidR="00415459">
        <w:rPr>
          <w:rFonts w:cs="KFGQPC Uthman Taha Naskh" w:hint="cs"/>
          <w:sz w:val="36"/>
          <w:szCs w:val="36"/>
          <w:rtl/>
        </w:rPr>
        <w:t xml:space="preserve"> فإنَّ إيريناوس هو أوَّل مَن ذكر أسماء كتبة الأناجيل الأربعة</w:t>
      </w:r>
      <w:r w:rsidR="00597B04">
        <w:rPr>
          <w:rFonts w:cs="KFGQPC Uthman Taha Naskh" w:hint="cs"/>
          <w:sz w:val="36"/>
          <w:szCs w:val="36"/>
          <w:rtl/>
        </w:rPr>
        <w:t>.</w:t>
      </w:r>
    </w:p>
    <w:p w14:paraId="19ABC87D" w14:textId="26E50E02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ك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قتب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يرينا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ظ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ل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عم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ر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وحن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اباته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م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د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597B04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عتبار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ط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ولي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إذ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اج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597B04">
        <w:rPr>
          <w:rFonts w:cs="KFGQPC Uthman Taha Naskh" w:hint="cs"/>
          <w:sz w:val="36"/>
          <w:szCs w:val="36"/>
          <w:rtl/>
        </w:rPr>
        <w:t>ك</w:t>
      </w:r>
      <w:r w:rsidRPr="007C176B">
        <w:rPr>
          <w:rFonts w:cs="KFGQPC Uthman Taha Naskh" w:hint="cs"/>
          <w:sz w:val="36"/>
          <w:szCs w:val="36"/>
          <w:rtl/>
        </w:rPr>
        <w:t>يون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داف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يرينا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مني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عوي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تيموثا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تيطس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ذف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597B04">
        <w:rPr>
          <w:rFonts w:cs="KFGQPC Uthman Taha Naskh" w:hint="cs"/>
          <w:sz w:val="36"/>
          <w:szCs w:val="36"/>
          <w:rtl/>
        </w:rPr>
        <w:t>ك</w:t>
      </w:r>
      <w:r w:rsidRPr="007C176B">
        <w:rPr>
          <w:rFonts w:cs="KFGQPC Uthman Taha Naskh" w:hint="cs"/>
          <w:sz w:val="36"/>
          <w:szCs w:val="36"/>
          <w:rtl/>
        </w:rPr>
        <w:t>يون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أقر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أن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ز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راث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0C243949" w14:textId="619F7131" w:rsidR="00597B04" w:rsidRPr="00597B04" w:rsidRDefault="007C176B" w:rsidP="001921D7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" w:name="_Toc199768929"/>
      <w:r w:rsidRPr="00597B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ناجيل</w:t>
      </w:r>
      <w:r w:rsidRPr="00597B0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97B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غنو</w:t>
      </w:r>
      <w:r w:rsidR="00597B04" w:rsidRPr="00597B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</w:t>
      </w:r>
      <w:r w:rsidRPr="00597B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ة</w:t>
      </w:r>
      <w:r w:rsidRPr="00597B0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97B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لكتابات</w:t>
      </w:r>
      <w:r w:rsidRPr="00597B0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97B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بوكريف</w:t>
      </w:r>
      <w:r w:rsidR="00597B04" w:rsidRPr="00597B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</w:t>
      </w:r>
      <w:bookmarkEnd w:id="5"/>
    </w:p>
    <w:p w14:paraId="6161191C" w14:textId="77777777" w:rsidR="00597B04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ان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597B04">
        <w:rPr>
          <w:rFonts w:cs="KFGQPC Uthman Taha Naskh" w:hint="cs"/>
          <w:sz w:val="36"/>
          <w:szCs w:val="36"/>
          <w:rtl/>
        </w:rPr>
        <w:t>ك</w:t>
      </w:r>
      <w:r w:rsidRPr="007C176B">
        <w:rPr>
          <w:rFonts w:cs="KFGQPC Uthman Taha Naskh" w:hint="cs"/>
          <w:sz w:val="36"/>
          <w:szCs w:val="36"/>
          <w:rtl/>
        </w:rPr>
        <w:t>يون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ظهر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ان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اب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حو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عد</w:t>
      </w:r>
      <w:r w:rsidR="00597B04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د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سب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صحاب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ذب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597B04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كإن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و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إن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طر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أعم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دراوس</w:t>
      </w:r>
      <w:r w:rsidRPr="007C176B">
        <w:rPr>
          <w:rFonts w:cs="KFGQPC Uthman Taha Naskh"/>
          <w:sz w:val="36"/>
          <w:szCs w:val="36"/>
          <w:rtl/>
        </w:rPr>
        <w:t xml:space="preserve">... </w:t>
      </w:r>
      <w:r w:rsidRPr="007C176B">
        <w:rPr>
          <w:rFonts w:cs="KFGQPC Uthman Taha Naskh" w:hint="cs"/>
          <w:sz w:val="36"/>
          <w:szCs w:val="36"/>
          <w:rtl/>
        </w:rPr>
        <w:t>إلخ</w:t>
      </w:r>
      <w:r w:rsidRPr="007C176B">
        <w:rPr>
          <w:rFonts w:cs="KFGQPC Uthman Taha Naskh"/>
          <w:sz w:val="36"/>
          <w:szCs w:val="36"/>
          <w:rtl/>
        </w:rPr>
        <w:t xml:space="preserve">). </w:t>
      </w:r>
      <w:r w:rsidRPr="007C176B">
        <w:rPr>
          <w:rFonts w:cs="KFGQPC Uthman Taha Naskh" w:hint="cs"/>
          <w:sz w:val="36"/>
          <w:szCs w:val="36"/>
          <w:rtl/>
        </w:rPr>
        <w:t>رفض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="00597B04">
        <w:rPr>
          <w:rFonts w:cs="KFGQPC Uthman Taha Naskh" w:hint="cs"/>
          <w:sz w:val="36"/>
          <w:szCs w:val="36"/>
          <w:rtl/>
        </w:rPr>
        <w:t xml:space="preserve"> مع الوقت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ؤل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ف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م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ابتعاد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علي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ول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ستقيم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ف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ب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ثال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ن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طر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نح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نتش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فتر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حدود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ور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ث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597B04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يب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سب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اد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ت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قائد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غريبة؛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وصف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آب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ث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ريجان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يو</w:t>
      </w:r>
      <w:r w:rsidR="00597B04">
        <w:rPr>
          <w:rFonts w:cs="KFGQPC Uthman Taha Naskh" w:hint="cs"/>
          <w:sz w:val="36"/>
          <w:szCs w:val="36"/>
          <w:rtl/>
        </w:rPr>
        <w:t xml:space="preserve">سابيوس </w:t>
      </w:r>
      <w:r w:rsidRPr="007C176B">
        <w:rPr>
          <w:rFonts w:cs="KFGQPC Uthman Taha Naskh" w:hint="cs"/>
          <w:sz w:val="36"/>
          <w:szCs w:val="36"/>
          <w:rtl/>
        </w:rPr>
        <w:t>بأن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شبو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م</w:t>
      </w:r>
      <w:r w:rsidR="00597B04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ت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س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غ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نونية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24E3E195" w14:textId="4F697CD7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lastRenderedPageBreak/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ظ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هر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يض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دفع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تعزيز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فهو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يار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قان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يمان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عد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حق</w:t>
      </w:r>
      <w:r w:rsidR="00597B04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أ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نسج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يم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ست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597B04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ُرف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صف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غ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ح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27FCE98F" w14:textId="3A6FAB2D" w:rsidR="00597B04" w:rsidRPr="00597B04" w:rsidRDefault="007C176B" w:rsidP="001921D7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" w:name="_Toc199768930"/>
      <w:r w:rsidRPr="00597B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شهادات</w:t>
      </w:r>
      <w:r w:rsidRPr="00597B0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97B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597B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597B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ك</w:t>
      </w:r>
      <w:r w:rsidR="00597B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597B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ة</w:t>
      </w:r>
      <w:r w:rsidRPr="00597B0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97B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قوائم</w:t>
      </w:r>
      <w:r w:rsidRPr="00597B0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97B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هد</w:t>
      </w:r>
      <w:r w:rsidRPr="00597B0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97B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جديد</w:t>
      </w:r>
      <w:r w:rsidR="00597B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(قائمة موراتوري)</w:t>
      </w:r>
      <w:bookmarkEnd w:id="6"/>
    </w:p>
    <w:p w14:paraId="43660DD6" w14:textId="218A01C0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نح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ها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اني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دأ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وائ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ظ</w:t>
      </w:r>
      <w:r w:rsidR="00597B04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حاولةً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ح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تر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أشهر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ر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ـشذر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راتوري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راتوري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رج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صل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قليدي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و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والي</w:t>
      </w:r>
      <w:r w:rsidRPr="007C176B">
        <w:rPr>
          <w:rFonts w:cs="KFGQPC Uthman Taha Naskh"/>
          <w:sz w:val="36"/>
          <w:szCs w:val="36"/>
          <w:rtl/>
        </w:rPr>
        <w:t xml:space="preserve"> 170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>180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 xml:space="preserve"> </w:t>
      </w:r>
      <w:r w:rsidRPr="007C176B">
        <w:rPr>
          <w:rFonts w:cs="KFGQPC Uthman Taha Naskh"/>
          <w:sz w:val="36"/>
          <w:szCs w:val="36"/>
          <w:rtl/>
        </w:rPr>
        <w:t>(</w:t>
      </w:r>
      <w:r w:rsidRPr="007C176B">
        <w:rPr>
          <w:rFonts w:cs="KFGQPC Uthman Taha Naskh" w:hint="cs"/>
          <w:sz w:val="36"/>
          <w:szCs w:val="36"/>
          <w:rtl/>
        </w:rPr>
        <w:t>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دراس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حدث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رج</w:t>
      </w:r>
      <w:r w:rsidR="00597B04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اب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بع</w:t>
      </w:r>
      <w:r w:rsidRPr="007C176B">
        <w:rPr>
          <w:rFonts w:cs="KFGQPC Uthman Taha Naskh"/>
          <w:sz w:val="36"/>
          <w:szCs w:val="36"/>
          <w:rtl/>
        </w:rPr>
        <w:t xml:space="preserve">).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وثيق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لاتي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عر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قبو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قراء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عليق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ها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برز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المها</w:t>
      </w:r>
      <w:r w:rsidRPr="007C176B">
        <w:rPr>
          <w:rFonts w:cs="KFGQPC Uthman Taha Naskh"/>
          <w:sz w:val="36"/>
          <w:szCs w:val="36"/>
          <w:rtl/>
        </w:rPr>
        <w:t>:</w:t>
      </w:r>
    </w:p>
    <w:p w14:paraId="3D2D9812" w14:textId="1DCB0E79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تض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نا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بع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رغ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دا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خطوط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فقود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فه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كر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تّ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مرق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ث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وق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يوحنا</w:t>
      </w:r>
      <w:r w:rsidRPr="007C176B">
        <w:rPr>
          <w:rFonts w:cs="KFGQPC Uthman Taha Naskh"/>
          <w:sz w:val="36"/>
          <w:szCs w:val="36"/>
          <w:rtl/>
        </w:rPr>
        <w:t>).</w:t>
      </w:r>
    </w:p>
    <w:p w14:paraId="2DE0D114" w14:textId="1DE72985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تض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عم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597B04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جمي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ل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لاث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شر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در</w:t>
      </w:r>
      <w:r w:rsidR="00597B04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ج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597B04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براني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597B04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لس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ت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حذّ</w:t>
      </w:r>
      <w:r w:rsidR="00597B04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زائف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سوب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بول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ث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="00597B04" w:rsidRPr="007C176B">
        <w:rPr>
          <w:rFonts w:cs="KFGQPC Uthman Taha Naskh" w:hint="cs"/>
          <w:sz w:val="36"/>
          <w:szCs w:val="36"/>
          <w:rtl/>
        </w:rPr>
        <w:t>الل</w:t>
      </w:r>
      <w:r w:rsidR="00597B04">
        <w:rPr>
          <w:rFonts w:cs="KFGQPC Uthman Taha Naskh" w:hint="cs"/>
          <w:sz w:val="36"/>
          <w:szCs w:val="36"/>
          <w:rtl/>
        </w:rPr>
        <w:t>ا</w:t>
      </w:r>
      <w:r w:rsidR="00597B04" w:rsidRPr="007C176B">
        <w:rPr>
          <w:rFonts w:cs="KFGQPC Uthman Taha Naskh" w:hint="cs"/>
          <w:sz w:val="36"/>
          <w:szCs w:val="36"/>
          <w:rtl/>
        </w:rPr>
        <w:t>وديكي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أخر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إسكندريين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42AB0D3E" w14:textId="77777777" w:rsidR="00597B04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تعتر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ج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وحنا</w:t>
      </w:r>
      <w:r w:rsidRPr="007C176B">
        <w:rPr>
          <w:rFonts w:cs="KFGQPC Uthman Taha Naskh"/>
          <w:sz w:val="36"/>
          <w:szCs w:val="36"/>
          <w:rtl/>
        </w:rPr>
        <w:t xml:space="preserve"> (“</w:t>
      </w:r>
      <w:r w:rsidRPr="007C176B">
        <w:rPr>
          <w:rFonts w:cs="KFGQPC Uthman Taha Naskh" w:hint="cs"/>
          <w:sz w:val="36"/>
          <w:szCs w:val="36"/>
          <w:rtl/>
        </w:rPr>
        <w:t>رسالت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ثلاث</w:t>
      </w:r>
      <w:r w:rsidRPr="007C176B">
        <w:rPr>
          <w:rFonts w:cs="KFGQPC Uthman Taha Naskh" w:hint="eastAsia"/>
          <w:sz w:val="36"/>
          <w:szCs w:val="36"/>
          <w:rtl/>
        </w:rPr>
        <w:t>”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وحنا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و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هوذ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ل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ذك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عقو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طر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صراحةً</w:t>
      </w:r>
      <w:r w:rsidR="00597B04">
        <w:rPr>
          <w:rFonts w:cs="KFGQPC Uthman Taha Naskh" w:hint="cs"/>
          <w:sz w:val="36"/>
          <w:szCs w:val="36"/>
          <w:rtl/>
        </w:rPr>
        <w:t xml:space="preserve"> </w:t>
      </w:r>
      <w:r w:rsidRPr="007C176B">
        <w:rPr>
          <w:rFonts w:cs="KFGQPC Uthman Taha Naskh"/>
          <w:sz w:val="36"/>
          <w:szCs w:val="36"/>
          <w:rtl/>
        </w:rPr>
        <w:t>(</w:t>
      </w:r>
      <w:r w:rsidRPr="007C176B">
        <w:rPr>
          <w:rFonts w:cs="KFGQPC Uthman Taha Naskh" w:hint="cs"/>
          <w:sz w:val="36"/>
          <w:szCs w:val="36"/>
          <w:rtl/>
        </w:rPr>
        <w:t>مم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عو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فقد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ز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ن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ص</w:t>
      </w:r>
      <w:r w:rsidR="00597B04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عد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عتراف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آنذاك</w:t>
      </w:r>
      <w:r w:rsidRPr="007C176B">
        <w:rPr>
          <w:rFonts w:cs="KFGQPC Uthman Taha Naskh"/>
          <w:sz w:val="36"/>
          <w:szCs w:val="36"/>
          <w:rtl/>
        </w:rPr>
        <w:t>).</w:t>
      </w:r>
    </w:p>
    <w:p w14:paraId="231A18A9" w14:textId="5F3656C1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يُلاحظ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غفال</w:t>
      </w:r>
      <w:r w:rsidR="00597B04">
        <w:rPr>
          <w:rFonts w:cs="KFGQPC Uthman Taha Naskh" w:hint="cs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طرس</w:t>
      </w:r>
      <w:r w:rsidR="00597B04">
        <w:rPr>
          <w:rFonts w:cs="KFGQPC Uthman Taha Naskh" w:hint="cs"/>
          <w:sz w:val="36"/>
          <w:szCs w:val="36"/>
          <w:rtl/>
        </w:rPr>
        <w:t xml:space="preserve"> الأو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غري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أن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س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انتش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بكرًا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75755510" w14:textId="028DC2EE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تذك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حكم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ديم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ح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فاجئ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597B04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ر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طأً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ه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ن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ص</w:t>
      </w:r>
      <w:r w:rsidR="00597B04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رتي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خطوط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48F3BE2B" w14:textId="44E7EBCF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تقب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وحنا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597B04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وتقب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يض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طرس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ستدر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من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راء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نًا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ه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وح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أن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روف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يُستفا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ا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</w:t>
      </w:r>
      <w:r w:rsidR="00597B04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597B04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597B04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ياق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قراء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س</w:t>
      </w:r>
      <w:r w:rsidR="00597B04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ام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13D8DBBD" w14:textId="77777777" w:rsidR="00597B04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lastRenderedPageBreak/>
        <w:t>ت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ط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كان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اص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ع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هرماس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تق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ن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ُت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ديث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د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ز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ق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و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يوس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منتص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اني</w:t>
      </w:r>
      <w:r w:rsidRPr="007C176B">
        <w:rPr>
          <w:rFonts w:cs="KFGQPC Uthman Taha Naskh"/>
          <w:sz w:val="36"/>
          <w:szCs w:val="36"/>
          <w:rtl/>
        </w:rPr>
        <w:t>)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راءت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نفرا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بني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خصي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ل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ي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قروء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أن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ي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ز</w:t>
      </w:r>
      <w:r w:rsidR="00597B04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597B04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2300A3A0" w14:textId="453BA0B2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ويذك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ن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ص</w:t>
      </w:r>
      <w:r w:rsidR="00597B04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بب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ع</w:t>
      </w:r>
      <w:r w:rsidR="00597B04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597B04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ية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عي</w:t>
      </w:r>
      <w:r w:rsidRPr="007C176B">
        <w:rPr>
          <w:rFonts w:cs="KFGQPC Uthman Taha Naskh"/>
          <w:sz w:val="36"/>
          <w:szCs w:val="36"/>
          <w:rtl/>
        </w:rPr>
        <w:t xml:space="preserve">": (1)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ؤل</w:t>
      </w:r>
      <w:r w:rsidR="00597B04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 w:hint="cs"/>
          <w:sz w:val="36"/>
          <w:szCs w:val="36"/>
          <w:rtl/>
        </w:rPr>
        <w:t>ف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ي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نبياء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و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ُغل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نبياء</w:t>
      </w:r>
      <w:r w:rsidRPr="007C176B">
        <w:rPr>
          <w:rFonts w:cs="KFGQPC Uthman Taha Naskh"/>
          <w:sz w:val="36"/>
          <w:szCs w:val="36"/>
          <w:rtl/>
        </w:rPr>
        <w:t>)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(2) </w:t>
      </w:r>
      <w:r w:rsidRPr="007C176B">
        <w:rPr>
          <w:rFonts w:cs="KFGQPC Uthman Taha Naskh" w:hint="cs"/>
          <w:sz w:val="36"/>
          <w:szCs w:val="36"/>
          <w:rtl/>
        </w:rPr>
        <w:t>و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597B04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أ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عي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ز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من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ر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ول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ض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ا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كل</w:t>
      </w:r>
      <w:r w:rsidR="00597B04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ص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597B04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أنبي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ُعتب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ح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6C41ADCA" w14:textId="5A2EB175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ترف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شكل</w:t>
      </w:r>
      <w:r w:rsidR="00597B04">
        <w:rPr>
          <w:rFonts w:cs="KFGQPC Uthman Taha Naskh" w:hint="cs"/>
          <w:sz w:val="36"/>
          <w:szCs w:val="36"/>
          <w:rtl/>
        </w:rPr>
        <w:t>ٍ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طع</w:t>
      </w:r>
      <w:r w:rsidR="00597B04">
        <w:rPr>
          <w:rFonts w:cs="KFGQPC Uthman Taha Naskh" w:hint="cs"/>
          <w:sz w:val="36"/>
          <w:szCs w:val="36"/>
          <w:rtl/>
        </w:rPr>
        <w:t>ٍ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هرطوق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نسوب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تدع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ث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رسين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فالنتين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ميليتيادس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ُقب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امعة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لأن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ليط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رار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عسل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أ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ق</w:t>
      </w:r>
      <w:r w:rsidR="00597B04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مزوج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باطل</w:t>
      </w:r>
      <w:r w:rsidRPr="007C176B">
        <w:rPr>
          <w:rFonts w:cs="KFGQPC Uthman Taha Naskh"/>
          <w:sz w:val="36"/>
          <w:szCs w:val="36"/>
          <w:rtl/>
        </w:rPr>
        <w:t>).</w:t>
      </w:r>
    </w:p>
    <w:p w14:paraId="15C44927" w14:textId="2A1B4337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ذر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وراتور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ظه</w:t>
      </w:r>
      <w:r w:rsidR="00597B04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ن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انب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فك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و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غرب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ف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َبِلَ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ظ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صب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احق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باستثن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ام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ر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برانيين</w:t>
      </w:r>
      <w:r w:rsidRPr="007C176B">
        <w:rPr>
          <w:rFonts w:cs="KFGQPC Uthman Taha Naskh"/>
          <w:sz w:val="36"/>
          <w:szCs w:val="36"/>
          <w:rtl/>
        </w:rPr>
        <w:t>)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سمح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قراء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ق</w:t>
      </w:r>
      <w:r w:rsidR="00597B04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و</w:t>
      </w:r>
      <w:r w:rsidR="00597B04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ارج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نون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رفض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خر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ح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ك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برز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اي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هم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تشك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آنذا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ه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ولي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نسبةً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ز</w:t>
      </w:r>
      <w:r w:rsidR="00597B04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7B04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597B04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597B0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شخص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ول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والانتش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ص</w:t>
      </w:r>
      <w:r w:rsidR="00597B04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ح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597B0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عليم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263711C5" w14:textId="77777777" w:rsidR="007C176B" w:rsidRPr="001921D7" w:rsidRDefault="007C176B" w:rsidP="00932EC6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7" w:name="_Toc199768931"/>
      <w:r w:rsidRPr="001921D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ن</w:t>
      </w:r>
      <w:r w:rsidRPr="001921D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921D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الث</w:t>
      </w:r>
      <w:r w:rsidRPr="001921D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1921D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ستمرار</w:t>
      </w:r>
      <w:r w:rsidRPr="001921D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921D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جدل</w:t>
      </w:r>
      <w:r w:rsidRPr="001921D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921D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تباين</w:t>
      </w:r>
      <w:r w:rsidRPr="001921D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921D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ناطق</w:t>
      </w:r>
      <w:bookmarkEnd w:id="7"/>
    </w:p>
    <w:p w14:paraId="29B179AD" w14:textId="4FA7B787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خ</w:t>
      </w:r>
      <w:r w:rsidR="001921D7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1921D7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</w:t>
      </w:r>
      <w:r w:rsidR="001921D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لث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مر</w:t>
      </w:r>
      <w:r w:rsidR="001921D7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شك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ن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دريجيً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برز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ختلاف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راكز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سيح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</w:t>
      </w:r>
      <w:r w:rsidR="001921D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غر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شأ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>:</w:t>
      </w:r>
    </w:p>
    <w:p w14:paraId="29D288C2" w14:textId="367E0013" w:rsidR="00920BC7" w:rsidRPr="00920BC7" w:rsidRDefault="007C176B" w:rsidP="00920BC7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8" w:name="_Toc199768932"/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920BC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</w:t>
      </w:r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سكندرية</w:t>
      </w:r>
      <w:r w:rsidRPr="00920BC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صر</w:t>
      </w:r>
      <w:r w:rsidRPr="00920BC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8"/>
    </w:p>
    <w:p w14:paraId="1E97A9AC" w14:textId="77777777" w:rsidR="00920BC7" w:rsidRDefault="007C176B" w:rsidP="00920BC7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لّا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ريجانوس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توفي</w:t>
      </w:r>
      <w:r w:rsidRPr="007C176B">
        <w:rPr>
          <w:rFonts w:cs="KFGQPC Uthman Taha Naskh"/>
          <w:sz w:val="36"/>
          <w:szCs w:val="36"/>
          <w:rtl/>
        </w:rPr>
        <w:t xml:space="preserve"> 254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درا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م</w:t>
      </w:r>
      <w:r w:rsidR="001921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ظ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عرف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يوم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1921D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در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</w:t>
      </w:r>
      <w:r w:rsidR="001921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ج</w:t>
      </w:r>
      <w:r w:rsidR="001921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د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ها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نعر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1921D7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ل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قتباس</w:t>
      </w:r>
      <w:r w:rsidR="00920BC7">
        <w:rPr>
          <w:rFonts w:cs="KFGQPC Uthman Taha Naskh" w:hint="cs"/>
          <w:sz w:val="36"/>
          <w:szCs w:val="36"/>
          <w:rtl/>
        </w:rPr>
        <w:t xml:space="preserve"> يوسابيوس القيصري عنه في كتابه: تاريخ الكنيسة،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يَّز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قبو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م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ك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ح</w:t>
      </w:r>
      <w:r w:rsidR="00920BC7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920BC7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920BC7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5B0463E6" w14:textId="77777777" w:rsidR="00920BC7" w:rsidRDefault="007C176B" w:rsidP="00920BC7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فمثلاً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ب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ريجان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920BC7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براني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عتبر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ي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غ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رد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</w:t>
      </w:r>
      <w:r w:rsidR="00920BC7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ز</w:t>
      </w:r>
      <w:r w:rsidR="00920BC7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</w:t>
      </w:r>
      <w:r w:rsidR="00920BC7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lastRenderedPageBreak/>
        <w:t>كاتب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بل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يوحنا</w:t>
      </w:r>
      <w:r w:rsidR="00920BC7">
        <w:rPr>
          <w:rFonts w:cs="KFGQPC Uthman Taha Naskh" w:hint="cs"/>
          <w:sz w:val="36"/>
          <w:szCs w:val="36"/>
          <w:rtl/>
        </w:rPr>
        <w:t xml:space="preserve"> الثانية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و</w:t>
      </w:r>
      <w:r w:rsidRPr="007C176B">
        <w:rPr>
          <w:rFonts w:cs="KFGQPC Uthman Taha Naskh"/>
          <w:sz w:val="36"/>
          <w:szCs w:val="36"/>
          <w:rtl/>
        </w:rPr>
        <w:t>"</w:t>
      </w:r>
      <w:r w:rsidRPr="007C176B">
        <w:rPr>
          <w:rFonts w:cs="KFGQPC Uthman Taha Naskh" w:hint="cs"/>
          <w:sz w:val="36"/>
          <w:szCs w:val="36"/>
          <w:rtl/>
        </w:rPr>
        <w:t>يوحنا</w:t>
      </w:r>
      <w:r w:rsidR="00920BC7">
        <w:rPr>
          <w:rFonts w:cs="KFGQPC Uthman Taha Naskh" w:hint="cs"/>
          <w:sz w:val="36"/>
          <w:szCs w:val="36"/>
          <w:rtl/>
        </w:rPr>
        <w:t xml:space="preserve"> الثالثة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و</w:t>
      </w:r>
      <w:r w:rsidRPr="007C176B">
        <w:rPr>
          <w:rFonts w:cs="KFGQPC Uthman Taha Naskh"/>
          <w:sz w:val="36"/>
          <w:szCs w:val="36"/>
          <w:rtl/>
        </w:rPr>
        <w:t>"</w:t>
      </w:r>
      <w:r w:rsidRPr="007C176B">
        <w:rPr>
          <w:rFonts w:cs="KFGQPC Uthman Taha Naskh" w:hint="cs"/>
          <w:sz w:val="36"/>
          <w:szCs w:val="36"/>
          <w:rtl/>
        </w:rPr>
        <w:t>بطرس</w:t>
      </w:r>
      <w:r w:rsidR="00920BC7">
        <w:rPr>
          <w:rFonts w:cs="KFGQPC Uthman Taha Naskh" w:hint="cs"/>
          <w:sz w:val="36"/>
          <w:szCs w:val="36"/>
          <w:rtl/>
        </w:rPr>
        <w:t xml:space="preserve"> الثانية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قر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أن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شك</w:t>
      </w:r>
      <w:r w:rsidR="00920BC7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ها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763DA981" w14:textId="77777777" w:rsidR="00920BC7" w:rsidRDefault="007C176B" w:rsidP="00920BC7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ونُق</w:t>
      </w:r>
      <w:r w:rsidR="00920BC7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920BC7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وله</w:t>
      </w:r>
      <w:r w:rsidRPr="007C176B">
        <w:rPr>
          <w:rFonts w:cs="KFGQPC Uthman Taha Naskh"/>
          <w:sz w:val="36"/>
          <w:szCs w:val="36"/>
          <w:rtl/>
        </w:rPr>
        <w:t>: "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920BC7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ع</w:t>
      </w:r>
      <w:r w:rsidR="00920BC7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920BC7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="00920BC7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َ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ذ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برانيين</w:t>
      </w:r>
      <w:r w:rsidRPr="007C176B">
        <w:rPr>
          <w:rFonts w:cs="KFGQPC Uthman Taha Naskh"/>
          <w:sz w:val="36"/>
          <w:szCs w:val="36"/>
          <w:rtl/>
        </w:rPr>
        <w:t xml:space="preserve">!" </w:t>
      </w:r>
      <w:r w:rsidRPr="007C176B">
        <w:rPr>
          <w:rFonts w:cs="KFGQPC Uthman Taha Naskh" w:hint="cs"/>
          <w:sz w:val="36"/>
          <w:szCs w:val="36"/>
          <w:rtl/>
        </w:rPr>
        <w:t>اعتراف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غ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تبها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1E85EB3D" w14:textId="13426C33" w:rsidR="007C176B" w:rsidRPr="007C176B" w:rsidRDefault="007C176B" w:rsidP="00920BC7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ك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ّ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920BC7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ح</w:t>
      </w:r>
      <w:r w:rsidR="00920BC7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920BC7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</w:t>
      </w:r>
      <w:r w:rsidR="00920BC7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920BC7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اف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قبل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أخر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رفضه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ر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ش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خصي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تحف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ظ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ي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تر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مر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فتوحًا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4497072C" w14:textId="094740A2" w:rsidR="00920BC7" w:rsidRPr="00920BC7" w:rsidRDefault="007C176B" w:rsidP="00920BC7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9" w:name="_Toc199768933"/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920BC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نطاكية</w:t>
      </w:r>
      <w:r w:rsidRPr="00920BC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مناطق</w:t>
      </w:r>
      <w:r w:rsidRPr="00920BC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ش</w:t>
      </w:r>
      <w:r w:rsid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ق</w:t>
      </w:r>
      <w:r w:rsidRPr="00920BC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ن</w:t>
      </w:r>
      <w:r w:rsid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ط</w:t>
      </w:r>
      <w:r w:rsid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</w:t>
      </w:r>
      <w:r w:rsidRPr="00920BC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اليونانية</w:t>
      </w:r>
      <w:bookmarkEnd w:id="9"/>
    </w:p>
    <w:p w14:paraId="18126E5E" w14:textId="77777777" w:rsidR="00920BC7" w:rsidRDefault="007C176B" w:rsidP="00920BC7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يظه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920BC7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اب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غريغوري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جائب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ديونيسي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غيره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ج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رد</w:t>
      </w:r>
      <w:r w:rsidR="00920BC7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اص</w:t>
      </w:r>
      <w:r w:rsidR="00920BC7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جا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920BC7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فالهرطق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سم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ونتاني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أواخ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اني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أفرط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خدا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920BC7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تبر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ؤ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بو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ديد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م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ع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ثير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920BC7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آب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ق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تحف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ظ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920BC7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إجر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حتراز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920BC7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920BC7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فسير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امحة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7F00328F" w14:textId="1F23C749" w:rsidR="007C176B" w:rsidRPr="007C176B" w:rsidRDefault="007C176B" w:rsidP="00920BC7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ديونيسي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ق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سكندري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توفي</w:t>
      </w:r>
      <w:r w:rsidRPr="007C176B">
        <w:rPr>
          <w:rFonts w:cs="KFGQPC Uthman Taha Naskh"/>
          <w:sz w:val="36"/>
          <w:szCs w:val="36"/>
          <w:rtl/>
        </w:rPr>
        <w:t xml:space="preserve"> 265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انت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فس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ونتاني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ر</w:t>
      </w:r>
      <w:r w:rsidR="00920BC7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ألم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حتم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تب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وحن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آخ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غ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سيح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عك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ك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ي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ولية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72F786DF" w14:textId="189331A8" w:rsidR="00920BC7" w:rsidRPr="00920BC7" w:rsidRDefault="007C176B" w:rsidP="00920BC7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0" w:name="_Toc199768934"/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920BC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وما</w:t>
      </w:r>
      <w:r w:rsidRPr="00920BC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لغرب</w:t>
      </w:r>
      <w:r w:rsidRPr="00920BC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ل</w:t>
      </w:r>
      <w:r w:rsid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تيني</w:t>
      </w:r>
      <w:bookmarkEnd w:id="10"/>
    </w:p>
    <w:p w14:paraId="0EC26F57" w14:textId="77777777" w:rsidR="00920BC7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يبد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وق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م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كث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قبّ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920BC7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أن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ونتا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ق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نتشار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اك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وأيض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كث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حف</w:t>
      </w:r>
      <w:r w:rsidR="00920BC7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ظ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جا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برانيين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043C2F2A" w14:textId="77777777" w:rsidR="00920BC7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ترتليان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حوالي</w:t>
      </w:r>
      <w:r w:rsidRPr="007C176B">
        <w:rPr>
          <w:rFonts w:cs="KFGQPC Uthman Taha Naskh"/>
          <w:sz w:val="36"/>
          <w:szCs w:val="36"/>
          <w:rtl/>
        </w:rPr>
        <w:t xml:space="preserve"> 200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رطاج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قتب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ثير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920BC7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عتبار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اب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ح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جاه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قريب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براني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عتبر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920BC7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920BC7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لس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ر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</w:t>
      </w:r>
      <w:r w:rsidR="00920BC7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أن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920BC7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ألي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رناب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غيره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179325F6" w14:textId="39243976" w:rsidR="007C176B" w:rsidRDefault="007C176B" w:rsidP="00920BC7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ك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بريانوس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Pr="007C176B">
        <w:rPr>
          <w:rFonts w:cs="KFGQPC Uthman Taha Naskh"/>
          <w:sz w:val="36"/>
          <w:szCs w:val="36"/>
          <w:rtl/>
        </w:rPr>
        <w:t xml:space="preserve"> 258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أسق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رطاج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ذك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براني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ئمت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ن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قيض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قي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مث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سكندرية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ك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قرأ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براني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ش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920BC7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وساط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ا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920BC7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لفنا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692C56CD" w14:textId="360EA5F3" w:rsidR="00920BC7" w:rsidRPr="00920BC7" w:rsidRDefault="00920BC7" w:rsidP="00932EC6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1" w:name="_Toc199768935"/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القرن الرَّابع: تلخيص يوسابيوس القيصري</w:t>
      </w:r>
      <w:bookmarkEnd w:id="11"/>
    </w:p>
    <w:p w14:paraId="1E2A3FA2" w14:textId="77777777" w:rsidR="00920BC7" w:rsidRDefault="007C176B" w:rsidP="00920BC7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بح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دا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بع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دَّ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ؤر</w:t>
      </w:r>
      <w:r w:rsidR="00920BC7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خ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س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وسابي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يصري</w:t>
      </w:r>
      <w:r w:rsidR="00920BC7">
        <w:rPr>
          <w:rFonts w:cs="KFGQPC Uthman Taha Naskh" w:hint="cs"/>
          <w:sz w:val="36"/>
          <w:szCs w:val="36"/>
          <w:rtl/>
        </w:rPr>
        <w:t xml:space="preserve"> في كتابه: تاريخ الكنيس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حوالي</w:t>
      </w:r>
      <w:r w:rsidR="00920BC7">
        <w:rPr>
          <w:rFonts w:cs="KFGQPC Uthman Taha Naskh" w:hint="cs"/>
          <w:sz w:val="36"/>
          <w:szCs w:val="36"/>
          <w:rtl/>
        </w:rPr>
        <w:t xml:space="preserve"> </w:t>
      </w:r>
      <w:r w:rsidRPr="007C176B">
        <w:rPr>
          <w:rFonts w:cs="KFGQPC Uthman Taha Naskh"/>
          <w:sz w:val="36"/>
          <w:szCs w:val="36"/>
          <w:rtl/>
        </w:rPr>
        <w:t>325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تلخيص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ح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هن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امعة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607EE728" w14:textId="1C4BACA0" w:rsidR="007C176B" w:rsidRPr="007C176B" w:rsidRDefault="007C176B" w:rsidP="00920BC7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قسَّ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وسابي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رب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ئات</w:t>
      </w:r>
      <w:r w:rsidRPr="007C176B">
        <w:rPr>
          <w:rFonts w:cs="KFGQPC Uthman Taha Naskh"/>
          <w:sz w:val="36"/>
          <w:szCs w:val="36"/>
          <w:rtl/>
        </w:rPr>
        <w:t>:</w:t>
      </w:r>
    </w:p>
    <w:p w14:paraId="576AE035" w14:textId="31FA2C1E" w:rsidR="00920BC7" w:rsidRPr="00920BC7" w:rsidRDefault="007C176B" w:rsidP="00F605FE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2" w:name="_Toc199768936"/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</w:t>
      </w:r>
      <w:r w:rsidR="00920BC7"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</w:t>
      </w:r>
      <w:r w:rsidR="00920BC7"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</w:t>
      </w:r>
      <w:r w:rsidRPr="00920BC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 w:rsidR="00920BC7"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ترَف</w:t>
      </w:r>
      <w:r w:rsidRPr="00920BC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ها</w:t>
      </w:r>
      <w:r w:rsidRPr="00920BC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920BC7">
        <w:rPr>
          <w:rFonts w:cs="KFGQPC Uthman Taha Naskh"/>
          <w:b/>
          <w:bCs/>
          <w:sz w:val="36"/>
          <w:szCs w:val="36"/>
          <w:highlight w:val="yellow"/>
          <w:u w:val="single"/>
        </w:rPr>
        <w:t>Homologoumena</w:t>
      </w:r>
      <w:r w:rsidRPr="00920BC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2"/>
    </w:p>
    <w:p w14:paraId="5FDC034A" w14:textId="64D195C0" w:rsidR="007C176B" w:rsidRPr="007C176B" w:rsidRDefault="007C176B" w:rsidP="00920BC7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وه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ت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فق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ي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ل</w:t>
      </w:r>
      <w:r w:rsidR="00920BC7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</w:t>
      </w:r>
      <w:r w:rsidR="00920BC7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920BC7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ال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عدّ</w:t>
      </w:r>
      <w:r w:rsidR="00920BC7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ها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الأنا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بع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عم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920BC7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ل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ل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ب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شر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ه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عتب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براني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لس</w:t>
      </w:r>
      <w:r w:rsidRPr="007C176B">
        <w:rPr>
          <w:rFonts w:cs="KFGQPC Uthman Taha Naskh"/>
          <w:sz w:val="36"/>
          <w:szCs w:val="36"/>
          <w:rtl/>
        </w:rPr>
        <w:t>)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طر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ولى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وحن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ولى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ر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ش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ب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920BC7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حف</w:t>
      </w:r>
      <w:r w:rsidR="00920BC7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ظ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قوله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إ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أ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ر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صواب</w:t>
      </w:r>
      <w:r w:rsidRPr="007C176B">
        <w:rPr>
          <w:rFonts w:cs="KFGQPC Uthman Taha Naskh"/>
          <w:sz w:val="36"/>
          <w:szCs w:val="36"/>
          <w:rtl/>
        </w:rPr>
        <w:t>".</w:t>
      </w:r>
    </w:p>
    <w:p w14:paraId="3862482C" w14:textId="77777777" w:rsidR="00920BC7" w:rsidRPr="00920BC7" w:rsidRDefault="007C176B" w:rsidP="00F605FE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3" w:name="_Toc199768937"/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تب</w:t>
      </w:r>
      <w:r w:rsidRPr="00920BC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تنازَع</w:t>
      </w:r>
      <w:r w:rsidRPr="00920BC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20B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ليها</w:t>
      </w:r>
      <w:r w:rsidRPr="00920BC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920BC7">
        <w:rPr>
          <w:rFonts w:cs="KFGQPC Uthman Taha Naskh"/>
          <w:b/>
          <w:bCs/>
          <w:sz w:val="36"/>
          <w:szCs w:val="36"/>
          <w:highlight w:val="yellow"/>
          <w:u w:val="single"/>
        </w:rPr>
        <w:t>Antilegomena</w:t>
      </w:r>
      <w:r w:rsidRPr="00920BC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3"/>
    </w:p>
    <w:p w14:paraId="0A6CFEE3" w14:textId="60C90DC9" w:rsidR="007C176B" w:rsidRPr="007C176B" w:rsidRDefault="007C176B" w:rsidP="00920BC7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ولكن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روف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920BC7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920BC7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ثير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وه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عقوب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هوذ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طر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اني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ت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وحن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ا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ثالث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ب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اص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تيق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د</w:t>
      </w:r>
      <w:r w:rsidR="00920BC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920BC7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صف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ول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فاد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واسع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غ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920BC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ثير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عترفو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ا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61DFE17D" w14:textId="2AE8559A" w:rsidR="00F605FE" w:rsidRPr="00F605FE" w:rsidRDefault="007C176B" w:rsidP="00F605FE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4" w:name="_Toc199768938"/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تب</w:t>
      </w:r>
      <w:r w:rsidRPr="00F605F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رفوضة</w:t>
      </w:r>
      <w:r w:rsidRPr="00F605F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="00F605FE"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كو</w:t>
      </w:r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ها</w:t>
      </w:r>
      <w:r w:rsidRPr="00F605F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- "</w:t>
      </w:r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غير</w:t>
      </w:r>
      <w:r w:rsidRPr="00F605F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صيلة</w:t>
      </w:r>
      <w:r w:rsidRPr="00F605F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")</w:t>
      </w:r>
      <w:bookmarkEnd w:id="14"/>
    </w:p>
    <w:p w14:paraId="324D082C" w14:textId="77777777" w:rsidR="00F605FE" w:rsidRDefault="007C176B" w:rsidP="00F605FE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وض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وسابي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عتبر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بق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فيد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يس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ح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شبوه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صل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فذك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ها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أعم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لس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اع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رماس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طرس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رناب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علي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F605FE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الد</w:t>
      </w:r>
      <w:r w:rsidR="00F605FE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يداخي</w:t>
      </w:r>
      <w:r w:rsidRPr="007C176B">
        <w:rPr>
          <w:rFonts w:cs="KFGQPC Uthman Taha Naskh"/>
          <w:sz w:val="36"/>
          <w:szCs w:val="36"/>
          <w:rtl/>
        </w:rPr>
        <w:t>).</w:t>
      </w:r>
    </w:p>
    <w:p w14:paraId="6CA9F60C" w14:textId="7722BE09" w:rsidR="00F605FE" w:rsidRDefault="007C176B" w:rsidP="00F605FE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ولاحظ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ت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فئ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ا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أدرج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وحن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ر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خرى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شير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ضع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غ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كيد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ه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ظه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مر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انقسا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F605FE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زمنه</w:t>
      </w:r>
      <w:r w:rsidRPr="007C176B">
        <w:rPr>
          <w:rFonts w:cs="KFGQPC Uthman Taha Naskh"/>
          <w:sz w:val="36"/>
          <w:szCs w:val="36"/>
          <w:rtl/>
        </w:rPr>
        <w:t>.</w:t>
      </w:r>
      <w:r w:rsidR="00F605FE">
        <w:rPr>
          <w:rFonts w:cs="KFGQPC Uthman Taha Naskh" w:hint="cs"/>
          <w:sz w:val="36"/>
          <w:szCs w:val="36"/>
          <w:rtl/>
        </w:rPr>
        <w:t xml:space="preserve"> وقد يُفهم بسبب هذا، أنَّ الكُتُب المرفوضة هي نفسها الكُتُب المُتنازع عليها، ولكنَّه استخدمه مُصطلح جديد لوصف هذه الكُتُب (وهذا الفَهْم بناءً أيضاً على السِّياق).</w:t>
      </w:r>
    </w:p>
    <w:p w14:paraId="477081FC" w14:textId="378C6318" w:rsidR="007C176B" w:rsidRPr="007C176B" w:rsidRDefault="007C176B" w:rsidP="00F605FE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lastRenderedPageBreak/>
        <w:t>ك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ش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ض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ن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برانيين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وه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ن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غ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عمل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سيحي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هود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F605FE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605FE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رفوضة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6C2FEE94" w14:textId="76A8CC5C" w:rsidR="00F605FE" w:rsidRPr="00F605FE" w:rsidRDefault="007C176B" w:rsidP="00F605FE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5" w:name="_Toc199768939"/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</w:t>
      </w:r>
      <w:r w:rsid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</w:t>
      </w:r>
      <w:r w:rsid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</w:t>
      </w:r>
      <w:r w:rsidRPr="00F605F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هرطوقية</w:t>
      </w:r>
      <w:r w:rsid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مُزوَّرة</w:t>
      </w:r>
      <w:bookmarkEnd w:id="15"/>
    </w:p>
    <w:p w14:paraId="35538631" w14:textId="71A6DC6B" w:rsidR="007C176B" w:rsidRPr="007C176B" w:rsidRDefault="007C176B" w:rsidP="00F605FE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وه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ؤلف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نبذ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مي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F605FE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F605FE">
        <w:rPr>
          <w:rFonts w:cs="KFGQPC Uthman Taha Naskh" w:hint="cs"/>
          <w:sz w:val="36"/>
          <w:szCs w:val="36"/>
          <w:rtl/>
        </w:rPr>
        <w:t>ًّ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تب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ت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F605FE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605FE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رفوضات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رفوض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مامًا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ذك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وسابي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نا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نسوب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غ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F605FE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ث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ن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طر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إن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و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إن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تيا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غيره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أعم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درا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أعم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وحنا</w:t>
      </w:r>
      <w:r w:rsidRPr="007C176B">
        <w:rPr>
          <w:rFonts w:cs="KFGQPC Uthman Taha Naskh"/>
          <w:sz w:val="36"/>
          <w:szCs w:val="36"/>
          <w:rtl/>
        </w:rPr>
        <w:t xml:space="preserve">... </w:t>
      </w:r>
      <w:r w:rsidRPr="007C176B">
        <w:rPr>
          <w:rFonts w:cs="KFGQPC Uthman Taha Naskh" w:hint="cs"/>
          <w:sz w:val="36"/>
          <w:szCs w:val="36"/>
          <w:rtl/>
        </w:rPr>
        <w:t>إلخ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صرّ</w:t>
      </w:r>
      <w:r w:rsidR="00F605FE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="00F605FE">
        <w:rPr>
          <w:rFonts w:cs="KFGQPC Uthman Taha Naskh" w:hint="cs"/>
          <w:sz w:val="36"/>
          <w:szCs w:val="36"/>
          <w:rtl/>
        </w:rPr>
        <w:t>"</w:t>
      </w:r>
      <w:r w:rsidRPr="007C176B">
        <w:rPr>
          <w:rFonts w:cs="KFGQPC Uthman Taha Naskh" w:hint="cs"/>
          <w:sz w:val="36"/>
          <w:szCs w:val="36"/>
          <w:rtl/>
        </w:rPr>
        <w:t>خ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راف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ط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ض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هراطقة</w:t>
      </w:r>
      <w:r w:rsidR="00F605FE">
        <w:rPr>
          <w:rFonts w:cs="KFGQPC Uthman Taha Naskh" w:hint="cs"/>
          <w:sz w:val="36"/>
          <w:szCs w:val="36"/>
          <w:rtl/>
        </w:rPr>
        <w:t xml:space="preserve">"، </w:t>
      </w:r>
      <w:r w:rsidRPr="007C176B">
        <w:rPr>
          <w:rFonts w:cs="KFGQPC Uthman Taha Naskh" w:hint="cs"/>
          <w:sz w:val="36"/>
          <w:szCs w:val="36"/>
          <w:rtl/>
        </w:rPr>
        <w:t>وينبغ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د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داول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طلاق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5335F7E1" w14:textId="11F77001" w:rsidR="007C176B" w:rsidRPr="007C176B" w:rsidRDefault="007C176B" w:rsidP="00F605FE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ملحوظة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يظه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صني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وسابي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Pr="007C176B">
        <w:rPr>
          <w:rFonts w:cs="KFGQPC Uthman Taha Naskh"/>
          <w:sz w:val="36"/>
          <w:szCs w:val="36"/>
          <w:rtl/>
        </w:rPr>
        <w:t xml:space="preserve"> 7 </w:t>
      </w:r>
      <w:r w:rsidRPr="007C176B">
        <w:rPr>
          <w:rFonts w:cs="KFGQPC Uthman Taha Naskh" w:hint="cs"/>
          <w:sz w:val="36"/>
          <w:szCs w:val="36"/>
          <w:rtl/>
        </w:rPr>
        <w:t>كت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حديد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ح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قاش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ك</w:t>
      </w:r>
      <w:r w:rsidR="00F605FE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يعقو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يهو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</w:t>
      </w:r>
      <w:r w:rsidRPr="007C176B">
        <w:rPr>
          <w:rFonts w:cs="KFGQPC Uthman Taha Naskh"/>
          <w:sz w:val="36"/>
          <w:szCs w:val="36"/>
          <w:rtl/>
        </w:rPr>
        <w:t>2</w:t>
      </w:r>
      <w:r w:rsidRPr="007C176B">
        <w:rPr>
          <w:rFonts w:cs="KFGQPC Uthman Taha Naskh" w:hint="cs"/>
          <w:sz w:val="36"/>
          <w:szCs w:val="36"/>
          <w:rtl/>
        </w:rPr>
        <w:t>بطر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</w:t>
      </w:r>
      <w:r w:rsidRPr="007C176B">
        <w:rPr>
          <w:rFonts w:cs="KFGQPC Uthman Taha Naskh"/>
          <w:sz w:val="36"/>
          <w:szCs w:val="36"/>
          <w:rtl/>
        </w:rPr>
        <w:t>2-3</w:t>
      </w:r>
      <w:r w:rsidRPr="007C176B">
        <w:rPr>
          <w:rFonts w:cs="KFGQPC Uthman Taha Naskh" w:hint="cs"/>
          <w:sz w:val="36"/>
          <w:szCs w:val="36"/>
          <w:rtl/>
        </w:rPr>
        <w:t>يوحن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إضاف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براني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رؤيا</w:t>
      </w:r>
      <w:r w:rsidRPr="007C176B">
        <w:rPr>
          <w:rFonts w:cs="KFGQPC Uthman Taha Naskh"/>
          <w:sz w:val="36"/>
          <w:szCs w:val="36"/>
          <w:rtl/>
        </w:rPr>
        <w:t xml:space="preserve">). </w:t>
      </w:r>
      <w:r w:rsidRPr="007C176B">
        <w:rPr>
          <w:rFonts w:cs="KFGQPC Uthman Taha Naskh" w:hint="cs"/>
          <w:sz w:val="36"/>
          <w:szCs w:val="36"/>
          <w:rtl/>
        </w:rPr>
        <w:t>و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ف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ي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ا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ول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ص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صلا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روتستان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احقًا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أم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ق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شرين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الأنا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أعم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F605FE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ر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ل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ـ</w:t>
      </w:r>
      <w:r w:rsidRPr="007C176B">
        <w:rPr>
          <w:rFonts w:cs="KFGQPC Uthman Taha Naskh"/>
          <w:sz w:val="36"/>
          <w:szCs w:val="36"/>
          <w:rtl/>
        </w:rPr>
        <w:t xml:space="preserve">13 </w:t>
      </w:r>
      <w:r w:rsidRPr="007C176B">
        <w:rPr>
          <w:rFonts w:cs="KFGQPC Uthman Taha Naskh" w:hint="cs"/>
          <w:sz w:val="36"/>
          <w:szCs w:val="36"/>
          <w:rtl/>
        </w:rPr>
        <w:t>و</w:t>
      </w:r>
      <w:r w:rsidRPr="007C176B">
        <w:rPr>
          <w:rFonts w:cs="KFGQPC Uthman Taha Naskh"/>
          <w:sz w:val="36"/>
          <w:szCs w:val="36"/>
          <w:rtl/>
        </w:rPr>
        <w:t>1</w:t>
      </w:r>
      <w:r w:rsidRPr="007C176B">
        <w:rPr>
          <w:rFonts w:cs="KFGQPC Uthman Taha Naskh" w:hint="cs"/>
          <w:sz w:val="36"/>
          <w:szCs w:val="36"/>
          <w:rtl/>
        </w:rPr>
        <w:t>بطر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</w:t>
      </w:r>
      <w:r w:rsidRPr="007C176B">
        <w:rPr>
          <w:rFonts w:cs="KFGQPC Uthman Taha Naskh"/>
          <w:sz w:val="36"/>
          <w:szCs w:val="36"/>
          <w:rtl/>
        </w:rPr>
        <w:t>1</w:t>
      </w:r>
      <w:r w:rsidRPr="007C176B">
        <w:rPr>
          <w:rFonts w:cs="KFGQPC Uthman Taha Naskh" w:hint="cs"/>
          <w:sz w:val="36"/>
          <w:szCs w:val="36"/>
          <w:rtl/>
        </w:rPr>
        <w:t>يوحنا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فك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ظي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قب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ب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ام</w:t>
      </w:r>
      <w:r w:rsidR="00F605FE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ح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اخ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ان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تزعز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كان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587352F2" w14:textId="2CB04EFD" w:rsidR="007C176B" w:rsidRPr="00F605FE" w:rsidRDefault="007C176B" w:rsidP="00932EC6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6" w:name="_Toc199768940"/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واخر</w:t>
      </w:r>
      <w:r w:rsidRPr="00F605F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ن</w:t>
      </w:r>
      <w:r w:rsidRPr="00F605F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ابع</w:t>
      </w:r>
      <w:r w:rsidRPr="00F605F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سفار</w:t>
      </w:r>
      <w:r w:rsidRPr="00F605F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ـ</w:t>
      </w:r>
      <w:r w:rsidRPr="00F605F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27</w:t>
      </w:r>
      <w:bookmarkEnd w:id="16"/>
    </w:p>
    <w:p w14:paraId="5B41F072" w14:textId="2564271C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بح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ها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بع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بلور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دريجي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جماع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نس</w:t>
      </w:r>
      <w:r w:rsidR="00F605FE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كو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ن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605FE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27 </w:t>
      </w:r>
      <w:r w:rsidRPr="007C176B">
        <w:rPr>
          <w:rFonts w:cs="KFGQPC Uthman Taha Naskh" w:hint="cs"/>
          <w:sz w:val="36"/>
          <w:szCs w:val="36"/>
          <w:rtl/>
        </w:rPr>
        <w:t>سفر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عرف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يوم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ا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</w:t>
      </w:r>
      <w:r w:rsidR="00F605FE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حط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="00F605FE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رحلة</w:t>
      </w:r>
      <w:r w:rsidRPr="007C176B">
        <w:rPr>
          <w:rFonts w:cs="KFGQPC Uthman Taha Naskh"/>
          <w:sz w:val="36"/>
          <w:szCs w:val="36"/>
          <w:rtl/>
        </w:rPr>
        <w:t>:</w:t>
      </w:r>
    </w:p>
    <w:p w14:paraId="3688EBF9" w14:textId="2DC31AF1" w:rsidR="00F605FE" w:rsidRPr="00F605FE" w:rsidRDefault="007C176B" w:rsidP="00756D58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7" w:name="_Toc199768941"/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سالة</w:t>
      </w:r>
      <w:r w:rsidRPr="00F605F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ثناسيوس</w:t>
      </w:r>
      <w:r w:rsidRPr="00F605F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ف</w:t>
      </w:r>
      <w:r w:rsid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</w:t>
      </w:r>
      <w:r w:rsid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ْ</w:t>
      </w:r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</w:t>
      </w:r>
      <w:r w:rsid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</w:t>
      </w:r>
      <w:r w:rsid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r w:rsidRPr="00F605F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367</w:t>
      </w:r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F605F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7"/>
    </w:p>
    <w:p w14:paraId="791F2D92" w14:textId="77777777" w:rsidR="00F605FE" w:rsidRDefault="007C176B" w:rsidP="00F605FE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وجَّ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د</w:t>
      </w:r>
      <w:r w:rsidR="00F605FE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ي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ثناسي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ق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سكندر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ف</w:t>
      </w:r>
      <w:r w:rsidR="00F605FE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ص</w:t>
      </w:r>
      <w:r w:rsidR="00F605FE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نة</w:t>
      </w:r>
      <w:r w:rsidRPr="007C176B">
        <w:rPr>
          <w:rFonts w:cs="KFGQPC Uthman Taha Naskh"/>
          <w:sz w:val="36"/>
          <w:szCs w:val="36"/>
          <w:rtl/>
        </w:rPr>
        <w:t xml:space="preserve"> 367</w:t>
      </w:r>
      <w:r w:rsidR="00F605FE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دور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صر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ضم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طاب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مام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حال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605FE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يث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</w:t>
      </w:r>
      <w:r w:rsidR="00F605FE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F605FE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18C2B3A5" w14:textId="77777777" w:rsidR="00F605FE" w:rsidRDefault="007C176B" w:rsidP="00F605FE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عدَّ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ثناسي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الأنا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بع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عم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F605FE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ام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بع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يعقوب؛</w:t>
      </w:r>
      <w:r w:rsidRPr="007C176B">
        <w:rPr>
          <w:rFonts w:cs="KFGQPC Uthman Taha Naskh"/>
          <w:sz w:val="36"/>
          <w:szCs w:val="36"/>
          <w:rtl/>
        </w:rPr>
        <w:t xml:space="preserve"> 1-2</w:t>
      </w:r>
      <w:r w:rsidRPr="007C176B">
        <w:rPr>
          <w:rFonts w:cs="KFGQPC Uthman Taha Naskh" w:hint="cs"/>
          <w:sz w:val="36"/>
          <w:szCs w:val="36"/>
          <w:rtl/>
        </w:rPr>
        <w:t>بطرس؛</w:t>
      </w:r>
      <w:r w:rsidRPr="007C176B">
        <w:rPr>
          <w:rFonts w:cs="KFGQPC Uthman Taha Naskh"/>
          <w:sz w:val="36"/>
          <w:szCs w:val="36"/>
          <w:rtl/>
        </w:rPr>
        <w:t xml:space="preserve"> 1-2-3</w:t>
      </w:r>
      <w:r w:rsidRPr="007C176B">
        <w:rPr>
          <w:rFonts w:cs="KFGQPC Uthman Taha Naskh" w:hint="cs"/>
          <w:sz w:val="36"/>
          <w:szCs w:val="36"/>
          <w:rtl/>
        </w:rPr>
        <w:t>يوحنا؛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هوذا</w:t>
      </w:r>
      <w:r w:rsidRPr="007C176B">
        <w:rPr>
          <w:rFonts w:cs="KFGQPC Uthman Taha Naskh"/>
          <w:sz w:val="36"/>
          <w:szCs w:val="36"/>
          <w:rtl/>
        </w:rPr>
        <w:t>)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ل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ب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شر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باحتس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برانيين</w:t>
      </w:r>
      <w:r w:rsidRPr="007C176B">
        <w:rPr>
          <w:rFonts w:cs="KFGQPC Uthman Taha Naskh"/>
          <w:sz w:val="36"/>
          <w:szCs w:val="36"/>
          <w:rtl/>
        </w:rPr>
        <w:t>)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أخير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وحنا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ث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كّ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ئلاً</w:t>
      </w:r>
      <w:r w:rsidRPr="007C176B">
        <w:rPr>
          <w:rFonts w:cs="KFGQPC Uthman Taha Naskh"/>
          <w:sz w:val="36"/>
          <w:szCs w:val="36"/>
          <w:rtl/>
        </w:rPr>
        <w:t>: "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نابي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خلاص</w:t>
      </w:r>
      <w:r w:rsidRPr="007C176B">
        <w:rPr>
          <w:rFonts w:cs="KFGQPC Uthman Taha Naskh"/>
          <w:sz w:val="36"/>
          <w:szCs w:val="36"/>
          <w:rtl/>
        </w:rPr>
        <w:t xml:space="preserve">... </w:t>
      </w:r>
      <w:r w:rsidRPr="007C176B">
        <w:rPr>
          <w:rFonts w:cs="KFGQPC Uthman Taha Naskh" w:hint="cs"/>
          <w:sz w:val="36"/>
          <w:szCs w:val="36"/>
          <w:rtl/>
        </w:rPr>
        <w:t>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ض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ي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حد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نقص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حد</w:t>
      </w:r>
      <w:r w:rsidRPr="007C176B">
        <w:rPr>
          <w:rFonts w:cs="KFGQPC Uthman Taha Naskh"/>
          <w:sz w:val="36"/>
          <w:szCs w:val="36"/>
          <w:rtl/>
        </w:rPr>
        <w:t>"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lastRenderedPageBreak/>
        <w:t>م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شد</w:t>
      </w:r>
      <w:r w:rsidR="00F605FE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د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حد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مصد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علي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ويم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5800478F" w14:textId="77777777" w:rsidR="00F605FE" w:rsidRDefault="007C176B" w:rsidP="00F605FE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ك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يّز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ثناسي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نو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ب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خرى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المسمو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قراءتها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لفائد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F605FE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و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ث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علي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F605FE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الد</w:t>
      </w:r>
      <w:r w:rsidR="00F605FE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يداخي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وراع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رماس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ض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جوز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عتبار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F605FE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605FE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6A71464D" w14:textId="69EAD23A" w:rsidR="007C176B" w:rsidRPr="007C176B" w:rsidRDefault="007C176B" w:rsidP="00F605FE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تُع</w:t>
      </w:r>
      <w:r w:rsidR="00F605FE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د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ثناسي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ا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ارق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أن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هاد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ضح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605FE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طرير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ب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ل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س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ط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نس</w:t>
      </w:r>
      <w:r w:rsidR="00F605FE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F605F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F605F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كتم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ـ</w:t>
      </w:r>
      <w:r w:rsidRPr="007C176B">
        <w:rPr>
          <w:rFonts w:cs="KFGQPC Uthman Taha Naskh"/>
          <w:sz w:val="36"/>
          <w:szCs w:val="36"/>
          <w:rtl/>
        </w:rPr>
        <w:t>27.</w:t>
      </w:r>
    </w:p>
    <w:p w14:paraId="58B6A0EB" w14:textId="4E2BE27D" w:rsidR="00F605FE" w:rsidRPr="00F605FE" w:rsidRDefault="007C176B" w:rsidP="00756D58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8" w:name="_Toc199768942"/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جمع</w:t>
      </w:r>
      <w:r w:rsidRPr="00F605F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اودكية</w:t>
      </w:r>
      <w:r w:rsidRPr="00F605F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لاذقية</w:t>
      </w:r>
      <w:r w:rsidRPr="00F605F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والي</w:t>
      </w:r>
      <w:r w:rsidRPr="00F605F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363</w:t>
      </w:r>
      <w:r w:rsidRP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F605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)</w:t>
      </w:r>
      <w:bookmarkEnd w:id="18"/>
    </w:p>
    <w:p w14:paraId="1E4382A0" w14:textId="77777777" w:rsidR="00415D6E" w:rsidRDefault="007C176B" w:rsidP="00415D6E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وه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ج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حل</w:t>
      </w:r>
      <w:r w:rsidR="00415D6E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آس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صغرى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أصد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ًا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البند</w:t>
      </w:r>
      <w:r w:rsidRPr="007C176B">
        <w:rPr>
          <w:rFonts w:cs="KFGQPC Uthman Taha Naskh"/>
          <w:sz w:val="36"/>
          <w:szCs w:val="36"/>
          <w:rtl/>
        </w:rPr>
        <w:t xml:space="preserve"> 59) </w:t>
      </w:r>
      <w:r w:rsidRPr="007C176B">
        <w:rPr>
          <w:rFonts w:cs="KFGQPC Uthman Taha Naskh" w:hint="cs"/>
          <w:sz w:val="36"/>
          <w:szCs w:val="36"/>
          <w:rtl/>
        </w:rPr>
        <w:t>بمن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راء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ي</w:t>
      </w:r>
      <w:r w:rsidR="00415D6E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415D6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415D6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غ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تضم</w:t>
      </w:r>
      <w:r w:rsidR="00415D6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ج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ك</w:t>
      </w:r>
      <w:r w:rsidR="00415D6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415D6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سمو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ا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نُسب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ج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تواف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مي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415D6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415D6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د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415D6E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37B6B856" w14:textId="77777777" w:rsidR="00415D6E" w:rsidRDefault="007C176B" w:rsidP="00415D6E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يجد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ك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415D6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ند</w:t>
      </w:r>
      <w:r w:rsidRPr="007C176B">
        <w:rPr>
          <w:rFonts w:cs="KFGQPC Uthman Taha Naskh"/>
          <w:sz w:val="36"/>
          <w:szCs w:val="36"/>
          <w:rtl/>
        </w:rPr>
        <w:t xml:space="preserve"> 60 </w:t>
      </w:r>
      <w:r w:rsidRPr="007C176B">
        <w:rPr>
          <w:rFonts w:cs="KFGQPC Uthman Taha Naskh" w:hint="cs"/>
          <w:sz w:val="36"/>
          <w:szCs w:val="36"/>
          <w:rtl/>
        </w:rPr>
        <w:t>الذ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حتو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ح</w:t>
      </w:r>
      <w:r w:rsidR="00415D6E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415D6E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لا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اريخي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يث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عت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15D6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ظ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</w:t>
      </w:r>
      <w:r w:rsidR="00415D6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م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415D6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ضي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احق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ك</w:t>
      </w:r>
      <w:r w:rsidR="00415D6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</w:t>
      </w:r>
      <w:r w:rsidR="00415D6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زء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صيل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رار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جمع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5E0A6F22" w14:textId="6017B1BB" w:rsidR="007C176B" w:rsidRPr="007C176B" w:rsidRDefault="007C176B" w:rsidP="00415D6E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و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ن</w:t>
      </w:r>
      <w:r w:rsidR="00415D6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ص</w:t>
      </w:r>
      <w:r w:rsidR="00415D6E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ح</w:t>
      </w:r>
      <w:r w:rsidR="00415D6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دم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عك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قع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أن</w:t>
      </w:r>
      <w:r w:rsidR="00415D6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ثير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ش</w:t>
      </w:r>
      <w:r w:rsidR="00415D6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415D6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ب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تل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415D6E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باد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ر</w:t>
      </w:r>
      <w:r w:rsidR="00415D6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="00415D6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415D6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درج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415D6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مي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09497D99" w14:textId="0A93F87A" w:rsidR="00415D6E" w:rsidRPr="00415D6E" w:rsidRDefault="007C176B" w:rsidP="00756D58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9" w:name="_Toc199768943"/>
      <w:r w:rsidRPr="00415D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جمع</w:t>
      </w:r>
      <w:r w:rsidRPr="00415D6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15D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هيبو</w:t>
      </w:r>
      <w:r w:rsidRPr="00415D6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393</w:t>
      </w:r>
      <w:r w:rsidRPr="00415D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415D6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) </w:t>
      </w:r>
      <w:r w:rsidRPr="00415D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مجمع</w:t>
      </w:r>
      <w:r w:rsidRPr="00415D6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15D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رطاجة</w:t>
      </w:r>
      <w:r w:rsidRPr="00415D6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397</w:t>
      </w:r>
      <w:r w:rsidRPr="00415D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415D6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9"/>
    </w:p>
    <w:p w14:paraId="3DD4D21F" w14:textId="77777777" w:rsidR="00415D6E" w:rsidRDefault="007C176B" w:rsidP="00415D6E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ع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ينودس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م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فريقيا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إقلي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رطاج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إشرا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د</w:t>
      </w:r>
      <w:r w:rsidR="00415D6E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ي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غسطين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آخرين</w:t>
      </w:r>
      <w:r w:rsidRPr="007C176B">
        <w:rPr>
          <w:rFonts w:cs="KFGQPC Uthman Taha Naskh"/>
          <w:sz w:val="36"/>
          <w:szCs w:val="36"/>
          <w:rtl/>
        </w:rPr>
        <w:t xml:space="preserve">). </w:t>
      </w:r>
      <w:r w:rsidRPr="007C176B">
        <w:rPr>
          <w:rFonts w:cs="KFGQPC Uthman Taha Naskh" w:hint="cs"/>
          <w:sz w:val="36"/>
          <w:szCs w:val="36"/>
          <w:rtl/>
        </w:rPr>
        <w:t>و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قرّ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مي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415D6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415D6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415D6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415D6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ها</w:t>
      </w:r>
      <w:r w:rsidRPr="007C176B">
        <w:rPr>
          <w:rFonts w:cs="KFGQPC Uthman Taha Naskh"/>
          <w:sz w:val="36"/>
          <w:szCs w:val="36"/>
          <w:rtl/>
        </w:rPr>
        <w:t xml:space="preserve"> 27 </w:t>
      </w:r>
      <w:r w:rsidRPr="007C176B">
        <w:rPr>
          <w:rFonts w:cs="KFGQPC Uthman Taha Naskh" w:hint="cs"/>
          <w:sz w:val="36"/>
          <w:szCs w:val="36"/>
          <w:rtl/>
        </w:rPr>
        <w:t>كتاب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3B4D74CF" w14:textId="77777777" w:rsidR="00415D6E" w:rsidRDefault="007C176B" w:rsidP="00415D6E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ج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ج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رطاج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نة</w:t>
      </w:r>
      <w:r w:rsidRPr="007C176B">
        <w:rPr>
          <w:rFonts w:cs="KFGQPC Uthman Taha Naskh"/>
          <w:sz w:val="36"/>
          <w:szCs w:val="36"/>
          <w:rtl/>
        </w:rPr>
        <w:t xml:space="preserve"> 397: "</w:t>
      </w:r>
      <w:r w:rsidRPr="007C176B">
        <w:rPr>
          <w:rFonts w:cs="KFGQPC Uthman Taha Naskh" w:hint="cs"/>
          <w:sz w:val="36"/>
          <w:szCs w:val="36"/>
          <w:rtl/>
        </w:rPr>
        <w:t>إن</w:t>
      </w:r>
      <w:r w:rsidR="00415D6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ح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سأ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415D6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415D6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415D6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415D6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415D6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تر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ي</w:t>
      </w:r>
      <w:r w:rsidRPr="007C176B">
        <w:rPr>
          <w:rFonts w:cs="KFGQPC Uthman Taha Naskh"/>
          <w:sz w:val="36"/>
          <w:szCs w:val="36"/>
          <w:rtl/>
        </w:rPr>
        <w:t xml:space="preserve">..." </w:t>
      </w:r>
      <w:r w:rsidRPr="007C176B">
        <w:rPr>
          <w:rFonts w:cs="KFGQPC Uthman Taha Naskh" w:hint="cs"/>
          <w:sz w:val="36"/>
          <w:szCs w:val="36"/>
          <w:rtl/>
        </w:rPr>
        <w:t>ث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ر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ل</w:t>
      </w:r>
      <w:r w:rsidR="00415D6E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دي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ـ</w:t>
      </w:r>
      <w:r w:rsidRPr="007C176B">
        <w:rPr>
          <w:rFonts w:cs="KFGQPC Uthman Taha Naskh"/>
          <w:sz w:val="36"/>
          <w:szCs w:val="36"/>
          <w:rtl/>
        </w:rPr>
        <w:t>27 (</w:t>
      </w:r>
      <w:r w:rsidRPr="007C176B">
        <w:rPr>
          <w:rFonts w:cs="KFGQPC Uthman Taha Naskh" w:hint="cs"/>
          <w:sz w:val="36"/>
          <w:szCs w:val="36"/>
          <w:rtl/>
        </w:rPr>
        <w:t>وذك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415D6E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15D6E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أرب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اجيل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عمال،</w:t>
      </w:r>
      <w:r w:rsidRPr="007C176B">
        <w:rPr>
          <w:rFonts w:cs="KFGQPC Uthman Taha Naskh"/>
          <w:sz w:val="36"/>
          <w:szCs w:val="36"/>
          <w:rtl/>
        </w:rPr>
        <w:t xml:space="preserve"> 13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بولس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عبرانيين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ت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بطرس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ثلاث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يوحن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lastRenderedPageBreak/>
        <w:t>ليعقوب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يهوذ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ؤيا</w:t>
      </w:r>
      <w:r w:rsidRPr="007C176B">
        <w:rPr>
          <w:rFonts w:cs="KFGQPC Uthman Taha Naskh"/>
          <w:sz w:val="36"/>
          <w:szCs w:val="36"/>
          <w:rtl/>
        </w:rPr>
        <w:t>).</w:t>
      </w:r>
    </w:p>
    <w:p w14:paraId="45E23D5E" w14:textId="4E93698A" w:rsidR="007C176B" w:rsidRPr="007C176B" w:rsidRDefault="007C176B" w:rsidP="00415D6E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ك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ص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ج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إبلاغ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ق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و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ت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استحص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افقته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م</w:t>
      </w:r>
      <w:r w:rsidR="00415D6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415D6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ش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415D6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غب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وح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415D6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قل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رق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غربًا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صدّ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اب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وس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ض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نوات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سنة</w:t>
      </w:r>
      <w:r w:rsidRPr="007C176B">
        <w:rPr>
          <w:rFonts w:cs="KFGQPC Uthman Taha Naskh"/>
          <w:sz w:val="36"/>
          <w:szCs w:val="36"/>
          <w:rtl/>
        </w:rPr>
        <w:t xml:space="preserve"> 405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ف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ـ</w:t>
      </w:r>
      <w:r w:rsidRPr="007C176B">
        <w:rPr>
          <w:rFonts w:cs="KFGQPC Uthman Taha Naskh"/>
          <w:sz w:val="36"/>
          <w:szCs w:val="36"/>
          <w:rtl/>
        </w:rPr>
        <w:t xml:space="preserve">27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واب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ج</w:t>
      </w:r>
      <w:r w:rsidR="00415D6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إحد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195D089F" w14:textId="77777777" w:rsidR="00415D6E" w:rsidRPr="00415D6E" w:rsidRDefault="007C176B" w:rsidP="00756D58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0" w:name="_Toc199768944"/>
      <w:r w:rsidRPr="00415D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وائم</w:t>
      </w:r>
      <w:r w:rsidRPr="00415D6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15D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آباء</w:t>
      </w:r>
      <w:r w:rsidRPr="00415D6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15D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آخرون</w:t>
      </w:r>
      <w:r w:rsidRPr="00415D6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15D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415D6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15D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ن</w:t>
      </w:r>
      <w:r w:rsidRPr="00415D6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15D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ابع</w:t>
      </w:r>
      <w:bookmarkEnd w:id="20"/>
    </w:p>
    <w:p w14:paraId="13591266" w14:textId="0BF94834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قدّ</w:t>
      </w:r>
      <w:r w:rsidR="00415D6E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</w:t>
      </w:r>
      <w:r w:rsidR="00415D6E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415D6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176986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يس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176986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176986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فتر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وائ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176986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اثل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ختلاف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طفيف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حيان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176986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تي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176986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صنيف</w:t>
      </w:r>
      <w:r w:rsidRPr="007C176B">
        <w:rPr>
          <w:rFonts w:cs="KFGQPC Uthman Taha Naskh"/>
          <w:sz w:val="36"/>
          <w:szCs w:val="36"/>
          <w:rtl/>
        </w:rPr>
        <w:t>:</w:t>
      </w:r>
    </w:p>
    <w:p w14:paraId="60B21AF7" w14:textId="77777777" w:rsidR="00B43700" w:rsidRDefault="007C176B" w:rsidP="00B43700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F4229F">
        <w:rPr>
          <w:rFonts w:cs="KFGQPC Uthman Taha Naskh" w:hint="cs"/>
          <w:b/>
          <w:bCs/>
          <w:sz w:val="36"/>
          <w:szCs w:val="36"/>
          <w:rtl/>
        </w:rPr>
        <w:t>غريغوريوس</w:t>
      </w:r>
      <w:r w:rsidRPr="00F4229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4229F">
        <w:rPr>
          <w:rFonts w:cs="KFGQPC Uthman Taha Naskh" w:hint="cs"/>
          <w:b/>
          <w:bCs/>
          <w:sz w:val="36"/>
          <w:szCs w:val="36"/>
          <w:rtl/>
        </w:rPr>
        <w:t>النزينزي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Pr="007C176B">
        <w:rPr>
          <w:rFonts w:cs="KFGQPC Uthman Taha Naskh"/>
          <w:sz w:val="36"/>
          <w:szCs w:val="36"/>
          <w:rtl/>
        </w:rPr>
        <w:t xml:space="preserve"> 389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وض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صيد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عر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يونا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F4229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دّ</w:t>
      </w:r>
      <w:r w:rsidR="00F4229F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F4229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F4229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ض</w:t>
      </w:r>
      <w:r w:rsidR="00F4229F">
        <w:rPr>
          <w:rFonts w:cs="KFGQPC Uthman Taha Naskh" w:hint="cs"/>
          <w:sz w:val="36"/>
          <w:szCs w:val="36"/>
          <w:rtl/>
        </w:rPr>
        <w:t>ِِ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4229F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كر</w:t>
      </w:r>
      <w:r w:rsidRPr="007C176B">
        <w:rPr>
          <w:rFonts w:cs="KFGQPC Uthman Taha Naskh"/>
          <w:sz w:val="36"/>
          <w:szCs w:val="36"/>
          <w:rtl/>
        </w:rPr>
        <w:t xml:space="preserve"> 26 </w:t>
      </w:r>
      <w:r w:rsidRPr="007C176B">
        <w:rPr>
          <w:rFonts w:cs="KFGQPC Uthman Taha Naskh" w:hint="cs"/>
          <w:sz w:val="36"/>
          <w:szCs w:val="36"/>
          <w:rtl/>
        </w:rPr>
        <w:t>كتاب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4229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ستبعد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F4229F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إذ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آخرها</w:t>
      </w:r>
      <w:r w:rsidRPr="007C176B">
        <w:rPr>
          <w:rFonts w:cs="KFGQPC Uthman Taha Naskh"/>
          <w:sz w:val="36"/>
          <w:szCs w:val="36"/>
          <w:rtl/>
        </w:rPr>
        <w:t>: "</w:t>
      </w:r>
      <w:r w:rsidRPr="007C176B">
        <w:rPr>
          <w:rFonts w:cs="KFGQPC Uthman Taha Naskh" w:hint="cs"/>
          <w:sz w:val="36"/>
          <w:szCs w:val="36"/>
          <w:rtl/>
        </w:rPr>
        <w:t>وأم</w:t>
      </w:r>
      <w:r w:rsidR="00F4229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4229F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رف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ا</w:t>
      </w:r>
      <w:r w:rsidRPr="007C176B">
        <w:rPr>
          <w:rFonts w:cs="KFGQPC Uthman Taha Naskh"/>
          <w:sz w:val="36"/>
          <w:szCs w:val="36"/>
          <w:rtl/>
        </w:rPr>
        <w:t xml:space="preserve"> [</w:t>
      </w:r>
      <w:r w:rsidRPr="007C176B">
        <w:rPr>
          <w:rFonts w:cs="KFGQPC Uthman Taha Naskh" w:hint="cs"/>
          <w:sz w:val="36"/>
          <w:szCs w:val="36"/>
          <w:rtl/>
        </w:rPr>
        <w:t>أ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F4229F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] </w:t>
      </w:r>
      <w:r w:rsidRPr="007C176B">
        <w:rPr>
          <w:rFonts w:cs="KFGQPC Uthman Taha Naskh" w:hint="cs"/>
          <w:sz w:val="36"/>
          <w:szCs w:val="36"/>
          <w:rtl/>
        </w:rPr>
        <w:t>فليُغفَ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</w:t>
      </w:r>
      <w:r w:rsidRPr="007C176B">
        <w:rPr>
          <w:rFonts w:cs="KFGQPC Uthman Taha Naskh"/>
          <w:sz w:val="36"/>
          <w:szCs w:val="36"/>
          <w:rtl/>
        </w:rPr>
        <w:t>")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م</w:t>
      </w:r>
      <w:r w:rsidR="00B4370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B4370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ؤك</w:t>
      </w:r>
      <w:r w:rsidR="00B43700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مر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رد</w:t>
      </w:r>
      <w:r w:rsidR="00B43700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شأ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B43700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</w:t>
      </w:r>
      <w:r w:rsidR="00B4370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ت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ها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B4370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بع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0B00E377" w14:textId="10BD339E" w:rsidR="007C176B" w:rsidRPr="007C176B" w:rsidRDefault="007C176B" w:rsidP="00B43700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صيد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ال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صف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م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ذ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قرّ</w:t>
      </w:r>
      <w:r w:rsidR="00B43700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ج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B4370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ع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رول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قسطنطي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ام</w:t>
      </w:r>
      <w:r w:rsidRPr="007C176B">
        <w:rPr>
          <w:rFonts w:cs="KFGQPC Uthman Taha Naskh"/>
          <w:sz w:val="36"/>
          <w:szCs w:val="36"/>
          <w:rtl/>
        </w:rPr>
        <w:t xml:space="preserve"> 692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B4370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B4370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سية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3C22FB5C" w14:textId="0842D8DB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B43700">
        <w:rPr>
          <w:rFonts w:cs="KFGQPC Uthman Taha Naskh" w:hint="cs"/>
          <w:b/>
          <w:bCs/>
          <w:sz w:val="36"/>
          <w:szCs w:val="36"/>
          <w:rtl/>
        </w:rPr>
        <w:t>أمفيلوخيوس</w:t>
      </w:r>
      <w:r w:rsidRPr="00B437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3700">
        <w:rPr>
          <w:rFonts w:cs="KFGQPC Uthman Taha Naskh" w:hint="cs"/>
          <w:b/>
          <w:bCs/>
          <w:sz w:val="36"/>
          <w:szCs w:val="36"/>
          <w:rtl/>
        </w:rPr>
        <w:t>الأيقوني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حوالي</w:t>
      </w:r>
      <w:r w:rsidRPr="007C176B">
        <w:rPr>
          <w:rFonts w:cs="KFGQPC Uthman Taha Naskh"/>
          <w:sz w:val="36"/>
          <w:szCs w:val="36"/>
          <w:rtl/>
        </w:rPr>
        <w:t xml:space="preserve"> 394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أيض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بيات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عر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صديق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لك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ذك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نو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يعتر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حيرةٍ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شأ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89132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ام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ر</w:t>
      </w:r>
      <w:r w:rsidR="0089132F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ئلاً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89132F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>: "</w:t>
      </w:r>
      <w:r w:rsidRPr="007C176B">
        <w:rPr>
          <w:rFonts w:cs="KFGQPC Uthman Taha Naskh" w:hint="cs"/>
          <w:sz w:val="36"/>
          <w:szCs w:val="36"/>
          <w:rtl/>
        </w:rPr>
        <w:t>ال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قبل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كثير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نكرونه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89132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="0089132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يس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ذب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89132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فض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د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راءتها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م</w:t>
      </w:r>
      <w:r w:rsidR="0089132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89132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ض</w:t>
      </w:r>
      <w:r w:rsidR="0089132F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ح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ذ</w:t>
      </w:r>
      <w:r w:rsidR="0089132F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ه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آنذاك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16781912" w14:textId="21C70A17" w:rsidR="007C176B" w:rsidRPr="007C176B" w:rsidRDefault="007C176B" w:rsidP="00CC6D01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89132F">
        <w:rPr>
          <w:rFonts w:cs="KFGQPC Uthman Taha Naskh" w:hint="cs"/>
          <w:b/>
          <w:bCs/>
          <w:sz w:val="36"/>
          <w:szCs w:val="36"/>
          <w:rtl/>
        </w:rPr>
        <w:t>جيروم</w:t>
      </w:r>
      <w:r w:rsidRPr="0089132F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89132F">
        <w:rPr>
          <w:rFonts w:cs="KFGQPC Uthman Taha Naskh" w:hint="cs"/>
          <w:b/>
          <w:bCs/>
          <w:sz w:val="36"/>
          <w:szCs w:val="36"/>
          <w:rtl/>
        </w:rPr>
        <w:t>إيرونيموس</w:t>
      </w:r>
      <w:r w:rsidRPr="0089132F">
        <w:rPr>
          <w:rFonts w:cs="KFGQPC Uthman Taha Naskh"/>
          <w:b/>
          <w:bCs/>
          <w:sz w:val="36"/>
          <w:szCs w:val="36"/>
          <w:rtl/>
        </w:rPr>
        <w:t>)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CC6D0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رج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="00CC6D01">
        <w:rPr>
          <w:rFonts w:cs="KFGQPC Uthman Taha Naskh" w:hint="cs"/>
          <w:sz w:val="36"/>
          <w:szCs w:val="36"/>
          <w:rtl/>
        </w:rPr>
        <w:t>لكتاب المُقدَّ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ل</w:t>
      </w:r>
      <w:r w:rsidR="00CC6D0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تيني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الف</w:t>
      </w:r>
      <w:r w:rsidR="0089132F">
        <w:rPr>
          <w:rFonts w:cs="KFGQPC Uthman Taha Naskh" w:hint="cs"/>
          <w:sz w:val="36"/>
          <w:szCs w:val="36"/>
          <w:rtl/>
        </w:rPr>
        <w:t>و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89132F">
        <w:rPr>
          <w:rFonts w:cs="KFGQPC Uthman Taha Naskh" w:hint="cs"/>
          <w:sz w:val="36"/>
          <w:szCs w:val="36"/>
          <w:rtl/>
        </w:rPr>
        <w:t>ج</w:t>
      </w:r>
      <w:r w:rsidRPr="007C176B">
        <w:rPr>
          <w:rFonts w:cs="KFGQPC Uthman Taha Naskh" w:hint="cs"/>
          <w:sz w:val="36"/>
          <w:szCs w:val="36"/>
          <w:rtl/>
        </w:rPr>
        <w:t>ات</w:t>
      </w:r>
      <w:r w:rsidR="0089132F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اخ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CC6D0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بع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بنّ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ـ</w:t>
      </w:r>
      <w:r w:rsidRPr="007C176B">
        <w:rPr>
          <w:rFonts w:cs="KFGQPC Uthman Taha Naskh"/>
          <w:sz w:val="36"/>
          <w:szCs w:val="36"/>
          <w:rtl/>
        </w:rPr>
        <w:t xml:space="preserve">27 </w:t>
      </w:r>
      <w:r w:rsidRPr="007C176B">
        <w:rPr>
          <w:rFonts w:cs="KFGQPC Uthman Taha Naskh" w:hint="cs"/>
          <w:sz w:val="36"/>
          <w:szCs w:val="36"/>
          <w:rtl/>
        </w:rPr>
        <w:t>جميع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رجمت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صبح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ن</w:t>
      </w:r>
      <w:r w:rsidR="00CC6D01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خ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عيار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CC6D0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CC6D0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غرب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يرو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خصي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CC6D0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حف</w:t>
      </w:r>
      <w:r w:rsidR="00CC6D01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ظ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دا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جا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CC6D0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CC6D0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مثلاً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آ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قل</w:t>
      </w:r>
      <w:r w:rsidR="00CC6D01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CC6D0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ستوى</w:t>
      </w:r>
      <w:r w:rsidRPr="007C176B">
        <w:rPr>
          <w:rFonts w:cs="KFGQPC Uthman Taha Naskh"/>
          <w:sz w:val="36"/>
          <w:szCs w:val="36"/>
          <w:rtl/>
        </w:rPr>
        <w:t>)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CC6D0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ذع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إجما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6BAAD4B6" w14:textId="5E2B22AF" w:rsidR="007C176B" w:rsidRPr="007C176B" w:rsidRDefault="007C176B" w:rsidP="00CC6D01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CC6D01">
        <w:rPr>
          <w:rFonts w:cs="KFGQPC Uthman Taha Naskh" w:hint="cs"/>
          <w:b/>
          <w:bCs/>
          <w:sz w:val="36"/>
          <w:szCs w:val="36"/>
          <w:rtl/>
        </w:rPr>
        <w:t>أوغسطين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ابه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ح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CC6D0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علي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سيحي</w:t>
      </w:r>
      <w:r w:rsidRPr="007C176B">
        <w:rPr>
          <w:rFonts w:cs="KFGQPC Uthman Taha Naskh"/>
          <w:sz w:val="36"/>
          <w:szCs w:val="36"/>
          <w:rtl/>
        </w:rPr>
        <w:t>" (396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عدَّ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ف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CC6D0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CC6D0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CC6D0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ب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عشر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عتم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ي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معيار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59EB4FB4" w14:textId="77777777" w:rsidR="00CC6D01" w:rsidRDefault="007C176B" w:rsidP="00CC6D01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lastRenderedPageBreak/>
        <w:t>بنها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CC6D0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ب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بدا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خامس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CC6D0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ن</w:t>
      </w:r>
      <w:r w:rsidR="00CC6D0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اثوليك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امع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شرق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غربًا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قر</w:t>
      </w:r>
      <w:r w:rsidR="00CC6D0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علي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CC6D0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كو</w:t>
      </w:r>
      <w:r w:rsidR="00CC6D0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CC6D01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27 </w:t>
      </w:r>
      <w:r w:rsidRPr="007C176B">
        <w:rPr>
          <w:rFonts w:cs="KFGQPC Uthman Taha Naskh" w:hint="cs"/>
          <w:sz w:val="36"/>
          <w:szCs w:val="36"/>
          <w:rtl/>
        </w:rPr>
        <w:t>سفرًا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رغ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ق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ختلاف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سيط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</w:t>
      </w:r>
      <w:r w:rsidR="00CC6D0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ق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ن</w:t>
      </w:r>
      <w:r w:rsidR="00CC6D0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ئي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</w:t>
      </w:r>
      <w:r w:rsidR="00CC6D0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CC6D0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CC6D0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CC6D0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ام</w:t>
      </w:r>
      <w:r w:rsidR="00CC6D01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مبراطور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CC6D01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وما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CC6D0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حَّد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نون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440D8A2A" w14:textId="16AE449D" w:rsidR="007C176B" w:rsidRPr="00756D58" w:rsidRDefault="007C176B" w:rsidP="00756D58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1" w:name="_Toc199768945"/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واقف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ائس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برى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انون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هد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جديد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بر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ت</w:t>
      </w:r>
      <w:r w:rsid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ريخ</w:t>
      </w:r>
      <w:bookmarkEnd w:id="21"/>
    </w:p>
    <w:p w14:paraId="567A4CF1" w14:textId="44EB2A96" w:rsidR="007C176B" w:rsidRPr="00756D58" w:rsidRDefault="007C176B" w:rsidP="003227BE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2" w:name="_Toc199768946"/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يسة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اثوليكية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ت</w:t>
      </w:r>
      <w:r w:rsidR="003227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ليد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غربي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ل</w:t>
      </w:r>
      <w:r w:rsidR="003227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تيني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22"/>
    </w:p>
    <w:p w14:paraId="29A3FC90" w14:textId="77777777" w:rsidR="00476EA9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م</w:t>
      </w:r>
      <w:r w:rsidR="003227B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ذ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رار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يب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قرطاج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اخ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3227B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بع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بنّ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3227B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قل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ل</w:t>
      </w:r>
      <w:r w:rsidR="003227B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تين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غربي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أسلا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اثوليكية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ال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ام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(27 </w:t>
      </w:r>
      <w:r w:rsidRPr="007C176B">
        <w:rPr>
          <w:rFonts w:cs="KFGQPC Uthman Taha Naskh" w:hint="cs"/>
          <w:sz w:val="36"/>
          <w:szCs w:val="36"/>
          <w:rtl/>
        </w:rPr>
        <w:t>سفرًا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د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غيير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ع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="00DF262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ا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د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ُذك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</w:t>
      </w:r>
      <w:r w:rsidR="00DF262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ص</w:t>
      </w:r>
      <w:r w:rsidR="00DF262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وسط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ل</w:t>
      </w:r>
      <w:r w:rsidR="00DF262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تي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؛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ذ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صب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جما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آب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مجا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اس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72590B2C" w14:textId="77777777" w:rsidR="00476EA9" w:rsidRDefault="007C176B" w:rsidP="00476EA9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تبنّ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اب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داماس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و</w:t>
      </w:r>
      <w:r w:rsidR="00476EA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ف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ثيق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سوب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يه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مرسو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لاسي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شكو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ص</w:t>
      </w:r>
      <w:r w:rsidR="00476EA9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ح</w:t>
      </w:r>
      <w:r w:rsidR="00476EA9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 w:hint="cs"/>
          <w:sz w:val="36"/>
          <w:szCs w:val="36"/>
          <w:rtl/>
        </w:rPr>
        <w:t>ت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اريخي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476EA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عك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ك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خامس</w:t>
      </w:r>
      <w:r w:rsidRPr="007C176B">
        <w:rPr>
          <w:rFonts w:cs="KFGQPC Uthman Taha Naskh"/>
          <w:sz w:val="36"/>
          <w:szCs w:val="36"/>
          <w:rtl/>
        </w:rPr>
        <w:t xml:space="preserve">). </w:t>
      </w:r>
      <w:r w:rsidRPr="007C176B">
        <w:rPr>
          <w:rFonts w:cs="KFGQPC Uthman Taha Naskh" w:hint="cs"/>
          <w:sz w:val="36"/>
          <w:szCs w:val="36"/>
          <w:rtl/>
        </w:rPr>
        <w:t>وقا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د</w:t>
      </w:r>
      <w:r w:rsidR="00476EA9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ي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يرو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ترج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476EA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476EA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ل</w:t>
      </w:r>
      <w:r w:rsidR="00476EA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تيني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الفول</w:t>
      </w:r>
      <w:r w:rsidR="00476EA9">
        <w:rPr>
          <w:rFonts w:cs="KFGQPC Uthman Taha Naskh" w:hint="cs"/>
          <w:sz w:val="36"/>
          <w:szCs w:val="36"/>
          <w:rtl/>
        </w:rPr>
        <w:t>ج</w:t>
      </w:r>
      <w:r w:rsidRPr="007C176B">
        <w:rPr>
          <w:rFonts w:cs="KFGQPC Uthman Taha Naskh" w:hint="cs"/>
          <w:sz w:val="36"/>
          <w:szCs w:val="36"/>
          <w:rtl/>
        </w:rPr>
        <w:t>اتا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حوالي</w:t>
      </w:r>
      <w:r w:rsidRPr="007C176B">
        <w:rPr>
          <w:rFonts w:cs="KFGQPC Uthman Taha Naskh"/>
          <w:sz w:val="36"/>
          <w:szCs w:val="36"/>
          <w:rtl/>
        </w:rPr>
        <w:t xml:space="preserve"> 400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76EA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ضم</w:t>
      </w:r>
      <w:r w:rsidR="00476EA9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ن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ـ</w:t>
      </w:r>
      <w:r w:rsidRPr="007C176B">
        <w:rPr>
          <w:rFonts w:cs="KFGQPC Uthman Taha Naskh"/>
          <w:sz w:val="36"/>
          <w:szCs w:val="36"/>
          <w:rtl/>
        </w:rPr>
        <w:t>27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م</w:t>
      </w:r>
      <w:r w:rsidR="00476EA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رّ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خدام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476EA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ح</w:t>
      </w:r>
      <w:r w:rsidR="00476EA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ل</w:t>
      </w:r>
      <w:r w:rsidR="00476EA9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روب</w:t>
      </w:r>
      <w:r w:rsidR="00476EA9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غربية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53D7D5BC" w14:textId="7D5138CA" w:rsidR="007C176B" w:rsidRPr="007C176B" w:rsidRDefault="007C176B" w:rsidP="00476EA9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عب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</w:t>
      </w:r>
      <w:r w:rsidR="007C3EE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7C3EE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وسطى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رغ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="007C3EE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در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خ</w:t>
      </w:r>
      <w:r w:rsidR="007C3EE4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لا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ص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</w:t>
      </w:r>
      <w:r w:rsidR="007C3EE4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7C3EE4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حدو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ئة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7C3EE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نازَ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يها</w:t>
      </w:r>
      <w:r w:rsidRPr="007C176B">
        <w:rPr>
          <w:rFonts w:cs="KFGQPC Uthman Taha Naskh"/>
          <w:sz w:val="36"/>
          <w:szCs w:val="36"/>
          <w:rtl/>
        </w:rPr>
        <w:t>" (</w:t>
      </w:r>
      <w:r w:rsidRPr="007C176B">
        <w:rPr>
          <w:rFonts w:cs="KFGQPC Uthman Taha Naskh"/>
          <w:sz w:val="36"/>
          <w:szCs w:val="36"/>
        </w:rPr>
        <w:t>Antilegomena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قر</w:t>
      </w:r>
      <w:r w:rsidR="007C3EE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ص</w:t>
      </w:r>
      <w:r w:rsidR="007C3EE4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ح</w:t>
      </w:r>
      <w:r w:rsidR="007C3EE4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 w:hint="cs"/>
          <w:sz w:val="36"/>
          <w:szCs w:val="36"/>
          <w:rtl/>
        </w:rPr>
        <w:t>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7C3EE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7C3EE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يّ</w:t>
      </w:r>
      <w:r w:rsidR="007C3EE4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ز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ُش</w:t>
      </w:r>
      <w:r w:rsidR="007C3EE4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7C3EE4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بدًا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ف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ب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ثال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ش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7C3EE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بع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يعقو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يهو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</w:t>
      </w:r>
      <w:r w:rsidRPr="007C176B">
        <w:rPr>
          <w:rFonts w:cs="KFGQPC Uthman Taha Naskh"/>
          <w:sz w:val="36"/>
          <w:szCs w:val="36"/>
          <w:rtl/>
        </w:rPr>
        <w:t>2</w:t>
      </w:r>
      <w:r w:rsidRPr="007C176B">
        <w:rPr>
          <w:rFonts w:cs="KFGQPC Uthman Taha Naskh" w:hint="cs"/>
          <w:sz w:val="36"/>
          <w:szCs w:val="36"/>
          <w:rtl/>
        </w:rPr>
        <w:t>بطر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</w:t>
      </w:r>
      <w:r w:rsidRPr="007C176B">
        <w:rPr>
          <w:rFonts w:cs="KFGQPC Uthman Taha Naskh"/>
          <w:sz w:val="36"/>
          <w:szCs w:val="36"/>
          <w:rtl/>
        </w:rPr>
        <w:t>2-3</w:t>
      </w:r>
      <w:r w:rsidRPr="007C176B">
        <w:rPr>
          <w:rFonts w:cs="KFGQPC Uthman Taha Naskh" w:hint="cs"/>
          <w:sz w:val="36"/>
          <w:szCs w:val="36"/>
          <w:rtl/>
        </w:rPr>
        <w:t>يوحن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عبراني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رؤيا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7C3EE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بل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7C3EE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د</w:t>
      </w:r>
      <w:r w:rsidR="007C3EE4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و</w:t>
      </w:r>
      <w:r w:rsidR="007C3EE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لي</w:t>
      </w:r>
      <w:r w:rsidR="007C3EE4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".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7C3EE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ؤث</w:t>
      </w:r>
      <w:r w:rsidR="007C3EE4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ضع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نوني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لم</w:t>
      </w:r>
      <w:r w:rsidR="007C3EE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اء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رك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صلا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روتستان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7C3EE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د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شر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ث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ن</w:t>
      </w:r>
      <w:r w:rsidR="007C3EE4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قاش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7C3EE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جد</w:t>
      </w:r>
      <w:r w:rsidR="007C3EE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د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ك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نر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دناه</w:t>
      </w:r>
      <w:r w:rsidRPr="007C176B">
        <w:rPr>
          <w:rFonts w:cs="KFGQPC Uthman Taha Naskh"/>
          <w:sz w:val="36"/>
          <w:szCs w:val="36"/>
          <w:rtl/>
        </w:rPr>
        <w:t>)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استجاب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اثوليك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حزم</w:t>
      </w:r>
      <w:r w:rsidRPr="007C176B">
        <w:rPr>
          <w:rFonts w:cs="KFGQPC Uthman Taha Naskh"/>
          <w:sz w:val="36"/>
          <w:szCs w:val="36"/>
          <w:rtl/>
        </w:rPr>
        <w:t>:</w:t>
      </w:r>
    </w:p>
    <w:p w14:paraId="65742D57" w14:textId="77777777" w:rsidR="00064F3F" w:rsidRDefault="007C176B" w:rsidP="00064F3F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ج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رنت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proofErr w:type="spellStart"/>
      <w:r w:rsidRPr="007C176B">
        <w:rPr>
          <w:rFonts w:cs="KFGQPC Uthman Taha Naskh" w:hint="cs"/>
          <w:sz w:val="36"/>
          <w:szCs w:val="36"/>
          <w:rtl/>
        </w:rPr>
        <w:t>ترنتو</w:t>
      </w:r>
      <w:proofErr w:type="spellEnd"/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الكاثوليك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ام</w:t>
      </w:r>
      <w:r w:rsidRPr="007C176B">
        <w:rPr>
          <w:rFonts w:cs="KFGQPC Uthman Taha Naskh"/>
          <w:sz w:val="36"/>
          <w:szCs w:val="36"/>
          <w:rtl/>
        </w:rPr>
        <w:t xml:space="preserve"> 1546</w:t>
      </w:r>
      <w:r w:rsidRPr="007C176B">
        <w:rPr>
          <w:rFonts w:cs="KFGQPC Uthman Taha Naskh" w:hint="cs"/>
          <w:sz w:val="36"/>
          <w:szCs w:val="36"/>
          <w:rtl/>
        </w:rPr>
        <w:t>م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أما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شكي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7C3EE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صلح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روتست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دي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</w:t>
      </w:r>
      <w:r w:rsidR="007C3EE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نوية</w:t>
      </w:r>
      <w:r w:rsidR="00064F3F">
        <w:rPr>
          <w:rFonts w:cs="KFGQPC Uthman Taha Naskh" w:hint="cs"/>
          <w:sz w:val="36"/>
          <w:szCs w:val="36"/>
          <w:rtl/>
        </w:rPr>
        <w:t xml:space="preserve"> (الأسفار القانونية الثانية)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ك</w:t>
      </w:r>
      <w:r w:rsidR="00064F3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ج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يض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مي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ـ</w:t>
      </w:r>
      <w:r w:rsidRPr="007C176B">
        <w:rPr>
          <w:rFonts w:cs="KFGQPC Uthman Taha Naskh"/>
          <w:sz w:val="36"/>
          <w:szCs w:val="36"/>
          <w:rtl/>
        </w:rPr>
        <w:t xml:space="preserve">27 </w:t>
      </w:r>
      <w:r w:rsidRPr="007C176B">
        <w:rPr>
          <w:rFonts w:cs="KFGQPC Uthman Taha Naskh" w:hint="cs"/>
          <w:sz w:val="36"/>
          <w:szCs w:val="36"/>
          <w:rtl/>
        </w:rPr>
        <w:t>ب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ثن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عتب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064F3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كر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حرومًا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رسمياً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عل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ر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064F3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نو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lastRenderedPageBreak/>
        <w:t>الم</w:t>
      </w:r>
      <w:r w:rsidR="00064F3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064F3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شم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مام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064F3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ب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عشر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عهود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71109DC5" w14:textId="5E98D058" w:rsidR="007C176B" w:rsidRPr="007C176B" w:rsidRDefault="007C176B" w:rsidP="00064F3F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وهك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قف</w:t>
      </w:r>
      <w:r w:rsidR="00064F3F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ي</w:t>
      </w:r>
      <w:r w:rsidR="00064F3F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قاش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064F3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ستقبل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داخ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اثوليك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وضوع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064F3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ذ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ح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حت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يوم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ُقر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اثوليك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ف</w:t>
      </w:r>
      <w:r w:rsidR="00064F3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وح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ه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صوم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1D6377DC" w14:textId="227D6D4A" w:rsidR="007C176B" w:rsidRPr="007C176B" w:rsidRDefault="007C176B" w:rsidP="00756D58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الجد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ذ</w:t>
      </w:r>
      <w:r w:rsidR="00064F3F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ك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064F3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اثوليك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ؤ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064F3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ح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ن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م</w:t>
      </w:r>
      <w:r w:rsidR="00064F3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دريجي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بإرشا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064F3F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و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</w:t>
      </w:r>
      <w:r w:rsidR="00064F3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064F3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064F3F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064F3F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قل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064F3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064F3F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لط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064F3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عليم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دو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064F3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عر</w:t>
      </w:r>
      <w:r w:rsidR="00064F3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ّف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064F3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064F3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064F3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064F3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546D6D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ف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وق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546D6D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اف</w:t>
      </w:r>
      <w:r w:rsidR="00546D6D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د</w:t>
      </w:r>
      <w:r w:rsidR="00546D6D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ي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غسطين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أن</w:t>
      </w:r>
      <w:r w:rsidR="00546D6D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خل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546D6D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546D6D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عترف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كل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له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ك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ؤك</w:t>
      </w:r>
      <w:r w:rsidR="00546D6D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ل</w:t>
      </w:r>
      <w:r w:rsidR="00546D6D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هو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اثوليكي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46D6D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اجه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روتست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بّ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صلاح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546D6D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ص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حدّ</w:t>
      </w:r>
      <w:r w:rsidR="00546D6D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د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ن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ح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ه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ضم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ق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يمان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0BF9F2EA" w14:textId="53133B7A" w:rsidR="007C176B" w:rsidRPr="00756D58" w:rsidRDefault="007C176B" w:rsidP="00756D58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3" w:name="_Toc199768947"/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ائس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رثوذكسية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ش</w:t>
      </w:r>
      <w:r w:rsidR="00546D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قية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يونانية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لسلافية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23"/>
    </w:p>
    <w:p w14:paraId="38CE12AB" w14:textId="77777777" w:rsidR="00E928D1" w:rsidRDefault="007C176B" w:rsidP="00E928D1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ثوذكس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يزنطي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كاليون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روس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باق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E928D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رتبط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بطريركي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</w:t>
      </w:r>
      <w:r w:rsidR="00E928D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ق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خلقيدونية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تشتر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علي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اثوليك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ب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سب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عشر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فرًا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ف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رث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E928D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قل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ذ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قر</w:t>
      </w:r>
      <w:r w:rsidR="00E928D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E928D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ذ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E928D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بع</w:t>
      </w:r>
      <w:r w:rsidRPr="007C176B">
        <w:rPr>
          <w:rFonts w:cs="KFGQPC Uthman Taha Naskh"/>
          <w:sz w:val="36"/>
          <w:szCs w:val="36"/>
          <w:rtl/>
        </w:rPr>
        <w:t>.</w:t>
      </w:r>
      <w:r w:rsidR="00E928D1">
        <w:rPr>
          <w:rFonts w:cs="KFGQPC Uthman Taha Naskh" w:hint="cs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E928D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</w:t>
      </w:r>
      <w:r w:rsidR="00E928D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خصي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</w:t>
      </w:r>
      <w:r w:rsidR="00E928D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ق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ديمة</w:t>
      </w:r>
      <w:r w:rsidRPr="007C176B">
        <w:rPr>
          <w:rFonts w:cs="KFGQPC Uthman Taha Naskh"/>
          <w:sz w:val="36"/>
          <w:szCs w:val="36"/>
          <w:rtl/>
        </w:rPr>
        <w:t xml:space="preserve"> - </w:t>
      </w:r>
      <w:r w:rsidRPr="007C176B">
        <w:rPr>
          <w:rFonts w:cs="KFGQPC Uthman Taha Naskh" w:hint="cs"/>
          <w:sz w:val="36"/>
          <w:szCs w:val="36"/>
          <w:rtl/>
        </w:rPr>
        <w:t>ك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كرنا</w:t>
      </w:r>
      <w:r w:rsidRPr="007C176B">
        <w:rPr>
          <w:rFonts w:cs="KFGQPC Uthman Taha Naskh"/>
          <w:sz w:val="36"/>
          <w:szCs w:val="36"/>
          <w:rtl/>
        </w:rPr>
        <w:t xml:space="preserve"> - </w:t>
      </w:r>
      <w:r w:rsidRPr="007C176B">
        <w:rPr>
          <w:rFonts w:cs="KFGQPC Uthman Taha Naskh" w:hint="cs"/>
          <w:sz w:val="36"/>
          <w:szCs w:val="36"/>
          <w:rtl/>
        </w:rPr>
        <w:t>ترد</w:t>
      </w:r>
      <w:r w:rsidR="00E928D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د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خ</w:t>
      </w:r>
      <w:r w:rsidR="00E928D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ص</w:t>
      </w:r>
      <w:r w:rsidR="00E928D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ص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E928D1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</w:t>
      </w:r>
      <w:r w:rsidR="00E928D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E928D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ستم</w:t>
      </w:r>
      <w:r w:rsidR="00E928D1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E928D1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بد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6ED2FD29" w14:textId="77777777" w:rsidR="009F2A35" w:rsidRDefault="007C176B" w:rsidP="009F2A35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</w:t>
      </w:r>
      <w:r w:rsidR="00E928D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ص</w:t>
      </w:r>
      <w:r w:rsidR="00E928D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ل</w:t>
      </w:r>
      <w:r w:rsidR="005A344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حق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ج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5A344F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5A344F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ثوذك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</w:t>
      </w:r>
      <w:r w:rsidR="005A344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قي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وثيق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صريح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قانون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المجا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سكو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تنا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ضو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5A344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5A344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شك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A344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اشر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إذ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م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A344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تبر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حسوم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منيًا</w:t>
      </w:r>
      <w:r w:rsidRPr="007C176B">
        <w:rPr>
          <w:rFonts w:cs="KFGQPC Uthman Taha Naskh"/>
          <w:sz w:val="36"/>
          <w:szCs w:val="36"/>
          <w:rtl/>
        </w:rPr>
        <w:t>)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ج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رولو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المنعقد</w:t>
      </w:r>
      <w:r w:rsidRPr="007C176B">
        <w:rPr>
          <w:rFonts w:cs="KFGQPC Uthman Taha Naskh"/>
          <w:sz w:val="36"/>
          <w:szCs w:val="36"/>
          <w:rtl/>
        </w:rPr>
        <w:t xml:space="preserve"> 692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صاد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من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غريغوري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نزينز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مفيلوخي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وانين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غ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9F2A35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جمع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سكوني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جلس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كميلي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جمع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سطنطي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الث</w:t>
      </w:r>
      <w:r w:rsidRPr="007C176B">
        <w:rPr>
          <w:rFonts w:cs="KFGQPC Uthman Taha Naskh"/>
          <w:sz w:val="36"/>
          <w:szCs w:val="36"/>
          <w:rtl/>
        </w:rPr>
        <w:t>.</w:t>
      </w:r>
      <w:r w:rsidR="009F2A35">
        <w:rPr>
          <w:rFonts w:cs="KFGQPC Uthman Taha Naskh" w:hint="cs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مليً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ُلي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ل</w:t>
      </w:r>
      <w:r w:rsidR="009F2A35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ـ</w:t>
      </w:r>
      <w:r w:rsidRPr="007C176B">
        <w:rPr>
          <w:rFonts w:cs="KFGQPC Uthman Taha Naskh"/>
          <w:sz w:val="36"/>
          <w:szCs w:val="36"/>
          <w:rtl/>
        </w:rPr>
        <w:t xml:space="preserve">27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يتورجي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ثوذكسي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باستثن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9F2A35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ذ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دخ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9F2A35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9F2A35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راء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باد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ام</w:t>
      </w:r>
      <w:r w:rsidR="009F2A35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أسب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طقسي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9F2A35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ظل</w:t>
      </w:r>
      <w:r w:rsidR="009F2A35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9F2A35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ترف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ج</w:t>
      </w:r>
      <w:r w:rsidR="009F2A35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ز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9F2A35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9F2A35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>).</w:t>
      </w:r>
    </w:p>
    <w:p w14:paraId="4824B8F0" w14:textId="77777777" w:rsidR="006B3E89" w:rsidRDefault="007C176B" w:rsidP="006B3E89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ظل</w:t>
      </w:r>
      <w:r w:rsidR="009F2A35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9F2A35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اص</w:t>
      </w:r>
      <w:r w:rsidR="009F2A35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9F2A35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قل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ثوذكسي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فه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قب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ي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ش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آب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F01429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يس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ث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درا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يصر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فسير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</w:t>
      </w:r>
      <w:r w:rsidR="00F0142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ر</w:t>
      </w:r>
      <w:r w:rsidR="00F01429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F0142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دس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F0142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ُدرج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طمار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/>
          <w:sz w:val="36"/>
          <w:szCs w:val="36"/>
          <w:rtl/>
        </w:rPr>
        <w:lastRenderedPageBreak/>
        <w:t>(</w:t>
      </w:r>
      <w:r w:rsidRPr="007C176B">
        <w:rPr>
          <w:rFonts w:cs="KFGQPC Uthman Taha Naskh" w:hint="cs"/>
          <w:sz w:val="36"/>
          <w:szCs w:val="36"/>
          <w:rtl/>
        </w:rPr>
        <w:t>جد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اء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سية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F0142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="00F0142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سب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مزيت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ص</w:t>
      </w:r>
      <w:r w:rsidR="00F0142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</w:t>
      </w:r>
      <w:r w:rsidR="00F0142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بت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F0142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فسيري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ش</w:t>
      </w:r>
      <w:r w:rsidR="00F0142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F01429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ثوذكس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يته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فمثلً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عل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ج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د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ثوذكس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ام</w:t>
      </w:r>
      <w:r w:rsidRPr="007C176B">
        <w:rPr>
          <w:rFonts w:cs="KFGQPC Uthman Taha Naskh"/>
          <w:sz w:val="36"/>
          <w:szCs w:val="36"/>
          <w:rtl/>
        </w:rPr>
        <w:t xml:space="preserve"> 1672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ز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طرير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دوسيثيوس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قب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6B3E8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6B3E8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6B3E8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6B3E8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6B3E89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د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روتستانت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ك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درجت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مي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6B3E8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جم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ثوذكس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6B3E8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6B3E8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1FA1515A" w14:textId="021E7D8E" w:rsidR="007C176B" w:rsidRPr="007C176B" w:rsidRDefault="007C176B" w:rsidP="006B3E89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بوجه</w:t>
      </w:r>
      <w:r w:rsidR="006B3E89">
        <w:rPr>
          <w:rFonts w:cs="KFGQPC Uthman Taha Naskh" w:hint="cs"/>
          <w:sz w:val="36"/>
          <w:szCs w:val="36"/>
          <w:rtl/>
        </w:rPr>
        <w:t>ٍ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ام</w:t>
      </w:r>
      <w:r w:rsidR="006B3E89">
        <w:rPr>
          <w:rFonts w:cs="KFGQPC Uthman Taha Naskh" w:hint="cs"/>
          <w:sz w:val="36"/>
          <w:szCs w:val="36"/>
          <w:rtl/>
        </w:rPr>
        <w:t>ٍّ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ؤك</w:t>
      </w:r>
      <w:r w:rsidR="006B3E89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ثوذكس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</w:t>
      </w:r>
      <w:r w:rsidR="006B3E8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ق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6B3E8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ح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ن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م</w:t>
      </w:r>
      <w:r w:rsidR="006B3E8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6B3E89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يا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6B3E8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قل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6B3E8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ول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6B3E8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ستم</w:t>
      </w:r>
      <w:r w:rsidR="006B3E89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6B3E89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فه</w:t>
      </w:r>
      <w:r w:rsidR="006B3E8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6B3E8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شد</w:t>
      </w:r>
      <w:r w:rsidR="006B3E89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د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6B3E8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</w:t>
      </w:r>
      <w:r w:rsidR="006B3E89">
        <w:rPr>
          <w:rFonts w:cs="KFGQPC Uthman Taha Naskh" w:hint="cs"/>
          <w:sz w:val="36"/>
          <w:szCs w:val="36"/>
          <w:rtl/>
        </w:rPr>
        <w:t>إ</w:t>
      </w:r>
      <w:r w:rsidRPr="007C176B">
        <w:rPr>
          <w:rFonts w:cs="KFGQPC Uthman Taha Naskh" w:hint="cs"/>
          <w:sz w:val="36"/>
          <w:szCs w:val="36"/>
          <w:rtl/>
        </w:rPr>
        <w:t>جما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س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ع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6B3E8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6B3E8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فرض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فسها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عب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استعم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ل</w:t>
      </w:r>
      <w:r w:rsidR="006B3E89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يتورج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إجما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يماني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ل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ده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اج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ر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جمع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الم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اص</w:t>
      </w:r>
      <w:r w:rsidR="006B3E89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أسفار؛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أن</w:t>
      </w:r>
      <w:r w:rsidR="006B3E8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6B3E89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و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</w:t>
      </w:r>
      <w:r w:rsidR="006B3E8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6B3E8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دريجي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ح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اعترا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ا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ه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وق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6B3E8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6B3E8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ف</w:t>
      </w:r>
      <w:r w:rsidR="006B3E89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بار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نسوب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تزجر</w:t>
      </w:r>
      <w:r w:rsidRPr="007C176B">
        <w:rPr>
          <w:rFonts w:cs="KFGQPC Uthman Taha Naskh"/>
          <w:sz w:val="36"/>
          <w:szCs w:val="36"/>
          <w:rtl/>
        </w:rPr>
        <w:t>: "</w:t>
      </w:r>
      <w:r w:rsidRPr="007C176B">
        <w:rPr>
          <w:rFonts w:cs="KFGQPC Uthman Taha Naskh" w:hint="cs"/>
          <w:sz w:val="36"/>
          <w:szCs w:val="36"/>
          <w:rtl/>
        </w:rPr>
        <w:t>إن</w:t>
      </w:r>
      <w:r w:rsidR="006B3E8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6B3E8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6B3E8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صار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أن</w:t>
      </w:r>
      <w:r w:rsidR="006B3E8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حد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ستط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ع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6B3E89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ك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ذلك</w:t>
      </w:r>
      <w:r w:rsidRPr="007C176B">
        <w:rPr>
          <w:rFonts w:cs="KFGQPC Uthman Taha Naskh"/>
          <w:sz w:val="36"/>
          <w:szCs w:val="36"/>
          <w:rtl/>
        </w:rPr>
        <w:t xml:space="preserve">". </w:t>
      </w:r>
      <w:r w:rsidRPr="007C176B">
        <w:rPr>
          <w:rFonts w:cs="KFGQPC Uthman Taha Naskh" w:hint="cs"/>
          <w:sz w:val="36"/>
          <w:szCs w:val="36"/>
          <w:rtl/>
        </w:rPr>
        <w:t>أ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6B3E8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ثبت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ا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ق</w:t>
      </w:r>
      <w:r w:rsidR="006B3E8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</w:t>
      </w:r>
      <w:r w:rsidR="006B3E8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د</w:t>
      </w:r>
      <w:r w:rsidR="006B3E8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خل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يا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0ABAA7AA" w14:textId="6F0840D3" w:rsidR="007C176B" w:rsidRPr="00756D58" w:rsidRDefault="007C176B" w:rsidP="0072646F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4" w:name="_Toc199768948"/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ائس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رثوذكسية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شرقية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س</w:t>
      </w:r>
      <w:r w:rsidR="006B3E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يانية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لقبطية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لأرمنية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لحبشية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24"/>
    </w:p>
    <w:p w14:paraId="4D2A5456" w14:textId="77777777" w:rsidR="0072646F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يقص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6B3E8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قال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</w:t>
      </w:r>
      <w:r w:rsidR="006B3E8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ق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دي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نفصل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ق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ا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سيح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ج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لق</w:t>
      </w:r>
      <w:r w:rsidR="006B3E89">
        <w:rPr>
          <w:rFonts w:cs="KFGQPC Uthman Taha Naskh" w:hint="cs"/>
          <w:sz w:val="36"/>
          <w:szCs w:val="36"/>
          <w:rtl/>
        </w:rPr>
        <w:t>ي</w:t>
      </w:r>
      <w:r w:rsidRPr="007C176B">
        <w:rPr>
          <w:rFonts w:cs="KFGQPC Uthman Taha Naskh" w:hint="cs"/>
          <w:sz w:val="36"/>
          <w:szCs w:val="36"/>
          <w:rtl/>
        </w:rPr>
        <w:t>دونية</w:t>
      </w:r>
      <w:r w:rsidRPr="007C176B">
        <w:rPr>
          <w:rFonts w:cs="KFGQPC Uthman Taha Naskh"/>
          <w:sz w:val="36"/>
          <w:szCs w:val="36"/>
          <w:rtl/>
        </w:rPr>
        <w:t xml:space="preserve"> (451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بل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قليل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أهم</w:t>
      </w:r>
      <w:r w:rsidR="006B3E8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القبط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صر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6B3E89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ريا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غربي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يعقوبية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شرق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مني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ثيوبي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هند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الانكار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72646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رتبط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س</w:t>
      </w:r>
      <w:r w:rsidR="0072646F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ريانية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35BEE08D" w14:textId="414607CB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ع</w:t>
      </w:r>
      <w:r w:rsidR="0072646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72646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مً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ق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ائل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س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ري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د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جما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ديم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ُجد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اريخ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خصوصي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ر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ذ</w:t>
      </w:r>
      <w:r w:rsidR="0072646F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كر</w:t>
      </w:r>
      <w:r w:rsidRPr="007C176B">
        <w:rPr>
          <w:rFonts w:cs="KFGQPC Uthman Taha Naskh"/>
          <w:sz w:val="36"/>
          <w:szCs w:val="36"/>
          <w:rtl/>
        </w:rPr>
        <w:t>:</w:t>
      </w:r>
    </w:p>
    <w:p w14:paraId="34C8F25F" w14:textId="77777777" w:rsidR="0072646F" w:rsidRPr="0072646F" w:rsidRDefault="007C176B" w:rsidP="0072646F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5" w:name="_Toc199768949"/>
      <w:r w:rsidRPr="0072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يسة</w:t>
      </w:r>
      <w:r w:rsidRPr="0072646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2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بطية</w:t>
      </w:r>
      <w:r w:rsidRPr="0072646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72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صر</w:t>
      </w:r>
      <w:r w:rsidRPr="0072646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25"/>
    </w:p>
    <w:p w14:paraId="20F9A891" w14:textId="67DF8C21" w:rsidR="00360041" w:rsidRDefault="007C176B" w:rsidP="00360041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ورث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سكندر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قل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ثناسي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وي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ل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بنّ</w:t>
      </w:r>
      <w:r w:rsidR="009000C9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ـ</w:t>
      </w:r>
      <w:r w:rsidRPr="007C176B">
        <w:rPr>
          <w:rFonts w:cs="KFGQPC Uthman Taha Naskh"/>
          <w:sz w:val="36"/>
          <w:szCs w:val="36"/>
          <w:rtl/>
        </w:rPr>
        <w:t xml:space="preserve">27 </w:t>
      </w:r>
      <w:r w:rsidRPr="007C176B">
        <w:rPr>
          <w:rFonts w:cs="KFGQPC Uthman Taha Naskh" w:hint="cs"/>
          <w:sz w:val="36"/>
          <w:szCs w:val="36"/>
          <w:rtl/>
        </w:rPr>
        <w:t>كام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9000C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ذ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ز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9000C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ك</w:t>
      </w:r>
      <w:r w:rsidR="009000C9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ع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</w:t>
      </w:r>
      <w:r w:rsidR="009000C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ج</w:t>
      </w:r>
      <w:r w:rsidR="009000C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ي</w:t>
      </w:r>
      <w:r w:rsidR="009000C9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9000C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9000C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ضاف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عتبر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قباط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9000C9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9000C9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م</w:t>
      </w:r>
      <w:r w:rsidR="009000C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ذ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رج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9000C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9000C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بطي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الل</w:t>
      </w:r>
      <w:r w:rsidR="009000C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ج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ص</w:t>
      </w:r>
      <w:r w:rsidR="009000C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عيد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ث</w:t>
      </w:r>
      <w:r w:rsidR="009000C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9000C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حيرية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</w:t>
      </w:r>
      <w:r w:rsidR="009000C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9000C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ن</w:t>
      </w:r>
      <w:r w:rsidRPr="007C176B">
        <w:rPr>
          <w:rFonts w:cs="KFGQPC Uthman Taha Naskh"/>
          <w:sz w:val="36"/>
          <w:szCs w:val="36"/>
          <w:rtl/>
        </w:rPr>
        <w:t xml:space="preserve"> 3-4 </w:t>
      </w:r>
      <w:r w:rsidRPr="007C176B">
        <w:rPr>
          <w:rFonts w:cs="KFGQPC Uthman Taha Naskh" w:hint="cs"/>
          <w:sz w:val="36"/>
          <w:szCs w:val="36"/>
          <w:rtl/>
        </w:rPr>
        <w:t>م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ج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رج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="009000C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ظ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9000C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9000C9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9000C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عار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يها</w:t>
      </w:r>
      <w:r w:rsidRPr="007C176B">
        <w:rPr>
          <w:rFonts w:cs="KFGQPC Uthman Taha Naskh"/>
          <w:sz w:val="36"/>
          <w:szCs w:val="36"/>
          <w:rtl/>
        </w:rPr>
        <w:t>.</w:t>
      </w:r>
      <w:r w:rsidR="00360041">
        <w:rPr>
          <w:rFonts w:cs="KFGQPC Uthman Taha Naskh" w:hint="cs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صحي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36004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حد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خطوط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بط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حير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lastRenderedPageBreak/>
        <w:t>القديم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مخطوط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ستر</w:t>
      </w:r>
      <w:r w:rsidR="00360041">
        <w:rPr>
          <w:rFonts w:cs="KFGQPC Uthman Taha Naskh" w:hint="cs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="00360041">
        <w:rPr>
          <w:rFonts w:cs="KFGQPC Uthman Taha Naskh" w:hint="cs"/>
          <w:sz w:val="36"/>
          <w:szCs w:val="36"/>
          <w:rtl/>
        </w:rPr>
        <w:t>ي</w:t>
      </w:r>
      <w:r w:rsidRPr="007C176B">
        <w:rPr>
          <w:rFonts w:cs="KFGQPC Uthman Taha Naskh" w:hint="cs"/>
          <w:sz w:val="36"/>
          <w:szCs w:val="36"/>
          <w:rtl/>
        </w:rPr>
        <w:t>تي</w:t>
      </w:r>
      <w:r w:rsidRPr="007C176B">
        <w:rPr>
          <w:rFonts w:cs="KFGQPC Uthman Taha Naskh"/>
          <w:sz w:val="36"/>
          <w:szCs w:val="36"/>
          <w:rtl/>
        </w:rPr>
        <w:t xml:space="preserve"> 14/1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36004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بع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َرِ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360041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36004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ُحتم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36004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سب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جمي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خطوط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كثر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76B9591C" w14:textId="181EE900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استخدم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بط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ل</w:t>
      </w:r>
      <w:r w:rsidR="00A03899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راءاتها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ف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استثن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ليتورج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ر</w:t>
      </w:r>
      <w:r w:rsidR="00A03899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). </w:t>
      </w:r>
      <w:r w:rsidRPr="007C176B">
        <w:rPr>
          <w:rFonts w:cs="KFGQPC Uthman Taha Naskh" w:hint="cs"/>
          <w:sz w:val="36"/>
          <w:szCs w:val="36"/>
          <w:rtl/>
        </w:rPr>
        <w:t>ودوّ</w:t>
      </w:r>
      <w:r w:rsidR="00A03899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A03899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يسو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ث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د</w:t>
      </w:r>
      <w:r w:rsidR="00A03899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ي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يرل</w:t>
      </w:r>
      <w:r w:rsidR="00A03899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بير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خامس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والقد</w:t>
      </w:r>
      <w:r w:rsidR="00A03899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ي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اوير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نطاكي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A0389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دس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قوائ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A0389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طابق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A0389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ب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عشر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قتبسو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ميعًا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ف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برز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A0389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قل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بط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ي</w:t>
      </w:r>
      <w:r w:rsidR="00A03899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لا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اص</w:t>
      </w:r>
      <w:r w:rsidR="00A03899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111D28B7" w14:textId="6A9811FD" w:rsidR="0072646F" w:rsidRPr="0072646F" w:rsidRDefault="007C176B" w:rsidP="0072646F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6" w:name="_Toc199768950"/>
      <w:r w:rsidRPr="0072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يسة</w:t>
      </w:r>
      <w:r w:rsidRPr="0072646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2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س</w:t>
      </w:r>
      <w:r w:rsidR="00A038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72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يانية</w:t>
      </w:r>
      <w:r w:rsidRPr="0072646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2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غربية</w:t>
      </w:r>
      <w:r w:rsidRPr="0072646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72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يعقوبية</w:t>
      </w:r>
      <w:r w:rsidRPr="0072646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26"/>
    </w:p>
    <w:p w14:paraId="4559A078" w14:textId="77777777" w:rsidR="00A03899" w:rsidRDefault="007C176B" w:rsidP="00A03899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تشم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A03899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ريا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ثوذكسي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أنطاكية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وم</w:t>
      </w:r>
      <w:r w:rsidR="00A03899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فر</w:t>
      </w:r>
      <w:r w:rsidR="00A0389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ها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رث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ضاع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اص</w:t>
      </w:r>
      <w:r w:rsidR="00A0389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A03899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A03899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راث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A03899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ريان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A0389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ك</w:t>
      </w:r>
      <w:r w:rsidR="00A03899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A0389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ج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A03899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ريا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شيط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البسيطة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ل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قر</w:t>
      </w:r>
      <w:r w:rsidR="00A0389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ح</w:t>
      </w:r>
      <w:r w:rsidR="00A0389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A03899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خامس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حوي</w:t>
      </w:r>
      <w:r w:rsidRPr="007C176B">
        <w:rPr>
          <w:rFonts w:cs="KFGQPC Uthman Taha Naskh"/>
          <w:sz w:val="36"/>
          <w:szCs w:val="36"/>
          <w:rtl/>
        </w:rPr>
        <w:t xml:space="preserve"> 22 </w:t>
      </w:r>
      <w:r w:rsidRPr="007C176B">
        <w:rPr>
          <w:rFonts w:cs="KFGQPC Uthman Taha Naskh" w:hint="cs"/>
          <w:sz w:val="36"/>
          <w:szCs w:val="36"/>
          <w:rtl/>
        </w:rPr>
        <w:t>كتاب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قط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A03899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ف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بعد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شيط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م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صير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ي</w:t>
      </w:r>
      <w:r w:rsidRPr="007C176B">
        <w:rPr>
          <w:rFonts w:cs="KFGQPC Uthman Taha Naskh"/>
          <w:sz w:val="36"/>
          <w:szCs w:val="36"/>
          <w:rtl/>
        </w:rPr>
        <w:t>: 2</w:t>
      </w:r>
      <w:r w:rsidRPr="007C176B">
        <w:rPr>
          <w:rFonts w:cs="KFGQPC Uthman Taha Naskh" w:hint="cs"/>
          <w:sz w:val="36"/>
          <w:szCs w:val="36"/>
          <w:rtl/>
        </w:rPr>
        <w:t>بطرس،</w:t>
      </w:r>
      <w:r w:rsidRPr="007C176B">
        <w:rPr>
          <w:rFonts w:cs="KFGQPC Uthman Taha Naskh"/>
          <w:sz w:val="36"/>
          <w:szCs w:val="36"/>
          <w:rtl/>
        </w:rPr>
        <w:t xml:space="preserve"> 2</w:t>
      </w:r>
      <w:r w:rsidRPr="007C176B">
        <w:rPr>
          <w:rFonts w:cs="KFGQPC Uthman Taha Naskh" w:hint="cs"/>
          <w:sz w:val="36"/>
          <w:szCs w:val="36"/>
          <w:rtl/>
        </w:rPr>
        <w:t>يوحنا،</w:t>
      </w:r>
      <w:r w:rsidRPr="007C176B">
        <w:rPr>
          <w:rFonts w:cs="KFGQPC Uthman Taha Naskh"/>
          <w:sz w:val="36"/>
          <w:szCs w:val="36"/>
          <w:rtl/>
        </w:rPr>
        <w:t xml:space="preserve"> 3</w:t>
      </w:r>
      <w:r w:rsidRPr="007C176B">
        <w:rPr>
          <w:rFonts w:cs="KFGQPC Uthman Taha Naskh" w:hint="cs"/>
          <w:sz w:val="36"/>
          <w:szCs w:val="36"/>
          <w:rtl/>
        </w:rPr>
        <w:t>يوحن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هوذ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رؤيا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334A3123" w14:textId="77777777" w:rsidR="00B4099B" w:rsidRDefault="007C176B" w:rsidP="00B4099B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الس</w:t>
      </w:r>
      <w:r w:rsidR="00A0389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ب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اريخي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عند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دخل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سيح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ناط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ن</w:t>
      </w:r>
      <w:r w:rsidR="00A03899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طق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س</w:t>
      </w:r>
      <w:r w:rsidR="00A03899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رياني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بلا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ا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عراق</w:t>
      </w:r>
      <w:r w:rsidRPr="007C176B">
        <w:rPr>
          <w:rFonts w:cs="KFGQPC Uthman Taha Naskh"/>
          <w:sz w:val="36"/>
          <w:szCs w:val="36"/>
          <w:rtl/>
        </w:rPr>
        <w:t>)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A03899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A03899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خم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ز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ض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</w:t>
      </w:r>
      <w:r w:rsidR="00A03899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A03899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غ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روف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مام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وساط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B4099B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رج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B4099B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B4099B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B4099B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جم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B4099B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رياني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هك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صبح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ن</w:t>
      </w:r>
      <w:r w:rsidR="00B4099B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خ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B4099B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ريا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ياس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دونها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27E34144" w14:textId="77777777" w:rsidR="00667D3A" w:rsidRDefault="007C176B" w:rsidP="00667D3A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استم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وض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</w:t>
      </w:r>
      <w:r w:rsidR="00B4099B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B4099B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ن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</w:t>
      </w:r>
      <w:r w:rsidR="00B4099B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B4099B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؛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مثلاً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قتب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د</w:t>
      </w:r>
      <w:r w:rsidR="00B4099B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ي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فرا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B4099B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رياني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Pr="007C176B">
        <w:rPr>
          <w:rFonts w:cs="KFGQPC Uthman Taha Naskh"/>
          <w:sz w:val="36"/>
          <w:szCs w:val="36"/>
          <w:rtl/>
        </w:rPr>
        <w:t xml:space="preserve"> 373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شيئ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2</w:t>
      </w:r>
      <w:r w:rsidRPr="007C176B">
        <w:rPr>
          <w:rFonts w:cs="KFGQPC Uthman Taha Naskh" w:hint="cs"/>
          <w:sz w:val="36"/>
          <w:szCs w:val="36"/>
          <w:rtl/>
        </w:rPr>
        <w:t>بطر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2-3</w:t>
      </w:r>
      <w:r w:rsidRPr="007C176B">
        <w:rPr>
          <w:rFonts w:cs="KFGQPC Uthman Taha Naskh" w:hint="cs"/>
          <w:sz w:val="36"/>
          <w:szCs w:val="36"/>
          <w:rtl/>
        </w:rPr>
        <w:t>يوحن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هو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B4099B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فسيراته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م</w:t>
      </w:r>
      <w:r w:rsidR="00B4099B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ؤك</w:t>
      </w:r>
      <w:r w:rsidR="00B4099B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B4099B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ائج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B4099B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ريا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صره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1312DFE1" w14:textId="6A1E4FAB" w:rsidR="00667D3A" w:rsidRDefault="007C176B" w:rsidP="00667D3A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حت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فرهاط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حكي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فارسي</w:t>
      </w:r>
      <w:r w:rsidRPr="007C176B">
        <w:rPr>
          <w:rFonts w:cs="KFGQPC Uthman Taha Naskh"/>
          <w:sz w:val="36"/>
          <w:szCs w:val="36"/>
          <w:rtl/>
        </w:rPr>
        <w:t xml:space="preserve"> (340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يبد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B4099B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عتبر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ثالث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ه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ورنثوس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ه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ح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</w:t>
      </w:r>
      <w:r w:rsidR="00B4099B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زء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ابات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B4099B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B4099B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ذ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خدم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B4099B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B4099B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غنوصيين</w:t>
      </w:r>
      <w:r w:rsidRPr="007C176B">
        <w:rPr>
          <w:rFonts w:cs="KFGQPC Uthman Taha Naskh"/>
          <w:sz w:val="36"/>
          <w:szCs w:val="36"/>
          <w:rtl/>
        </w:rPr>
        <w:t>.</w:t>
      </w:r>
      <w:r w:rsidR="00667D3A">
        <w:rPr>
          <w:rFonts w:cs="KFGQPC Uthman Taha Naskh" w:hint="cs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ل</w:t>
      </w:r>
      <w:r w:rsidR="001677C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ف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1677C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م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يض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بنّت</w:t>
      </w:r>
      <w:r w:rsidRPr="007C176B">
        <w:rPr>
          <w:rFonts w:cs="KFGQPC Uthman Taha Naskh"/>
          <w:sz w:val="36"/>
          <w:szCs w:val="36"/>
          <w:rtl/>
        </w:rPr>
        <w:t xml:space="preserve"> "3</w:t>
      </w:r>
      <w:r w:rsidRPr="007C176B">
        <w:rPr>
          <w:rFonts w:cs="KFGQPC Uthman Taha Naskh" w:hint="cs"/>
          <w:sz w:val="36"/>
          <w:szCs w:val="36"/>
          <w:rtl/>
        </w:rPr>
        <w:t>كورنثوس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لفتر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1677C8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ز</w:t>
      </w:r>
      <w:r w:rsidR="001677C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تأخ</w:t>
      </w:r>
      <w:r w:rsidR="001677C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بذها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أدرج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طب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7C176B">
        <w:rPr>
          <w:rFonts w:cs="KFGQPC Uthman Taha Naskh" w:hint="cs"/>
          <w:sz w:val="36"/>
          <w:szCs w:val="36"/>
          <w:rtl/>
        </w:rPr>
        <w:t>الأوسكان</w:t>
      </w:r>
      <w:proofErr w:type="spellEnd"/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منية</w:t>
      </w:r>
      <w:r w:rsidRPr="007C176B">
        <w:rPr>
          <w:rFonts w:cs="KFGQPC Uthman Taha Naskh"/>
          <w:sz w:val="36"/>
          <w:szCs w:val="36"/>
          <w:rtl/>
        </w:rPr>
        <w:t xml:space="preserve"> 1666 </w:t>
      </w:r>
      <w:r w:rsidRPr="007C176B">
        <w:rPr>
          <w:rFonts w:cs="KFGQPC Uthman Taha Naskh" w:hint="cs"/>
          <w:sz w:val="36"/>
          <w:szCs w:val="36"/>
          <w:rtl/>
        </w:rPr>
        <w:t>ث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قل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مُلح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ام</w:t>
      </w:r>
      <w:r w:rsidRPr="007C176B">
        <w:rPr>
          <w:rFonts w:cs="KFGQPC Uthman Taha Naskh"/>
          <w:sz w:val="36"/>
          <w:szCs w:val="36"/>
          <w:rtl/>
        </w:rPr>
        <w:t xml:space="preserve"> 1805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>).</w:t>
      </w:r>
    </w:p>
    <w:p w14:paraId="598EF508" w14:textId="77777777" w:rsidR="00667D3A" w:rsidRDefault="007C176B" w:rsidP="00667D3A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lastRenderedPageBreak/>
        <w:t>ه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د</w:t>
      </w:r>
      <w:r w:rsidR="00667D3A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667D3A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667D3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</w:t>
      </w:r>
      <w:r w:rsidR="00667D3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ق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عزو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افظ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667D3A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667D3A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بك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667D3A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امع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667D3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احق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خلّ</w:t>
      </w:r>
      <w:r w:rsidR="00667D3A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="00667D3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ت</w:t>
      </w:r>
      <w:r w:rsidR="00667D3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ض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جما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667D3A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667D3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3A41725E" w14:textId="77777777" w:rsidR="00722AD8" w:rsidRDefault="007C176B" w:rsidP="00722AD8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ي</w:t>
      </w:r>
      <w:r w:rsidR="00667D3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ال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قي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667D3A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ريا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غرب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ل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</w:t>
      </w:r>
      <w:r w:rsidR="00667D3A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667D3A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وسط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ستخد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شيط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ن</w:t>
      </w:r>
      <w:r w:rsidR="00667D3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قص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د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شتد</w:t>
      </w:r>
      <w:r w:rsidR="00667D3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ص</w:t>
      </w:r>
      <w:r w:rsidR="00667D3A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ل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ين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ب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ا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يونان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ل</w:t>
      </w:r>
      <w:r w:rsidR="00667D3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تيني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ابتداءً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667D3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د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س</w:t>
      </w:r>
      <w:r w:rsidR="00667D3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بع</w:t>
      </w:r>
      <w:r w:rsidRPr="007C176B">
        <w:rPr>
          <w:rFonts w:cs="KFGQPC Uthman Taha Naskh"/>
          <w:sz w:val="36"/>
          <w:szCs w:val="36"/>
          <w:rtl/>
        </w:rPr>
        <w:t>)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عر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حاج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إكم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ص</w:t>
      </w:r>
      <w:r w:rsidR="00667D3A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فكلّ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ق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ابوغ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منبج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فيلبسينو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فيلوكسينوس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عام</w:t>
      </w:r>
      <w:r w:rsidRPr="007C176B">
        <w:rPr>
          <w:rFonts w:cs="KFGQPC Uthman Taha Naskh"/>
          <w:sz w:val="36"/>
          <w:szCs w:val="36"/>
          <w:rtl/>
        </w:rPr>
        <w:t xml:space="preserve"> 508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ترج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722AD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ريا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ديد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شم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غاب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شيط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جز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722AD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رج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ليقراب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دع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ـالت</w:t>
      </w:r>
      <w:r w:rsidR="00722AD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ج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فيلكسي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ضاف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722AD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722AD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ث</w:t>
      </w:r>
      <w:r w:rsidR="00722AD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722AD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722AD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ه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و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حرقل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ام</w:t>
      </w:r>
      <w:r w:rsidRPr="007C176B">
        <w:rPr>
          <w:rFonts w:cs="KFGQPC Uthman Taha Naskh"/>
          <w:sz w:val="36"/>
          <w:szCs w:val="36"/>
          <w:rtl/>
        </w:rPr>
        <w:t xml:space="preserve"> 616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نق</w:t>
      </w:r>
      <w:r w:rsidR="00722AD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722AD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جم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722AD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ج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حرقيلية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وأضا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وامش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ت</w:t>
      </w:r>
      <w:r w:rsidR="00722AD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اف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ن</w:t>
      </w:r>
      <w:r w:rsidR="00722AD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ص</w:t>
      </w:r>
      <w:r w:rsidR="00722AD8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يونان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كثر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57FC7F97" w14:textId="1EBFF3A8" w:rsidR="007C176B" w:rsidRPr="007C176B" w:rsidRDefault="007C176B" w:rsidP="00722AD8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وهك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صل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722AD8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ريا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ن</w:t>
      </w:r>
      <w:r w:rsidR="00722AD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ص</w:t>
      </w:r>
      <w:r w:rsidR="00722AD8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امل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722AD8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يث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اعترا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سي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مر</w:t>
      </w:r>
      <w:r w:rsidR="00722AD8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تحف</w:t>
      </w:r>
      <w:r w:rsidR="00722AD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ظ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لك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722AD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حقات</w:t>
      </w:r>
      <w:r w:rsidRPr="007C176B">
        <w:rPr>
          <w:rFonts w:cs="KFGQPC Uthman Taha Naskh"/>
          <w:sz w:val="36"/>
          <w:szCs w:val="36"/>
          <w:rtl/>
        </w:rPr>
        <w:t xml:space="preserve">". </w:t>
      </w:r>
      <w:r w:rsidRPr="007C176B">
        <w:rPr>
          <w:rFonts w:cs="KFGQPC Uthman Taha Naskh" w:hint="cs"/>
          <w:sz w:val="36"/>
          <w:szCs w:val="36"/>
          <w:rtl/>
        </w:rPr>
        <w:t>إن</w:t>
      </w:r>
      <w:r w:rsidR="00722AD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ن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ج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خطوط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722AD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ريا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722AD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722AD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ت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</w:t>
      </w:r>
      <w:r w:rsidR="00722AD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722AD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722AD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أخ</w:t>
      </w:r>
      <w:r w:rsidR="00722AD8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ر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12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>13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تخل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مام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722AD8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هو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غيرهم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م</w:t>
      </w:r>
      <w:r w:rsidR="00722AD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د</w:t>
      </w:r>
      <w:r w:rsidR="00722AD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722AD8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مر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قل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</w:t>
      </w:r>
      <w:r w:rsidR="00722AD8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722AD8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راء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شرق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722AD8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رياني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ص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حديث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قط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نتش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طاب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ت</w:t>
      </w:r>
      <w:r w:rsidR="00722AD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أث</w:t>
      </w:r>
      <w:r w:rsidR="00722AD8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خرى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ت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طبع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722AD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722AD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722AD8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ريان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ض</w:t>
      </w:r>
      <w:r w:rsidR="00722AD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722AD8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722AD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ائل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أقر</w:t>
      </w:r>
      <w:r w:rsidR="00722AD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722AD8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ريا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ثوذكس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مي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ـ</w:t>
      </w:r>
      <w:r w:rsidRPr="007C176B">
        <w:rPr>
          <w:rFonts w:cs="KFGQPC Uthman Taha Naskh"/>
          <w:sz w:val="36"/>
          <w:szCs w:val="36"/>
          <w:rtl/>
        </w:rPr>
        <w:t xml:space="preserve">27 </w:t>
      </w:r>
      <w:r w:rsidRPr="007C176B">
        <w:rPr>
          <w:rFonts w:cs="KFGQPC Uthman Taha Naskh" w:hint="cs"/>
          <w:sz w:val="36"/>
          <w:szCs w:val="36"/>
          <w:rtl/>
        </w:rPr>
        <w:t>جميعًا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2C8C8B4F" w14:textId="6DDC5CEA" w:rsidR="0072646F" w:rsidRPr="0072646F" w:rsidRDefault="007C176B" w:rsidP="0072646F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7" w:name="_Toc199768951"/>
      <w:r w:rsidRPr="0072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نيسة</w:t>
      </w:r>
      <w:r w:rsidRPr="0072646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2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شرق</w:t>
      </w:r>
      <w:r w:rsidRPr="0072646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2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آشورية</w:t>
      </w:r>
      <w:r w:rsidRPr="0072646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72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س</w:t>
      </w:r>
      <w:r w:rsidR="00F5100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72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يانية</w:t>
      </w:r>
      <w:r w:rsidRPr="0072646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2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ش</w:t>
      </w:r>
      <w:r w:rsidR="00F5100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2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قية</w:t>
      </w:r>
      <w:r w:rsidRPr="0072646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27"/>
    </w:p>
    <w:p w14:paraId="45776890" w14:textId="77777777" w:rsidR="00F5100B" w:rsidRDefault="007C176B" w:rsidP="00F5100B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متد</w:t>
      </w:r>
      <w:r w:rsidR="00F5100B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لا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ار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خارج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مبراطور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F5100B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ومانية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حافظ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قلال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قليدي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رث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ص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شيط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يضً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بالت</w:t>
      </w:r>
      <w:r w:rsidR="00F5100B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ل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خدم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قط</w:t>
      </w:r>
      <w:r w:rsidRPr="007C176B">
        <w:rPr>
          <w:rFonts w:cs="KFGQPC Uthman Taha Naskh"/>
          <w:sz w:val="36"/>
          <w:szCs w:val="36"/>
          <w:rtl/>
        </w:rPr>
        <w:t xml:space="preserve"> 22 </w:t>
      </w:r>
      <w:r w:rsidRPr="007C176B">
        <w:rPr>
          <w:rFonts w:cs="KFGQPC Uthman Taha Naskh" w:hint="cs"/>
          <w:sz w:val="36"/>
          <w:szCs w:val="36"/>
          <w:rtl/>
        </w:rPr>
        <w:t>كتاب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5100B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ئ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نين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7F4AFEB2" w14:textId="77777777" w:rsidR="00F5100B" w:rsidRDefault="007C176B" w:rsidP="00F5100B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رف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آباؤ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F5100B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ك</w:t>
      </w:r>
      <w:r w:rsidR="00F5100B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ر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لميذ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فرا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دع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ابو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دخ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F5100B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ائل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الغربية</w:t>
      </w:r>
      <w:r w:rsidRPr="007C176B">
        <w:rPr>
          <w:rFonts w:cs="KFGQPC Uthman Taha Naskh"/>
          <w:sz w:val="36"/>
          <w:szCs w:val="36"/>
          <w:rtl/>
        </w:rPr>
        <w:t>" (</w:t>
      </w:r>
      <w:r w:rsidRPr="007C176B">
        <w:rPr>
          <w:rFonts w:cs="KFGQPC Uthman Taha Naskh" w:hint="cs"/>
          <w:sz w:val="36"/>
          <w:szCs w:val="36"/>
          <w:rtl/>
        </w:rPr>
        <w:t>ك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م</w:t>
      </w:r>
      <w:r w:rsidR="00F5100B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وها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هم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ف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ج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ثراً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ر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وحن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2</w:t>
      </w:r>
      <w:r w:rsidRPr="007C176B">
        <w:rPr>
          <w:rFonts w:cs="KFGQPC Uthman Taha Naskh" w:hint="cs"/>
          <w:sz w:val="36"/>
          <w:szCs w:val="36"/>
          <w:rtl/>
        </w:rPr>
        <w:t>بطر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</w:t>
      </w:r>
      <w:r w:rsidRPr="007C176B">
        <w:rPr>
          <w:rFonts w:cs="KFGQPC Uthman Taha Naskh"/>
          <w:sz w:val="36"/>
          <w:szCs w:val="36"/>
          <w:rtl/>
        </w:rPr>
        <w:t>2-3</w:t>
      </w:r>
      <w:r w:rsidRPr="007C176B">
        <w:rPr>
          <w:rFonts w:cs="KFGQPC Uthman Taha Naskh" w:hint="cs"/>
          <w:sz w:val="36"/>
          <w:szCs w:val="36"/>
          <w:rtl/>
        </w:rPr>
        <w:t>يوحن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يهو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طق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ديم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ُقرأ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راءا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سي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دتها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مث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طرير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يشوعي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اب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ابع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داف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اكتف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ك</w:t>
      </w:r>
      <w:r w:rsidR="00F5100B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F5100B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شيط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عتبار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قط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وروث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5100B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ذ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آب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</w:t>
      </w:r>
      <w:r w:rsidR="00F5100B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دامى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1A720C98" w14:textId="77777777" w:rsidR="00384050" w:rsidRDefault="007C176B" w:rsidP="00384050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lastRenderedPageBreak/>
        <w:t>استم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وض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ت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ص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حديث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نة</w:t>
      </w:r>
      <w:r w:rsidRPr="007C176B">
        <w:rPr>
          <w:rFonts w:cs="KFGQPC Uthman Taha Naskh"/>
          <w:sz w:val="36"/>
          <w:szCs w:val="36"/>
          <w:rtl/>
        </w:rPr>
        <w:t xml:space="preserve"> 1973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ر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ج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آشور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ح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طرير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مع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ب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دراج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خم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طبع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38405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38405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قروء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لكن</w:t>
      </w:r>
      <w:r w:rsidR="0038405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ر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ح</w:t>
      </w:r>
      <w:r w:rsidR="0038405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384050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38405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</w:t>
      </w:r>
      <w:r w:rsidR="0038405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384050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برش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راءتها</w:t>
      </w:r>
      <w:r w:rsidR="00384050">
        <w:rPr>
          <w:rFonts w:cs="KFGQPC Uthman Taha Naskh" w:hint="cs"/>
          <w:sz w:val="36"/>
          <w:szCs w:val="36"/>
          <w:rtl/>
        </w:rPr>
        <w:t xml:space="preserve"> من النَّاحية الليتورجي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هك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م</w:t>
      </w:r>
      <w:r w:rsidR="0038405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ضاف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ن</w:t>
      </w:r>
      <w:r w:rsidR="0038405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قص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38405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ج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حديث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38405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سم</w:t>
      </w:r>
      <w:r w:rsidR="0038405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ة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بشيط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38405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ح</w:t>
      </w:r>
      <w:r w:rsidR="0038405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دة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شرين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2E5E4BAE" w14:textId="742A4E18" w:rsidR="007C176B" w:rsidRPr="007C176B" w:rsidRDefault="007C176B" w:rsidP="00384050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و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ز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ط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ليتورج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شر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تب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رتي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اء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دي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خال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عن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47006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اعترا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نون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أخ</w:t>
      </w:r>
      <w:r w:rsidR="0047006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د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ديه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47006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ارن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غيرهم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0255AB9B" w14:textId="77777777" w:rsidR="0072646F" w:rsidRPr="0072646F" w:rsidRDefault="007C176B" w:rsidP="0072646F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8" w:name="_Toc199768952"/>
      <w:r w:rsidRPr="0072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يسة</w:t>
      </w:r>
      <w:r w:rsidRPr="0072646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2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رمنية</w:t>
      </w:r>
      <w:bookmarkEnd w:id="28"/>
    </w:p>
    <w:p w14:paraId="4BF9AE69" w14:textId="77777777" w:rsidR="009120C0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ترجم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رمين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98016A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98016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لغ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م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خامس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د</w:t>
      </w:r>
      <w:r w:rsidR="00B26294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ي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سرو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اشدوت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تلاميذه</w:t>
      </w:r>
      <w:r w:rsidRPr="007C176B">
        <w:rPr>
          <w:rFonts w:cs="KFGQPC Uthman Taha Naskh"/>
          <w:sz w:val="36"/>
          <w:szCs w:val="36"/>
          <w:rtl/>
        </w:rPr>
        <w:t xml:space="preserve">). </w:t>
      </w:r>
      <w:r w:rsidRPr="007C176B">
        <w:rPr>
          <w:rFonts w:cs="KFGQPC Uthman Taha Naskh" w:hint="cs"/>
          <w:sz w:val="36"/>
          <w:szCs w:val="36"/>
          <w:rtl/>
        </w:rPr>
        <w:t>وشمل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B2629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ج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م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B2629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ذ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دايا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ـ</w:t>
      </w:r>
      <w:r w:rsidRPr="007C176B">
        <w:rPr>
          <w:rFonts w:cs="KFGQPC Uthman Taha Naskh"/>
          <w:sz w:val="36"/>
          <w:szCs w:val="36"/>
          <w:rtl/>
        </w:rPr>
        <w:t>27 (</w:t>
      </w:r>
      <w:r w:rsidRPr="007C176B">
        <w:rPr>
          <w:rFonts w:cs="KFGQPC Uthman Taha Naskh" w:hint="cs"/>
          <w:sz w:val="36"/>
          <w:szCs w:val="36"/>
          <w:rtl/>
        </w:rPr>
        <w:t>ب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B26294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>).</w:t>
      </w:r>
    </w:p>
    <w:p w14:paraId="3D724579" w14:textId="63E01A95" w:rsidR="009120C0" w:rsidRDefault="007C176B" w:rsidP="009120C0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إل</w:t>
      </w:r>
      <w:r w:rsidR="009120C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9120C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</w:t>
      </w:r>
      <w:r w:rsidR="009120C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ص</w:t>
      </w:r>
      <w:r w:rsidR="009120C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ص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رم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دث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ف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سرّ</w:t>
      </w:r>
      <w:r w:rsidR="009120C0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قاليدهم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ل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الث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ه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ورنثوس</w:t>
      </w:r>
      <w:r w:rsidRPr="007C176B">
        <w:rPr>
          <w:rFonts w:cs="KFGQPC Uthman Taha Naskh"/>
          <w:sz w:val="36"/>
          <w:szCs w:val="36"/>
          <w:rtl/>
        </w:rPr>
        <w:t>" (</w:t>
      </w:r>
      <w:r w:rsidRPr="007C176B">
        <w:rPr>
          <w:rFonts w:cs="KFGQPC Uthman Taha Naskh" w:hint="cs"/>
          <w:sz w:val="36"/>
          <w:szCs w:val="36"/>
          <w:rtl/>
        </w:rPr>
        <w:t>وه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</w:t>
      </w:r>
      <w:r w:rsidR="009120C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ز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بوكري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9120C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سم</w:t>
      </w:r>
      <w:r w:rsidR="009120C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عم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لس</w:t>
      </w:r>
      <w:r w:rsidRPr="007C176B">
        <w:rPr>
          <w:rFonts w:cs="KFGQPC Uthman Taha Naskh"/>
          <w:sz w:val="36"/>
          <w:szCs w:val="36"/>
          <w:rtl/>
        </w:rPr>
        <w:t xml:space="preserve">). </w:t>
      </w:r>
      <w:r w:rsidRPr="007C176B">
        <w:rPr>
          <w:rFonts w:cs="KFGQPC Uthman Taha Naskh" w:hint="cs"/>
          <w:sz w:val="36"/>
          <w:szCs w:val="36"/>
          <w:rtl/>
        </w:rPr>
        <w:t>ويبد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9120C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فرهاط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9120C0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ريان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بب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أن</w:t>
      </w:r>
      <w:r w:rsidR="009120C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عتبر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9120C0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9120C0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9120C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راسل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لس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من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نتقل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مني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أدرج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منية</w:t>
      </w:r>
      <w:r w:rsidRPr="007C176B">
        <w:rPr>
          <w:rFonts w:cs="KFGQPC Uthman Taha Naskh"/>
          <w:sz w:val="36"/>
          <w:szCs w:val="36"/>
          <w:rtl/>
        </w:rPr>
        <w:t xml:space="preserve"> 3</w:t>
      </w:r>
      <w:r w:rsidRPr="007C176B">
        <w:rPr>
          <w:rFonts w:cs="KFGQPC Uthman Taha Naskh" w:hint="cs"/>
          <w:sz w:val="36"/>
          <w:szCs w:val="36"/>
          <w:rtl/>
        </w:rPr>
        <w:t>كورنث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فتر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طوي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متد</w:t>
      </w:r>
      <w:r w:rsidR="009120C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ت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</w:t>
      </w:r>
      <w:r w:rsidR="009120C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ص</w:t>
      </w:r>
      <w:r w:rsidR="009120C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وسطى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ظهر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خطوطاته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ج</w:t>
      </w:r>
      <w:r w:rsidR="009120C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ز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9120C0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547DCD4A" w14:textId="7C2142F3" w:rsidR="007C176B" w:rsidRPr="007C176B" w:rsidRDefault="007C176B" w:rsidP="009120C0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وعند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طُب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9120C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9120C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من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أو</w:t>
      </w:r>
      <w:r w:rsidR="009120C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ر</w:t>
      </w:r>
      <w:r w:rsidR="009120C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ام</w:t>
      </w:r>
      <w:r w:rsidRPr="007C176B">
        <w:rPr>
          <w:rFonts w:cs="KFGQPC Uthman Taha Naskh"/>
          <w:sz w:val="36"/>
          <w:szCs w:val="36"/>
          <w:rtl/>
        </w:rPr>
        <w:t xml:space="preserve"> 1666 (</w:t>
      </w:r>
      <w:r w:rsidRPr="007C176B">
        <w:rPr>
          <w:rFonts w:cs="KFGQPC Uthman Taha Naskh" w:hint="cs"/>
          <w:sz w:val="36"/>
          <w:szCs w:val="36"/>
          <w:rtl/>
        </w:rPr>
        <w:t>طب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سكان</w:t>
      </w:r>
      <w:r w:rsidRPr="007C176B">
        <w:rPr>
          <w:rFonts w:cs="KFGQPC Uthman Taha Naskh"/>
          <w:sz w:val="36"/>
          <w:szCs w:val="36"/>
          <w:rtl/>
        </w:rPr>
        <w:t>)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ظهرت</w:t>
      </w:r>
      <w:r w:rsidRPr="007C176B">
        <w:rPr>
          <w:rFonts w:cs="KFGQPC Uthman Taha Naskh"/>
          <w:sz w:val="36"/>
          <w:szCs w:val="36"/>
          <w:rtl/>
        </w:rPr>
        <w:t xml:space="preserve"> 3</w:t>
      </w:r>
      <w:r w:rsidRPr="007C176B">
        <w:rPr>
          <w:rFonts w:cs="KFGQPC Uthman Taha Naskh" w:hint="cs"/>
          <w:sz w:val="36"/>
          <w:szCs w:val="36"/>
          <w:rtl/>
        </w:rPr>
        <w:t>كورنث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منه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احق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طب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طرير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زوهراب</w:t>
      </w:r>
      <w:r w:rsidRPr="007C176B">
        <w:rPr>
          <w:rFonts w:cs="KFGQPC Uthman Taha Naskh"/>
          <w:sz w:val="36"/>
          <w:szCs w:val="36"/>
          <w:rtl/>
        </w:rPr>
        <w:t xml:space="preserve"> 1805 </w:t>
      </w:r>
      <w:r w:rsidRPr="007C176B">
        <w:rPr>
          <w:rFonts w:cs="KFGQPC Uthman Taha Naskh" w:hint="cs"/>
          <w:sz w:val="36"/>
          <w:szCs w:val="36"/>
          <w:rtl/>
        </w:rPr>
        <w:t>وُضع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9120C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حق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ص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حديث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ع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عتبر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م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ية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718D27A5" w14:textId="77777777" w:rsidR="0072646F" w:rsidRPr="0072646F" w:rsidRDefault="007C176B" w:rsidP="0072646F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9" w:name="_Toc199768953"/>
      <w:r w:rsidRPr="0072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يسة</w:t>
      </w:r>
      <w:r w:rsidRPr="0072646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2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ثيوبية</w:t>
      </w:r>
      <w:r w:rsidRPr="0072646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72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بشية</w:t>
      </w:r>
      <w:r w:rsidRPr="0072646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29"/>
    </w:p>
    <w:p w14:paraId="11FFCE80" w14:textId="77777777" w:rsidR="00B96782" w:rsidRDefault="007C176B" w:rsidP="00FA36C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تمت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ثيوب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ثوذكس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س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اب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سيحي؛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ه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كت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ـ</w:t>
      </w:r>
      <w:r w:rsidRPr="007C176B">
        <w:rPr>
          <w:rFonts w:cs="KFGQPC Uthman Taha Naskh"/>
          <w:sz w:val="36"/>
          <w:szCs w:val="36"/>
          <w:rtl/>
        </w:rPr>
        <w:t xml:space="preserve">27 </w:t>
      </w:r>
      <w:r w:rsidRPr="007C176B">
        <w:rPr>
          <w:rFonts w:cs="KFGQPC Uthman Taha Naskh" w:hint="cs"/>
          <w:sz w:val="36"/>
          <w:szCs w:val="36"/>
          <w:rtl/>
        </w:rPr>
        <w:t>كتاب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دي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9120C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سَّع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عرف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ثيوب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سيح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ب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رجمت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غ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7C176B">
        <w:rPr>
          <w:rFonts w:cs="KFGQPC Uthman Taha Naskh" w:hint="cs"/>
          <w:sz w:val="36"/>
          <w:szCs w:val="36"/>
          <w:rtl/>
        </w:rPr>
        <w:t>الجعز</w:t>
      </w:r>
      <w:proofErr w:type="spellEnd"/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lastRenderedPageBreak/>
        <w:t>الرابع</w:t>
      </w:r>
      <w:r w:rsidRPr="007C176B">
        <w:rPr>
          <w:rFonts w:cs="KFGQPC Uthman Taha Naskh"/>
          <w:sz w:val="36"/>
          <w:szCs w:val="36"/>
          <w:rtl/>
        </w:rPr>
        <w:t>/</w:t>
      </w:r>
      <w:r w:rsidRPr="007C176B">
        <w:rPr>
          <w:rFonts w:cs="KFGQPC Uthman Taha Naskh" w:hint="cs"/>
          <w:sz w:val="36"/>
          <w:szCs w:val="36"/>
          <w:rtl/>
        </w:rPr>
        <w:t>الخامس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يبد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FA36C2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رجم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مل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FA36C2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FA36C2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ـ</w:t>
      </w:r>
      <w:r w:rsidRPr="007C176B">
        <w:rPr>
          <w:rFonts w:cs="KFGQPC Uthman Taha Naskh"/>
          <w:sz w:val="36"/>
          <w:szCs w:val="36"/>
          <w:rtl/>
        </w:rPr>
        <w:t xml:space="preserve">27 </w:t>
      </w:r>
      <w:r w:rsidRPr="007C176B">
        <w:rPr>
          <w:rFonts w:cs="KFGQPC Uthman Taha Naskh" w:hint="cs"/>
          <w:sz w:val="36"/>
          <w:szCs w:val="36"/>
          <w:rtl/>
        </w:rPr>
        <w:t>المعهود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FA36C2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="00FA36C2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ب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ل</w:t>
      </w:r>
      <w:r w:rsidR="00FA36C2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غ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يونا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بطية</w:t>
      </w:r>
      <w:r w:rsidRPr="007C176B">
        <w:rPr>
          <w:rFonts w:cs="KFGQPC Uthman Taha Naskh"/>
          <w:sz w:val="36"/>
          <w:szCs w:val="36"/>
          <w:rtl/>
        </w:rPr>
        <w:t>).</w:t>
      </w:r>
    </w:p>
    <w:p w14:paraId="0A60AE31" w14:textId="77777777" w:rsidR="00B96782" w:rsidRDefault="007C176B" w:rsidP="00B9678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ول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ثيوب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ضاف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A36C2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FA36C2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FA36C2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س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خاص</w:t>
      </w:r>
      <w:r w:rsidR="00FA36C2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ضع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FA36C2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A36C2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يصب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جمو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FA36C2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قل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ثيوبي</w:t>
      </w:r>
      <w:r w:rsidRPr="007C176B">
        <w:rPr>
          <w:rFonts w:cs="KFGQPC Uthman Taha Naskh"/>
          <w:sz w:val="36"/>
          <w:szCs w:val="36"/>
          <w:rtl/>
        </w:rPr>
        <w:t xml:space="preserve"> 35 </w:t>
      </w:r>
      <w:r w:rsidRPr="007C176B">
        <w:rPr>
          <w:rFonts w:cs="KFGQPC Uthman Taha Naskh" w:hint="cs"/>
          <w:sz w:val="36"/>
          <w:szCs w:val="36"/>
          <w:rtl/>
        </w:rPr>
        <w:t>كتابًا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ف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ان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ـ</w:t>
      </w:r>
      <w:r w:rsidRPr="007C176B">
        <w:rPr>
          <w:rFonts w:cs="KFGQPC Uthman Taha Naskh"/>
          <w:sz w:val="36"/>
          <w:szCs w:val="36"/>
          <w:rtl/>
        </w:rPr>
        <w:t xml:space="preserve">27 </w:t>
      </w:r>
      <w:r w:rsidRPr="007C176B">
        <w:rPr>
          <w:rFonts w:cs="KFGQPC Uthman Taha Naskh" w:hint="cs"/>
          <w:sz w:val="36"/>
          <w:szCs w:val="36"/>
          <w:rtl/>
        </w:rPr>
        <w:t>المقبو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كان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B96782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س</w:t>
      </w:r>
      <w:r w:rsidR="00B96782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ثيوبي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ه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قان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B96782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B96782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ق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و</w:t>
      </w:r>
      <w:r w:rsidRPr="007C176B">
        <w:rPr>
          <w:rFonts w:cs="KFGQPC Uthman Taha Naskh"/>
          <w:sz w:val="36"/>
          <w:szCs w:val="36"/>
          <w:rtl/>
        </w:rPr>
        <w:t>"</w:t>
      </w:r>
      <w:r w:rsidRPr="007C176B">
        <w:rPr>
          <w:rFonts w:cs="KFGQPC Uthman Taha Naskh" w:hint="cs"/>
          <w:sz w:val="36"/>
          <w:szCs w:val="36"/>
          <w:rtl/>
        </w:rPr>
        <w:t>قان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سع</w:t>
      </w:r>
      <w:r w:rsidRPr="007C176B">
        <w:rPr>
          <w:rFonts w:cs="KFGQPC Uthman Taha Naskh"/>
          <w:sz w:val="36"/>
          <w:szCs w:val="36"/>
          <w:rtl/>
        </w:rPr>
        <w:t>".</w:t>
      </w:r>
    </w:p>
    <w:p w14:paraId="29F57C1F" w14:textId="77777777" w:rsidR="005968B1" w:rsidRDefault="007C176B" w:rsidP="00AE53FA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عمليً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عاد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ضاف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ثيوب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ب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AE53F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AE53F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ولية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و</w:t>
      </w:r>
      <w:r w:rsidR="00AE53FA">
        <w:rPr>
          <w:rFonts w:cs="KFGQPC Uthman Taha Naskh" w:hint="cs"/>
          <w:sz w:val="36"/>
          <w:szCs w:val="36"/>
          <w:rtl/>
        </w:rPr>
        <w:t xml:space="preserve"> </w:t>
      </w:r>
      <w:r w:rsidRPr="007C176B">
        <w:rPr>
          <w:rFonts w:cs="KFGQPC Uthman Taha Naskh"/>
          <w:sz w:val="36"/>
          <w:szCs w:val="36"/>
          <w:rtl/>
        </w:rPr>
        <w:t>"</w:t>
      </w:r>
      <w:r w:rsidRPr="007C176B">
        <w:rPr>
          <w:rFonts w:cs="KFGQPC Uthman Taha Naskh" w:hint="cs"/>
          <w:sz w:val="36"/>
          <w:szCs w:val="36"/>
          <w:rtl/>
        </w:rPr>
        <w:t>الد</w:t>
      </w:r>
      <w:r w:rsidR="00AE53F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ات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AE53F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ولية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وأجز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بوكريف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رتأ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ثيوب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ب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اريخ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ط</w:t>
      </w:r>
      <w:r w:rsidR="00AE53F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و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AE53FA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عز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ق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ا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AE53F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اف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ب</w:t>
      </w:r>
      <w:r w:rsidR="00AE53FA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ي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تستحق</w:t>
      </w:r>
      <w:r w:rsidR="00AE53FA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كان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اب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AE53FA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AE53F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5E7BF54A" w14:textId="4EEE6CF7" w:rsidR="007C176B" w:rsidRDefault="007C176B" w:rsidP="00AE53FA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حتّ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يو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طب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ثيوب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اب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5968B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5968B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اويًا</w:t>
      </w:r>
      <w:r w:rsidRPr="007C176B">
        <w:rPr>
          <w:rFonts w:cs="KFGQPC Uthman Taha Naskh"/>
          <w:sz w:val="36"/>
          <w:szCs w:val="36"/>
          <w:rtl/>
        </w:rPr>
        <w:t xml:space="preserve"> 35 </w:t>
      </w:r>
      <w:r w:rsidRPr="007C176B">
        <w:rPr>
          <w:rFonts w:cs="KFGQPC Uthman Taha Naskh" w:hint="cs"/>
          <w:sz w:val="36"/>
          <w:szCs w:val="36"/>
          <w:rtl/>
        </w:rPr>
        <w:t>سفر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ه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5968B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فرّ</w:t>
      </w:r>
      <w:r w:rsidR="005968B1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درجة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إلهام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5968B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5968B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ف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ـ</w:t>
      </w:r>
      <w:r w:rsidRPr="007C176B">
        <w:rPr>
          <w:rFonts w:cs="KFGQPC Uthman Taha Naskh"/>
          <w:sz w:val="36"/>
          <w:szCs w:val="36"/>
          <w:rtl/>
        </w:rPr>
        <w:t xml:space="preserve">27 </w:t>
      </w:r>
      <w:r w:rsidRPr="007C176B">
        <w:rPr>
          <w:rFonts w:cs="KFGQPC Uthman Taha Naskh" w:hint="cs"/>
          <w:sz w:val="36"/>
          <w:szCs w:val="36"/>
          <w:rtl/>
        </w:rPr>
        <w:t>أ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قام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ب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ل</w:t>
      </w:r>
      <w:r w:rsidR="005968B1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</w:t>
      </w:r>
      <w:r w:rsidR="005968B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5968B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قيد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ين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خر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ثانو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استشهاد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خلاق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ت</w:t>
      </w:r>
      <w:r w:rsidR="005968B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قليدية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4090FD9F" w14:textId="4EED83EE" w:rsidR="005968B1" w:rsidRPr="005968B1" w:rsidRDefault="005968B1" w:rsidP="005968B1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0" w:name="_Toc199768954"/>
      <w:r w:rsidRPr="005968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خُلاصة</w:t>
      </w:r>
      <w:bookmarkEnd w:id="30"/>
    </w:p>
    <w:p w14:paraId="547E1204" w14:textId="046A202E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باختصار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68B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ظ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</w:t>
      </w:r>
      <w:r w:rsidR="005968B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قي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قبط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سريا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غرب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شرق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أرمنية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شارك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ام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ب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ـ</w:t>
      </w:r>
      <w:r w:rsidRPr="007C176B">
        <w:rPr>
          <w:rFonts w:cs="KFGQPC Uthman Taha Naskh"/>
          <w:sz w:val="36"/>
          <w:szCs w:val="36"/>
          <w:rtl/>
        </w:rPr>
        <w:t xml:space="preserve">27 </w:t>
      </w:r>
      <w:r w:rsidRPr="007C176B">
        <w:rPr>
          <w:rFonts w:cs="KFGQPC Uthman Taha Naskh" w:hint="cs"/>
          <w:sz w:val="36"/>
          <w:szCs w:val="36"/>
          <w:rtl/>
        </w:rPr>
        <w:t>سفرً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إ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أخ</w:t>
      </w:r>
      <w:r w:rsidR="005968B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ما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و</w:t>
      </w:r>
      <w:r w:rsidR="005968B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ص</w:t>
      </w:r>
      <w:r w:rsidR="005968B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5968B1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ريا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</w:t>
      </w:r>
      <w:r w:rsidR="005968B1">
        <w:rPr>
          <w:rFonts w:cs="KFGQPC Uthman Taha Naskh" w:hint="cs"/>
          <w:sz w:val="36"/>
          <w:szCs w:val="36"/>
          <w:rtl/>
        </w:rPr>
        <w:t>أ</w:t>
      </w:r>
      <w:r w:rsidRPr="007C176B">
        <w:rPr>
          <w:rFonts w:cs="KFGQPC Uthman Taha Naskh" w:hint="cs"/>
          <w:sz w:val="36"/>
          <w:szCs w:val="36"/>
          <w:rtl/>
        </w:rPr>
        <w:t>رم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ليلًا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أم</w:t>
      </w:r>
      <w:r w:rsidR="005968B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ثيوب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شك</w:t>
      </w:r>
      <w:r w:rsidR="005968B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ل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68B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فر</w:t>
      </w:r>
      <w:r w:rsidR="005968B1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د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ضمّ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ا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5968B1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ق</w:t>
      </w:r>
      <w:r w:rsidR="005968B1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و</w:t>
      </w:r>
      <w:r w:rsidR="005968B1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5968B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5968B1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5968B1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5968B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5968B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5968B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س</w:t>
      </w:r>
      <w:r w:rsidR="005968B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ع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جد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5968B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أك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5968B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مي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5968B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ول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يو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ثوليك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أرثوذكسي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بفرعيها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وبروتستانت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5968B1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5968B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ف</w:t>
      </w:r>
      <w:r w:rsidR="005968B1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آ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5968B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ب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عشر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نوني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ه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ختل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قييمه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5968B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5968B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خر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ارجها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03860025" w14:textId="77777777" w:rsidR="007C176B" w:rsidRPr="00756D58" w:rsidRDefault="007C176B" w:rsidP="00756D58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1" w:name="_Toc199768955"/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ائس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بروتستانتية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مذاهبها</w:t>
      </w:r>
      <w:bookmarkEnd w:id="31"/>
    </w:p>
    <w:p w14:paraId="46C03301" w14:textId="4FFFF8A2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نشأ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روتستانت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D06DB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د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ش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مل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صلا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د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ارت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وث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غيره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ركيز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آنذا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دي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نو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اني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أم</w:t>
      </w:r>
      <w:r w:rsidR="00297BF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ـ</w:t>
      </w:r>
      <w:r w:rsidRPr="007C176B">
        <w:rPr>
          <w:rFonts w:cs="KFGQPC Uthman Taha Naskh"/>
          <w:sz w:val="36"/>
          <w:szCs w:val="36"/>
          <w:rtl/>
        </w:rPr>
        <w:t xml:space="preserve">27 </w:t>
      </w:r>
      <w:r w:rsidRPr="007C176B">
        <w:rPr>
          <w:rFonts w:cs="KFGQPC Uthman Taha Naskh" w:hint="cs"/>
          <w:sz w:val="36"/>
          <w:szCs w:val="36"/>
          <w:rtl/>
        </w:rPr>
        <w:t>فقبل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مي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ط</w:t>
      </w:r>
      <w:r w:rsidR="00297BF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وائ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روتستانت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اسً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ذ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ار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هج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جما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دي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أن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lastRenderedPageBreak/>
        <w:t>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خل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م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297BFA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احظ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297BFA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297BFA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ط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صلاح</w:t>
      </w:r>
      <w:r w:rsidRPr="007C176B">
        <w:rPr>
          <w:rFonts w:cs="KFGQPC Uthman Taha Naskh"/>
          <w:sz w:val="36"/>
          <w:szCs w:val="36"/>
          <w:rtl/>
        </w:rPr>
        <w:t>:</w:t>
      </w:r>
    </w:p>
    <w:p w14:paraId="473911AC" w14:textId="77777777" w:rsidR="00E55500" w:rsidRDefault="007C176B" w:rsidP="00297BFA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مارت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وثر</w:t>
      </w:r>
      <w:r w:rsidRPr="007C176B">
        <w:rPr>
          <w:rFonts w:cs="KFGQPC Uthman Taha Naskh"/>
          <w:sz w:val="36"/>
          <w:szCs w:val="36"/>
          <w:rtl/>
        </w:rPr>
        <w:t xml:space="preserve"> (1483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>1546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نفسه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رجمت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لما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297BFA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297BF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(1522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>)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ترتي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حيث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ض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براني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يعقو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يهو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ر</w:t>
      </w:r>
      <w:r w:rsidR="00297BFA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ن</w:t>
      </w:r>
      <w:r w:rsidR="00297BFA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ها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ق</w:t>
      </w:r>
      <w:r w:rsidR="00297BFA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297BF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ـ</w:t>
      </w:r>
      <w:r w:rsidRPr="007C176B">
        <w:rPr>
          <w:rFonts w:cs="KFGQPC Uthman Taha Naskh"/>
          <w:sz w:val="36"/>
          <w:szCs w:val="36"/>
          <w:rtl/>
        </w:rPr>
        <w:t xml:space="preserve">23. </w:t>
      </w:r>
      <w:r w:rsidRPr="007C176B">
        <w:rPr>
          <w:rFonts w:cs="KFGQPC Uthman Taha Naskh" w:hint="cs"/>
          <w:sz w:val="36"/>
          <w:szCs w:val="36"/>
          <w:rtl/>
        </w:rPr>
        <w:t>وبر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أن</w:t>
      </w:r>
      <w:r w:rsidR="00297BF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ب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قل</w:t>
      </w:r>
      <w:r w:rsidR="00297BFA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أن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أيه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أشه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عليقات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صف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عقو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أن</w:t>
      </w:r>
      <w:r w:rsidR="00297BF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297BFA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</w:t>
      </w:r>
      <w:r w:rsidR="00297BFA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ش</w:t>
      </w:r>
      <w:r w:rsidR="00297BFA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لأن</w:t>
      </w:r>
      <w:r w:rsidR="00297BF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رأي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تعار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ظاهري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قيد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297BF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بر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إيم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حده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إذ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د</w:t>
      </w:r>
      <w:r w:rsidR="00297BF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دت</w:t>
      </w:r>
      <w:r w:rsidR="00297BFA">
        <w:rPr>
          <w:rFonts w:cs="KFGQPC Uthman Taha Naskh" w:hint="cs"/>
          <w:sz w:val="36"/>
          <w:szCs w:val="36"/>
          <w:rtl/>
        </w:rPr>
        <w:t xml:space="preserve"> 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عقو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عم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بر</w:t>
      </w:r>
      <w:r w:rsidR="00297BFA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يم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لموس</w:t>
      </w:r>
      <w:r w:rsidRPr="007C176B">
        <w:rPr>
          <w:rFonts w:cs="KFGQPC Uthman Taha Naskh"/>
          <w:sz w:val="36"/>
          <w:szCs w:val="36"/>
          <w:rtl/>
        </w:rPr>
        <w:t>).</w:t>
      </w:r>
    </w:p>
    <w:p w14:paraId="21EBB60D" w14:textId="34F0787D" w:rsidR="007C176B" w:rsidRPr="007C176B" w:rsidRDefault="007C176B" w:rsidP="00E55500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ك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نت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وث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297BFA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ئلاً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ن</w:t>
      </w:r>
      <w:r w:rsidR="00297BFA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جد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في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</w:t>
      </w:r>
      <w:r w:rsidR="00297BFA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297BFA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ر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ظه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سي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</w:t>
      </w:r>
      <w:r w:rsidR="00297BFA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297BFA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ح</w:t>
      </w:r>
      <w:r w:rsidRPr="007C176B">
        <w:rPr>
          <w:rFonts w:cs="KFGQPC Uthman Taha Naskh"/>
          <w:sz w:val="36"/>
          <w:szCs w:val="36"/>
          <w:rtl/>
        </w:rPr>
        <w:t xml:space="preserve">".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E5550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حذ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E55500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رجمته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رد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صل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رتيب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قس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اص</w:t>
      </w:r>
      <w:r w:rsidR="00E55500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ك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ش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حيان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E55500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براني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E5550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شك</w:t>
      </w:r>
      <w:r w:rsidR="00E55500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ك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سب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لس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هو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أن</w:t>
      </w:r>
      <w:r w:rsidR="00E5550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ستش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خنوخ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غ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نوني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لكن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ق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</w:t>
      </w:r>
      <w:r w:rsidR="00E5550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E5550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E5550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تزما</w:t>
      </w:r>
      <w:r w:rsidR="00E55500">
        <w:rPr>
          <w:rFonts w:cs="KFGQPC Uthman Taha Naskh" w:hint="cs"/>
          <w:sz w:val="36"/>
          <w:szCs w:val="36"/>
          <w:rtl/>
        </w:rPr>
        <w:t>ً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</w:t>
      </w:r>
      <w:r w:rsidR="00E5550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ج</w:t>
      </w:r>
      <w:r w:rsidR="00E5550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د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E5550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E5550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4F4FB99A" w14:textId="77777777" w:rsidR="00E868DC" w:rsidRDefault="007C176B" w:rsidP="00E868DC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خل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ين</w:t>
      </w:r>
      <w:r w:rsidRPr="007C176B">
        <w:rPr>
          <w:rFonts w:cs="KFGQPC Uthman Taha Naskh"/>
          <w:sz w:val="36"/>
          <w:szCs w:val="36"/>
          <w:rtl/>
        </w:rPr>
        <w:t xml:space="preserve"> 16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>17</w:t>
      </w:r>
      <w:r w:rsidRPr="007C176B">
        <w:rPr>
          <w:rFonts w:cs="KFGQPC Uthman Taha Naskh" w:hint="cs"/>
          <w:sz w:val="36"/>
          <w:szCs w:val="36"/>
          <w:rtl/>
        </w:rPr>
        <w:t>م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اقش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ل</w:t>
      </w:r>
      <w:r w:rsidR="00E5550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هوتي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روتست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فهو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/>
          <w:sz w:val="36"/>
          <w:szCs w:val="36"/>
        </w:rPr>
        <w:t>Antilegomena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1A6B0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نازَ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يها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الوار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ؤر</w:t>
      </w:r>
      <w:r w:rsidR="001A6B0E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خ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</w:t>
      </w:r>
      <w:r w:rsidR="001A6B0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دماء</w:t>
      </w:r>
      <w:r w:rsidR="001A6B0E">
        <w:rPr>
          <w:rFonts w:cs="KFGQPC Uthman Taha Naskh" w:hint="cs"/>
          <w:sz w:val="36"/>
          <w:szCs w:val="36"/>
          <w:rtl/>
        </w:rPr>
        <w:t xml:space="preserve"> مث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وسابيوس</w:t>
      </w:r>
      <w:r w:rsidR="001A6B0E">
        <w:rPr>
          <w:rFonts w:cs="KFGQPC Uthman Taha Naskh" w:hint="cs"/>
          <w:sz w:val="36"/>
          <w:szCs w:val="36"/>
          <w:rtl/>
        </w:rPr>
        <w:t xml:space="preserve"> القيصري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فأقرّو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أن</w:t>
      </w:r>
      <w:r w:rsidR="001A6B0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="001A6B0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ا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ب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ض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د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1A6B0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ريخ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</w:t>
      </w:r>
      <w:r w:rsidR="001A6B0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1A6B0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1A6B0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خرجو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1A6B0E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نون</w:t>
      </w:r>
      <w:r w:rsidRPr="007C176B">
        <w:rPr>
          <w:rFonts w:cs="KFGQPC Uthman Taha Naskh"/>
          <w:sz w:val="36"/>
          <w:szCs w:val="36"/>
          <w:rtl/>
        </w:rPr>
        <w:t>.</w:t>
      </w:r>
      <w:r w:rsidR="00E868DC">
        <w:rPr>
          <w:rFonts w:cs="KFGQPC Uthman Taha Naskh" w:hint="cs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مثلاً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صنّ</w:t>
      </w:r>
      <w:r w:rsidR="001A6B0E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صلاح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ارت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يمنيتز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أح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لف</w:t>
      </w:r>
      <w:r w:rsidR="00B638B4">
        <w:rPr>
          <w:rFonts w:cs="KFGQPC Uthman Taha Naskh" w:hint="cs"/>
          <w:sz w:val="36"/>
          <w:szCs w:val="36"/>
          <w:rtl/>
        </w:rPr>
        <w:t>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وثر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B638B4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B638B4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درج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ثا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735C36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يث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يق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نوني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B638B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بقا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B638B4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B638B4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B638B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B638B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6AB3DC06" w14:textId="4F92D705" w:rsidR="007C176B" w:rsidRPr="007C176B" w:rsidRDefault="007C176B" w:rsidP="00E868DC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نجليكا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حد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ثائقها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مق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قم</w:t>
      </w:r>
      <w:r w:rsidRPr="007C176B">
        <w:rPr>
          <w:rFonts w:cs="KFGQPC Uthman Taha Naskh"/>
          <w:sz w:val="36"/>
          <w:szCs w:val="36"/>
          <w:rtl/>
        </w:rPr>
        <w:t xml:space="preserve"> 6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ـ</w:t>
      </w:r>
      <w:r w:rsidRPr="007C176B">
        <w:rPr>
          <w:rFonts w:cs="KFGQPC Uthman Taha Naskh"/>
          <w:sz w:val="36"/>
          <w:szCs w:val="36"/>
          <w:rtl/>
        </w:rPr>
        <w:t xml:space="preserve">39 </w:t>
      </w:r>
      <w:r w:rsidRPr="007C176B">
        <w:rPr>
          <w:rFonts w:cs="KFGQPC Uthman Taha Naskh" w:hint="cs"/>
          <w:sz w:val="36"/>
          <w:szCs w:val="36"/>
          <w:rtl/>
        </w:rPr>
        <w:t>مق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يمان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ألمح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735C36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ل</w:t>
      </w:r>
      <w:r w:rsidR="00E8139F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قبو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إ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قرّ</w:t>
      </w:r>
      <w:r w:rsidR="00E8139F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أن</w:t>
      </w:r>
      <w:r w:rsidR="00E8139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رأ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اضي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E8139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E8139F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بوكريف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ت</w:t>
      </w:r>
      <w:r w:rsidR="00E8139F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ذي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قط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ل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شم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نونية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70D9B5D5" w14:textId="77777777" w:rsidR="00655E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E868DC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E868DC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ز</w:t>
      </w:r>
      <w:r w:rsidR="00E868DC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من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وح</w:t>
      </w:r>
      <w:r w:rsidR="00E868DC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د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مي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ط</w:t>
      </w:r>
      <w:r w:rsidR="00E868DC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وائ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روتستانت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اعترا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ام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س</w:t>
      </w:r>
      <w:r w:rsidR="00E868DC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ب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عشر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فر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E868DC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E868DC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صوم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إقر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يم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ستمنستر</w:t>
      </w:r>
      <w:r w:rsidRPr="007C176B">
        <w:rPr>
          <w:rFonts w:cs="KFGQPC Uthman Taha Naskh"/>
          <w:sz w:val="36"/>
          <w:szCs w:val="36"/>
          <w:rtl/>
        </w:rPr>
        <w:t xml:space="preserve"> (1647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الذ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E868DC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ر</w:t>
      </w:r>
      <w:r w:rsidR="00E868DC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صلاح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ن</w:t>
      </w:r>
      <w:r w:rsidR="00655E6B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ص</w:t>
      </w:r>
      <w:r w:rsidR="00655E6B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صراحة</w:t>
      </w:r>
      <w:r w:rsidR="00655E6B">
        <w:rPr>
          <w:rFonts w:cs="KFGQPC Uthman Taha Naskh" w:hint="cs"/>
          <w:sz w:val="36"/>
          <w:szCs w:val="36"/>
          <w:rtl/>
        </w:rPr>
        <w:t>ً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حسب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ين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ي</w:t>
      </w:r>
      <w:r w:rsidR="00655E6B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655E6B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ط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واها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بالتالي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لا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</w:t>
      </w:r>
      <w:r w:rsidR="00655E6B">
        <w:rPr>
          <w:rFonts w:cs="KFGQPC Uthman Taha Naskh" w:hint="cs"/>
          <w:sz w:val="36"/>
          <w:szCs w:val="36"/>
          <w:rtl/>
        </w:rPr>
        <w:t>أ</w:t>
      </w:r>
      <w:r w:rsidRPr="007C176B">
        <w:rPr>
          <w:rFonts w:cs="KFGQPC Uthman Taha Naskh" w:hint="cs"/>
          <w:sz w:val="36"/>
          <w:szCs w:val="36"/>
          <w:rtl/>
        </w:rPr>
        <w:t>نجلي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مشيخي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معمداني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غير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655E6B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حتو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6CFDAC00" w14:textId="77777777" w:rsidR="00AA3ED7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lastRenderedPageBreak/>
        <w:t>ل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ب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روتست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ئ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ن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جما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ديم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655E6B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ختلفو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اثولي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لسف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بول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فبدلاً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سناد</w:t>
      </w:r>
      <w:r w:rsidR="00AA3ED7">
        <w:rPr>
          <w:rFonts w:cs="KFGQPC Uthman Taha Naskh" w:hint="cs"/>
          <w:sz w:val="36"/>
          <w:szCs w:val="36"/>
          <w:rtl/>
        </w:rPr>
        <w:t xml:space="preserve"> سُلطان </w:t>
      </w:r>
      <w:r w:rsidRPr="007C176B">
        <w:rPr>
          <w:rFonts w:cs="KFGQPC Uthman Taha Naskh" w:hint="cs"/>
          <w:sz w:val="36"/>
          <w:szCs w:val="36"/>
          <w:rtl/>
        </w:rPr>
        <w:t>القان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قر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نسي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ك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ج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رنت</w:t>
      </w:r>
      <w:r w:rsidRPr="007C176B">
        <w:rPr>
          <w:rFonts w:cs="KFGQPC Uthman Taha Naskh"/>
          <w:sz w:val="36"/>
          <w:szCs w:val="36"/>
          <w:rtl/>
        </w:rPr>
        <w:t>)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د</w:t>
      </w:r>
      <w:r w:rsidR="00AA3ED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دو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AA3ED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AA3E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AA3ED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AA3E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ره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فس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نفسه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1633D024" w14:textId="0A6B5BAA" w:rsidR="007C176B" w:rsidRPr="007C176B" w:rsidRDefault="007C176B" w:rsidP="00AA3ED7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ق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لف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ن</w:t>
      </w:r>
      <w:r w:rsidR="00AA3ED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هاد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AA3ED7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و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</w:t>
      </w:r>
      <w:r w:rsidR="00AA3E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AA3E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د</w:t>
      </w:r>
      <w:r w:rsidR="00AA3ED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خل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قل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ؤ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جعلن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وق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س</w:t>
      </w:r>
      <w:r w:rsidR="00AA3E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ط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AA3E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AA3ED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عل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ؤس</w:t>
      </w:r>
      <w:r w:rsidR="00AA3ED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نسي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بكلم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خرى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من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AA3E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AA3E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AA3E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طانها؛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AA3E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AA3E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رض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AA3E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طان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ق</w:t>
      </w:r>
      <w:r w:rsidR="00AA3E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</w:t>
      </w:r>
      <w:r w:rsidR="00AA3ED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AA3ED7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وح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قط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عترف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ذلك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5CC4A435" w14:textId="450FFD86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</w:rPr>
      </w:pPr>
      <w:r w:rsidRPr="007C176B">
        <w:rPr>
          <w:rFonts w:cs="KFGQPC Uthman Taha Naskh" w:hint="cs"/>
          <w:sz w:val="36"/>
          <w:szCs w:val="36"/>
          <w:rtl/>
        </w:rPr>
        <w:t>م</w:t>
      </w:r>
      <w:r w:rsidR="00AA3ED7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ن</w:t>
      </w:r>
      <w:r w:rsidR="00AA3ED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ح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AA3ED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طبيقي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AA3E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حا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ي</w:t>
      </w:r>
      <w:r w:rsidR="00AA3ED7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طائف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روتستانت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ز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ي</w:t>
      </w:r>
      <w:r w:rsidR="00AA3ED7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AA3ED7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حت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كث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AA3E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صلح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رأةً</w:t>
      </w:r>
      <w:r w:rsidR="00AA3ED7">
        <w:rPr>
          <w:rFonts w:cs="KFGQPC Uthman Taha Naskh" w:hint="cs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قترحو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AA3E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ختلفًا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فإن</w:t>
      </w:r>
      <w:r w:rsidR="00AA3ED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AA3E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حاول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وث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ن</w:t>
      </w:r>
      <w:r w:rsidR="00AA3ED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قد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قي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خص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AA3E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صب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قيد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نسي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كس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</w:t>
      </w:r>
      <w:r w:rsidR="00AA3E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م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روتست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د</w:t>
      </w:r>
      <w:r w:rsidR="00AA3ED7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فا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عقو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ر</w:t>
      </w:r>
      <w:r w:rsidR="00AA3ED7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غير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ط</w:t>
      </w:r>
      <w:r w:rsidR="00AA3E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AA3ED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ديد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</w:t>
      </w:r>
      <w:r w:rsidR="00AA3ED7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="00AA3ED7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قاصد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ط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ل</w:t>
      </w:r>
      <w:r w:rsidR="00AA3ED7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7EDC68C1" w14:textId="2129D8DD" w:rsidR="007C176B" w:rsidRPr="00756D58" w:rsidRDefault="007C176B" w:rsidP="00AA3ED7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2" w:name="_Toc199768956"/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سباب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بول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و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فض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سفار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عايير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مواقف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بر</w:t>
      </w:r>
      <w:r w:rsidRPr="00756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ت</w:t>
      </w:r>
      <w:r w:rsidR="00AA3ED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56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ريخ</w:t>
      </w:r>
      <w:bookmarkEnd w:id="32"/>
    </w:p>
    <w:p w14:paraId="50D389C8" w14:textId="2385A3F2" w:rsidR="007C176B" w:rsidRPr="007C176B" w:rsidRDefault="007C176B" w:rsidP="00A05BB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طرح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A05BB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ذ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جر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</w:t>
      </w:r>
      <w:r w:rsidR="00A05BB4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A05BB4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اي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ضوع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روح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تقر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ديد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ي</w:t>
      </w:r>
      <w:r w:rsidR="00A05BB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يجاز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هم</w:t>
      </w:r>
      <w:r w:rsidR="00A05BB4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سب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ب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ف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A05BB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A05BB4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خلص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آب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مؤر</w:t>
      </w:r>
      <w:r w:rsidR="00A05BB4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خ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لي</w:t>
      </w:r>
      <w:r w:rsidRPr="007C176B">
        <w:rPr>
          <w:rFonts w:cs="KFGQPC Uthman Taha Naskh"/>
          <w:sz w:val="36"/>
          <w:szCs w:val="36"/>
          <w:rtl/>
        </w:rPr>
        <w:t>:</w:t>
      </w:r>
    </w:p>
    <w:p w14:paraId="47FA7E63" w14:textId="47A5958B" w:rsidR="00E92500" w:rsidRPr="00E92500" w:rsidRDefault="00E92500" w:rsidP="00D90244">
      <w:pPr>
        <w:keepNext/>
        <w:spacing w:line="240" w:lineRule="auto"/>
        <w:outlineLvl w:val="1"/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3" w:name="_Toc199768957"/>
      <w:r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lang w:bidi="ar-EG"/>
        </w:rPr>
        <w:t>Apostolicity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7C176B" w:rsidRPr="00E92500">
        <w:rPr>
          <w:rFonts w:ascii="Times New Roman" w:hAnsi="Times New Roman" w:cs="Times New Roman" w:hint="cs"/>
          <w:b/>
          <w:bCs/>
          <w:sz w:val="36"/>
          <w:szCs w:val="36"/>
          <w:highlight w:val="yellow"/>
          <w:u w:val="single"/>
          <w:rtl/>
          <w:lang w:bidi="ar-EG"/>
        </w:rPr>
        <w:t>–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ر</w:t>
      </w:r>
      <w:r w:rsidR="00E31E4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="00E31E4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ل</w:t>
      </w:r>
      <w:r w:rsidR="00E31E4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E31E4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 الكتاب</w:t>
      </w:r>
      <w:bookmarkEnd w:id="33"/>
    </w:p>
    <w:p w14:paraId="0AB73790" w14:textId="77777777" w:rsidR="00D66220" w:rsidRDefault="007C176B" w:rsidP="00E92500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أ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رتباط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D6622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اش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غ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باش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أح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D66220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D6622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لاميذه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D6622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ر</w:t>
      </w:r>
      <w:r w:rsidR="00D6622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بين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60A08098" w14:textId="77777777" w:rsidR="008B42E8" w:rsidRDefault="007C176B" w:rsidP="00E92500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ه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ي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اريخ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حوري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ف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بل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نا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ب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أن</w:t>
      </w:r>
      <w:r w:rsidR="00D6622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="00D66220">
        <w:rPr>
          <w:rFonts w:cs="KFGQPC Uthman Taha Naskh" w:hint="cs"/>
          <w:sz w:val="36"/>
          <w:szCs w:val="36"/>
          <w:rtl/>
        </w:rPr>
        <w:t xml:space="preserve"> آمنت</w:t>
      </w:r>
      <w:r w:rsidR="00803E88">
        <w:rPr>
          <w:rFonts w:cs="KFGQPC Uthman Taha Naskh" w:hint="cs"/>
          <w:sz w:val="36"/>
          <w:szCs w:val="36"/>
          <w:rtl/>
        </w:rPr>
        <w:t xml:space="preserve"> بأنَّه 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803E88">
        <w:rPr>
          <w:rFonts w:cs="KFGQPC Uthman Taha Naskh" w:hint="cs"/>
          <w:sz w:val="36"/>
          <w:szCs w:val="36"/>
          <w:rtl/>
        </w:rPr>
        <w:t>ا</w:t>
      </w:r>
      <w:r w:rsidRPr="007C176B">
        <w:rPr>
          <w:rFonts w:cs="KFGQPC Uthman Taha Naskh" w:hint="cs"/>
          <w:sz w:val="36"/>
          <w:szCs w:val="36"/>
          <w:rtl/>
        </w:rPr>
        <w:t>تب</w:t>
      </w:r>
      <w:r w:rsidR="00803E88">
        <w:rPr>
          <w:rFonts w:cs="KFGQPC Uthman Taha Naskh" w:hint="cs"/>
          <w:sz w:val="36"/>
          <w:szCs w:val="36"/>
          <w:rtl/>
        </w:rPr>
        <w:t xml:space="preserve">ة 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803E8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803E8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صحاب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ل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مت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يوحن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</w:t>
      </w:r>
      <w:r w:rsidR="00803E88">
        <w:rPr>
          <w:rFonts w:cs="KFGQPC Uthman Taha Naskh" w:hint="cs"/>
          <w:sz w:val="36"/>
          <w:szCs w:val="36"/>
          <w:rtl/>
        </w:rPr>
        <w:t>و</w:t>
      </w:r>
      <w:r w:rsidRPr="007C176B">
        <w:rPr>
          <w:rFonts w:cs="KFGQPC Uthman Taha Naskh" w:hint="cs"/>
          <w:sz w:val="36"/>
          <w:szCs w:val="36"/>
          <w:rtl/>
        </w:rPr>
        <w:t>لان؛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رق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لوق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لميذ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ر</w:t>
      </w:r>
      <w:r w:rsidR="00803E8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803E8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). </w:t>
      </w:r>
      <w:r w:rsidRPr="007C176B">
        <w:rPr>
          <w:rFonts w:cs="KFGQPC Uthman Taha Naskh" w:hint="cs"/>
          <w:sz w:val="36"/>
          <w:szCs w:val="36"/>
          <w:rtl/>
        </w:rPr>
        <w:t>وقبل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ل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أن</w:t>
      </w:r>
      <w:r w:rsidR="008B42E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صادر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ول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اعتبر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عقو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صادر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عقو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خ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8B42E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="008B42E8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الذ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ُد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ول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ج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رشليم</w:t>
      </w:r>
      <w:r w:rsidRPr="007C176B">
        <w:rPr>
          <w:rFonts w:cs="KFGQPC Uthman Taha Naskh"/>
          <w:sz w:val="36"/>
          <w:szCs w:val="36"/>
          <w:rtl/>
        </w:rPr>
        <w:t>)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بطر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و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طر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8B42E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ول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…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خ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6BB62C49" w14:textId="77777777" w:rsidR="00F80D65" w:rsidRDefault="007C176B" w:rsidP="00E92500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و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قابل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ُفض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اب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ثير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أن</w:t>
      </w:r>
      <w:r w:rsidR="008B42E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8B42E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تحَ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سم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8B42E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أخ</w:t>
      </w:r>
      <w:r w:rsidR="008B42E8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ر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زمنًا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فـ</w:t>
      </w:r>
      <w:r w:rsidRPr="007C176B">
        <w:rPr>
          <w:rFonts w:cs="KFGQPC Uthman Taha Naskh"/>
          <w:sz w:val="36"/>
          <w:szCs w:val="36"/>
          <w:rtl/>
        </w:rPr>
        <w:t>"</w:t>
      </w:r>
      <w:r w:rsidRPr="007C176B">
        <w:rPr>
          <w:rFonts w:cs="KFGQPC Uthman Taha Naskh" w:hint="cs"/>
          <w:sz w:val="36"/>
          <w:szCs w:val="36"/>
          <w:rtl/>
        </w:rPr>
        <w:t>إن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وما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مثلاً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ظه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</w:t>
      </w:r>
      <w:r w:rsidR="008B42E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ن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ي</w:t>
      </w:r>
      <w:r w:rsidR="008B42E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س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ذب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تو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سول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ر</w:t>
      </w:r>
      <w:r w:rsidR="008B42E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ف</w:t>
      </w:r>
      <w:r w:rsidR="008B42E8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8B42E8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أن</w:t>
      </w:r>
      <w:r w:rsidR="008B42E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ي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قيقة</w:t>
      </w:r>
      <w:r w:rsidR="008B42E8">
        <w:rPr>
          <w:rFonts w:cs="KFGQPC Uthman Taha Naskh" w:hint="cs"/>
          <w:sz w:val="36"/>
          <w:szCs w:val="36"/>
          <w:rtl/>
        </w:rPr>
        <w:t>ً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8B42E8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ص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8B42E8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8B42E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كتاب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8B42E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ع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lastRenderedPageBreak/>
        <w:t>لهرماس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رغ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يمت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دب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8B42E8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ف</w:t>
      </w:r>
      <w:r w:rsidR="008B42E8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8B42E8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أن</w:t>
      </w:r>
      <w:r w:rsidR="008B42E8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ؤل</w:t>
      </w:r>
      <w:r w:rsidR="008B42E8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 w:hint="cs"/>
          <w:sz w:val="36"/>
          <w:szCs w:val="36"/>
          <w:rtl/>
        </w:rPr>
        <w:t>ف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بي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ولًا</w:t>
      </w:r>
      <w:r w:rsidR="008B42E8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ان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صرّ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راتوري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445C79A3" w14:textId="64F0E7AC" w:rsidR="007C176B" w:rsidRDefault="007C176B" w:rsidP="00E92500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إذًا</w:t>
      </w:r>
      <w:r w:rsidR="00F80D65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ص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440E56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ول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</w:t>
      </w:r>
      <w:r w:rsidR="00440E56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440E56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د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اصلة</w:t>
      </w:r>
      <w:r w:rsidRPr="007C176B">
        <w:rPr>
          <w:rFonts w:cs="KFGQPC Uthman Taha Naskh"/>
          <w:sz w:val="36"/>
          <w:szCs w:val="36"/>
          <w:rtl/>
        </w:rPr>
        <w:t xml:space="preserve">: </w:t>
      </w:r>
      <w:r w:rsidRPr="007C176B">
        <w:rPr>
          <w:rFonts w:cs="KFGQPC Uthman Taha Naskh" w:hint="cs"/>
          <w:sz w:val="36"/>
          <w:szCs w:val="36"/>
          <w:rtl/>
        </w:rPr>
        <w:t>أي</w:t>
      </w:r>
      <w:r w:rsidR="00F80D65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ُت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آخ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ول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="004C6259">
        <w:rPr>
          <w:rFonts w:cs="KFGQPC Uthman Taha Naskh" w:hint="cs"/>
          <w:sz w:val="36"/>
          <w:szCs w:val="36"/>
          <w:rtl/>
        </w:rPr>
        <w:t>=</w:t>
      </w:r>
      <w:r w:rsidRPr="007C176B">
        <w:rPr>
          <w:rFonts w:cs="KFGQPC Uthman Taha Naskh" w:hint="cs"/>
          <w:sz w:val="36"/>
          <w:szCs w:val="36"/>
          <w:rtl/>
        </w:rPr>
        <w:t>نها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و</w:t>
      </w:r>
      <w:r w:rsidR="00F80D65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) </w:t>
      </w:r>
      <w:r w:rsidRPr="007C176B">
        <w:rPr>
          <w:rFonts w:cs="KFGQPC Uthman Taha Naskh" w:hint="cs"/>
          <w:sz w:val="36"/>
          <w:szCs w:val="36"/>
          <w:rtl/>
        </w:rPr>
        <w:t>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F80D65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ك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F80D65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تب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ح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4F63E44D" w14:textId="77777777" w:rsidR="000E7080" w:rsidRPr="00E92500" w:rsidRDefault="000E7080" w:rsidP="000E7080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4" w:name="_Toc199768958"/>
      <w:r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ام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Pr="00E9250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ت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ليد</w:t>
      </w:r>
      <w:r w:rsidRPr="00E9250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ل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</w:t>
      </w:r>
      <w:r w:rsidRPr="00E9250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تم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</w:t>
      </w:r>
      <w:bookmarkEnd w:id="34"/>
    </w:p>
    <w:p w14:paraId="0A288430" w14:textId="515E10DC" w:rsidR="000E7080" w:rsidRPr="007C176B" w:rsidRDefault="000E7080" w:rsidP="000E7080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ارتبط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فهو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لي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سي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ف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بل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وثَّ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دي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ب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جي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عاقب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ُلِّ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قراءات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ستم</w:t>
      </w:r>
      <w:r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ر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فإ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ل</w:t>
      </w:r>
      <w:r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م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ثوق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</w:t>
      </w:r>
      <w:r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ن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و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ج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اب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ه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زِّز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ح</w:t>
      </w:r>
      <w:r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 w:hint="cs"/>
          <w:sz w:val="36"/>
          <w:szCs w:val="36"/>
          <w:rtl/>
        </w:rPr>
        <w:t>ته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بالعكس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ظه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جأ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ي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خص</w:t>
      </w:r>
      <w:r>
        <w:rPr>
          <w:rFonts w:cs="KFGQPC Uthman Taha Naskh" w:hint="cs"/>
          <w:sz w:val="36"/>
          <w:szCs w:val="36"/>
          <w:rtl/>
        </w:rPr>
        <w:t>ٍ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الث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د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ذكر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حد</w:t>
      </w:r>
      <w:r>
        <w:rPr>
          <w:rFonts w:cs="KFGQPC Uthman Taha Naskh" w:hint="cs"/>
          <w:sz w:val="36"/>
          <w:szCs w:val="36"/>
          <w:rtl/>
        </w:rPr>
        <w:t>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بله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عتُب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شبوها</w:t>
      </w:r>
      <w:r>
        <w:rPr>
          <w:rFonts w:cs="KFGQPC Uthman Taha Naskh" w:hint="cs"/>
          <w:sz w:val="36"/>
          <w:szCs w:val="36"/>
          <w:rtl/>
        </w:rPr>
        <w:t>ً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2C7483FA" w14:textId="25D8587B" w:rsidR="00E92500" w:rsidRPr="00E92500" w:rsidRDefault="00E92500" w:rsidP="00D9024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5" w:name="_Toc199768959"/>
      <w:r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  <w:t>O</w:t>
      </w:r>
      <w:r w:rsidR="007C176B" w:rsidRPr="00E92500"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  <w:t>rthodoxy</w:t>
      </w:r>
      <w:r w:rsidR="007C176B" w:rsidRPr="00E9250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7C176B" w:rsidRPr="00E92500">
        <w:rPr>
          <w:rFonts w:ascii="Times New Roman" w:hAnsi="Times New Roman" w:cs="Times New Roman" w:hint="cs"/>
          <w:b/>
          <w:bCs/>
          <w:sz w:val="36"/>
          <w:szCs w:val="36"/>
          <w:highlight w:val="yellow"/>
          <w:u w:val="single"/>
          <w:rtl/>
          <w:lang w:bidi="ar-EG"/>
        </w:rPr>
        <w:t>–</w:t>
      </w:r>
      <w:r w:rsidR="007C176B" w:rsidRPr="00E9250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F80D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</w:t>
      </w:r>
      <w:r w:rsidR="00F80D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="007C176B" w:rsidRPr="00E9250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ضمون</w:t>
      </w:r>
      <w:r w:rsidR="007C176B" w:rsidRPr="00E9250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ملاءمته</w:t>
      </w:r>
      <w:r w:rsidR="007C176B" w:rsidRPr="00E9250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ـ</w:t>
      </w:r>
      <w:r w:rsidR="00F80D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7C176B" w:rsidRPr="00E9250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"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اعدة</w:t>
      </w:r>
      <w:r w:rsidR="007C176B" w:rsidRPr="00E9250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يمان</w:t>
      </w:r>
      <w:r w:rsidR="007C176B" w:rsidRPr="00E9250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"</w:t>
      </w:r>
      <w:bookmarkEnd w:id="35"/>
    </w:p>
    <w:p w14:paraId="7035E101" w14:textId="77777777" w:rsidR="00490A0E" w:rsidRDefault="007C176B" w:rsidP="00E92500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ُرا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بول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تواف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يم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سيح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ُستَلَ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80D65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F80D65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F80D65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م</w:t>
      </w:r>
      <w:r w:rsidR="00F80D65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دا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أ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ُفتر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</w:t>
      </w:r>
      <w:r w:rsidR="00F80D65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F80D65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ناق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عاليم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ُر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80D65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علي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فو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رسول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ام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60C49D99" w14:textId="76AA7193" w:rsidR="00BE7347" w:rsidRDefault="007C176B" w:rsidP="00BE7347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ل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فض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F80D65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F80D65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أن</w:t>
      </w:r>
      <w:r w:rsidR="00F80D65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عليم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اذ</w:t>
      </w:r>
      <w:r w:rsidR="00F80D65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رطوقي</w:t>
      </w:r>
      <w:r w:rsidRPr="007C176B">
        <w:rPr>
          <w:rFonts w:cs="KFGQPC Uthman Taha Naskh"/>
          <w:sz w:val="36"/>
          <w:szCs w:val="36"/>
          <w:rtl/>
        </w:rPr>
        <w:t>:</w:t>
      </w:r>
      <w:r w:rsidR="00BE7347">
        <w:rPr>
          <w:rFonts w:cs="KFGQPC Uthman Taha Naskh" w:hint="cs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ثال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ن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صري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نا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غنو</w:t>
      </w:r>
      <w:r w:rsidR="00490A0E">
        <w:rPr>
          <w:rFonts w:cs="KFGQPC Uthman Taha Naskh" w:hint="cs"/>
          <w:sz w:val="36"/>
          <w:szCs w:val="36"/>
          <w:rtl/>
        </w:rPr>
        <w:t>ص</w:t>
      </w:r>
      <w:r w:rsidRPr="007C176B">
        <w:rPr>
          <w:rFonts w:cs="KFGQPC Uthman Taha Naskh" w:hint="cs"/>
          <w:sz w:val="36"/>
          <w:szCs w:val="36"/>
          <w:rtl/>
        </w:rPr>
        <w:t>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ضم</w:t>
      </w:r>
      <w:r w:rsidR="00490A0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فكار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غريب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كإنك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لوه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سي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ص</w:t>
      </w:r>
      <w:r w:rsidR="00490A0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يح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د</w:t>
      </w:r>
      <w:r w:rsidR="00490A0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عو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="00490A0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مارس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اذ</w:t>
      </w:r>
      <w:r w:rsidR="00490A0E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="00490A0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490A0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كًا</w:t>
      </w:r>
      <w:r w:rsidRPr="007C176B">
        <w:rPr>
          <w:rFonts w:cs="KFGQPC Uthman Taha Naskh"/>
          <w:sz w:val="36"/>
          <w:szCs w:val="36"/>
          <w:rtl/>
        </w:rPr>
        <w:t>)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ر</w:t>
      </w:r>
      <w:r w:rsidR="00490A0E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ف</w:t>
      </w:r>
      <w:r w:rsidR="00490A0E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490A0E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ورًا</w:t>
      </w:r>
      <w:r w:rsidRPr="007C176B">
        <w:rPr>
          <w:rFonts w:cs="KFGQPC Uthman Taha Naskh"/>
          <w:sz w:val="36"/>
          <w:szCs w:val="36"/>
          <w:rtl/>
        </w:rPr>
        <w:t>.</w:t>
      </w:r>
      <w:r w:rsidR="00BE7347">
        <w:rPr>
          <w:rFonts w:cs="KFGQPC Uthman Taha Naskh" w:hint="cs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يض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أعم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ل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تقلا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و</w:t>
      </w:r>
      <w:r w:rsidRPr="007C176B">
        <w:rPr>
          <w:rFonts w:cs="KFGQPC Uthman Taha Naskh"/>
          <w:sz w:val="36"/>
          <w:szCs w:val="36"/>
          <w:rtl/>
        </w:rPr>
        <w:t>"</w:t>
      </w:r>
      <w:r w:rsidRPr="007C176B">
        <w:rPr>
          <w:rFonts w:cs="KFGQPC Uthman Taha Naskh" w:hint="cs"/>
          <w:sz w:val="36"/>
          <w:szCs w:val="36"/>
          <w:rtl/>
        </w:rPr>
        <w:t>ر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طرس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BE734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ف</w:t>
      </w:r>
      <w:r w:rsidR="00BE7347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="00BE7347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اشتمال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اص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قائد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غ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قبول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كمث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فتي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BE734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قص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فرد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ر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طرس</w:t>
      </w:r>
      <w:r w:rsidRPr="007C176B">
        <w:rPr>
          <w:rFonts w:cs="KFGQPC Uthman Taha Naskh"/>
          <w:sz w:val="36"/>
          <w:szCs w:val="36"/>
          <w:rtl/>
        </w:rPr>
        <w:t>).</w:t>
      </w:r>
    </w:p>
    <w:p w14:paraId="02FC2992" w14:textId="12856CBA" w:rsidR="00BE7347" w:rsidRDefault="007C176B" w:rsidP="00BE7347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و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حالات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ُت</w:t>
      </w:r>
      <w:r w:rsidR="00BE734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د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ُرف</w:t>
      </w:r>
      <w:r w:rsidR="00BE7347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أخ</w:t>
      </w:r>
      <w:r w:rsidR="00BE734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سب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BE734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</w:t>
      </w:r>
      <w:r w:rsidR="00BE7347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="00BE7347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قائد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ها</w:t>
      </w:r>
      <w:r w:rsidRPr="007C176B">
        <w:rPr>
          <w:rFonts w:cs="KFGQPC Uthman Taha Naskh"/>
          <w:sz w:val="36"/>
          <w:szCs w:val="36"/>
          <w:rtl/>
        </w:rPr>
        <w:t>:</w:t>
      </w:r>
      <w:r w:rsidR="00BE7347">
        <w:rPr>
          <w:rFonts w:cs="KFGQPC Uthman Taha Naskh" w:hint="cs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ث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BE7347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ذ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حف</w:t>
      </w:r>
      <w:r w:rsidR="00BE734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ظ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ي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سب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فراط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</w:t>
      </w:r>
      <w:r w:rsidR="00BE734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أويل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ونتاني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لي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خطأ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BE7347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فسه</w:t>
      </w:r>
      <w:r w:rsidRPr="007C176B">
        <w:rPr>
          <w:rFonts w:cs="KFGQPC Uthman Taha Naskh"/>
          <w:sz w:val="36"/>
          <w:szCs w:val="36"/>
          <w:rtl/>
        </w:rPr>
        <w:t>.</w:t>
      </w:r>
      <w:r w:rsidR="00BE7347">
        <w:rPr>
          <w:rFonts w:cs="KFGQPC Uthman Taha Naskh" w:hint="cs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أيض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عقو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رد</w:t>
      </w:r>
      <w:r w:rsidR="00BE734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ارت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وث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ي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اب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ختلاف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فسير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ل</w:t>
      </w:r>
      <w:r w:rsidR="00BE734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هو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وضو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يم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لأعمال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BE734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ن</w:t>
      </w:r>
      <w:r w:rsidR="00BE7347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ها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قر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BE734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خطأ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ف</w:t>
      </w:r>
      <w:r w:rsidR="00BE7347">
        <w:rPr>
          <w:rFonts w:cs="KFGQPC Uthman Taha Naskh" w:hint="cs"/>
          <w:sz w:val="36"/>
          <w:szCs w:val="36"/>
          <w:rtl/>
        </w:rPr>
        <w:t>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="00BE7347">
        <w:rPr>
          <w:rFonts w:cs="KFGQPC Uthman Taha Naskh" w:hint="cs"/>
          <w:sz w:val="36"/>
          <w:szCs w:val="36"/>
          <w:rtl/>
        </w:rPr>
        <w:t>ْ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لي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BE7347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سالة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64DD40A3" w14:textId="1A96B435" w:rsidR="007C176B" w:rsidRPr="007C176B" w:rsidRDefault="007C176B" w:rsidP="00BE7347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هك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ج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BE734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ي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استقا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قائد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خدم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آب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BE734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ك</w:t>
      </w:r>
      <w:r w:rsidR="00BE7347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رًا</w:t>
      </w:r>
      <w:r w:rsidRPr="007C176B">
        <w:rPr>
          <w:rFonts w:cs="KFGQPC Uthman Taha Naskh"/>
          <w:sz w:val="36"/>
          <w:szCs w:val="36"/>
          <w:rtl/>
        </w:rPr>
        <w:t>:</w:t>
      </w:r>
      <w:r w:rsidR="00BE7347">
        <w:rPr>
          <w:rFonts w:cs="KFGQPC Uthman Taha Naskh" w:hint="cs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ب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ثال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شه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يريناو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قاد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</w:t>
      </w:r>
      <w:r w:rsidR="00BE734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ن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أسف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قبو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أن</w:t>
      </w:r>
      <w:r w:rsidR="00BE734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عل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يم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ذ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سل</w:t>
      </w:r>
      <w:r w:rsidR="00BE734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موه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ين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د</w:t>
      </w:r>
      <w:r w:rsidR="00BE734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دو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lastRenderedPageBreak/>
        <w:t>بالك</w:t>
      </w:r>
      <w:r w:rsidR="00BE734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BE7347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رفوض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ئل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ن</w:t>
      </w:r>
      <w:r w:rsidR="00BE7347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ُظه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ا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خليط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سمو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ناق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حق</w:t>
      </w:r>
      <w:r w:rsidR="00BE7347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2F70454A" w14:textId="5B32C6FB" w:rsidR="00E92500" w:rsidRPr="00E92500" w:rsidRDefault="00E92500" w:rsidP="00D9024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6" w:name="_Toc199768960"/>
      <w:r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  <w:t>U</w:t>
      </w:r>
      <w:r w:rsidR="007C176B" w:rsidRPr="00E92500"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  <w:t>niversality/</w:t>
      </w:r>
      <w:r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  <w:t>C</w:t>
      </w:r>
      <w:r w:rsidR="007C176B" w:rsidRPr="00E92500"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  <w:t>atholicity</w:t>
      </w:r>
      <w:r w:rsidR="007C176B" w:rsidRPr="00E9250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7C176B" w:rsidRPr="00E92500">
        <w:rPr>
          <w:rFonts w:ascii="Times New Roman" w:hAnsi="Times New Roman" w:cs="Times New Roman" w:hint="cs"/>
          <w:b/>
          <w:bCs/>
          <w:sz w:val="36"/>
          <w:szCs w:val="36"/>
          <w:highlight w:val="yellow"/>
          <w:u w:val="single"/>
          <w:rtl/>
          <w:lang w:bidi="ar-EG"/>
        </w:rPr>
        <w:t>–</w:t>
      </w:r>
      <w:r w:rsidR="007C176B" w:rsidRPr="00E9250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E31E4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E31E4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ل</w:t>
      </w:r>
      <w:r w:rsidR="00E31E4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E31E4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="007C176B" w:rsidRPr="00E9250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ق</w:t>
      </w:r>
      <w:r w:rsidR="00E31E4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E31E4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ل</w:t>
      </w:r>
      <w:r w:rsidR="007C176B" w:rsidRPr="00E9250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م</w:t>
      </w:r>
      <w:r w:rsidR="00E31E4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="007C176B" w:rsidRPr="00E9250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="007C176B"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نتشار</w:t>
      </w:r>
      <w:r w:rsidR="007C176B" w:rsidRPr="00E9250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bookmarkEnd w:id="36"/>
    </w:p>
    <w:p w14:paraId="022487C1" w14:textId="77777777" w:rsidR="00F633E1" w:rsidRDefault="007C176B" w:rsidP="00E92500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ل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وحظ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633E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ذ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ر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ث</w:t>
      </w:r>
      <w:r w:rsidR="00F633E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ن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F633E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F633E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F633E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بل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633E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ظ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رق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غرب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ج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ح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ين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F633E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F633E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أثر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ئ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طق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د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غير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شكو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ها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فو</w:t>
      </w:r>
      <w:r w:rsidR="00F633E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ج</w:t>
      </w:r>
      <w:r w:rsidR="00F633E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ب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اط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633E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ختلف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أورشليم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طاكي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وما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إسكندرية</w:t>
      </w:r>
      <w:r w:rsidRPr="007C176B">
        <w:rPr>
          <w:rFonts w:cs="KFGQPC Uthman Taha Naskh"/>
          <w:sz w:val="36"/>
          <w:szCs w:val="36"/>
          <w:rtl/>
        </w:rPr>
        <w:t xml:space="preserve">...) </w:t>
      </w:r>
      <w:r w:rsidRPr="007C176B">
        <w:rPr>
          <w:rFonts w:cs="KFGQPC Uthman Taha Naskh" w:hint="cs"/>
          <w:sz w:val="36"/>
          <w:szCs w:val="36"/>
          <w:rtl/>
        </w:rPr>
        <w:t>واستخدام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ل</w:t>
      </w:r>
      <w:r w:rsidR="00F633E1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يتورج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طاق</w:t>
      </w:r>
      <w:r w:rsidR="00F633E1">
        <w:rPr>
          <w:rFonts w:cs="KFGQPC Uthman Taha Naskh" w:hint="cs"/>
          <w:sz w:val="36"/>
          <w:szCs w:val="36"/>
          <w:rtl/>
        </w:rPr>
        <w:t>ٍ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سع</w:t>
      </w:r>
      <w:r w:rsidR="00F633E1">
        <w:rPr>
          <w:rFonts w:cs="KFGQPC Uthman Taha Naskh" w:hint="cs"/>
          <w:sz w:val="36"/>
          <w:szCs w:val="36"/>
          <w:rtl/>
        </w:rPr>
        <w:t>ٍ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عط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زن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قبوله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6D75F360" w14:textId="77777777" w:rsidR="00627B70" w:rsidRDefault="007C176B" w:rsidP="00627B70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مثلا</w:t>
      </w:r>
      <w:r w:rsidR="00F633E1">
        <w:rPr>
          <w:rFonts w:cs="KFGQPC Uthman Taha Naskh" w:hint="cs"/>
          <w:sz w:val="36"/>
          <w:szCs w:val="36"/>
          <w:rtl/>
        </w:rPr>
        <w:t>ً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نا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رب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ر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ل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نتشر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سرع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ل</w:t>
      </w:r>
      <w:r w:rsidR="00F633E1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ش</w:t>
      </w:r>
      <w:r w:rsidR="00F633E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ك</w:t>
      </w:r>
      <w:r w:rsidR="00F633E1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حد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بين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هو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عروف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مجهو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خرى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تأخ</w:t>
      </w:r>
      <w:r w:rsidR="00F633E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جما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ي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ه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س</w:t>
      </w:r>
      <w:r w:rsidR="00F633E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بب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وكذلك</w:t>
      </w:r>
      <w:r w:rsidRPr="007C176B">
        <w:rPr>
          <w:rFonts w:cs="KFGQPC Uthman Taha Naskh"/>
          <w:sz w:val="36"/>
          <w:szCs w:val="36"/>
          <w:rtl/>
        </w:rPr>
        <w:t xml:space="preserve"> 2</w:t>
      </w:r>
      <w:r w:rsidRPr="007C176B">
        <w:rPr>
          <w:rFonts w:cs="KFGQPC Uthman Taha Naskh" w:hint="cs"/>
          <w:sz w:val="36"/>
          <w:szCs w:val="36"/>
          <w:rtl/>
        </w:rPr>
        <w:t>بطر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ص</w:t>
      </w:r>
      <w:r w:rsidR="00F633E1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="00F633E1">
        <w:rPr>
          <w:rFonts w:cs="KFGQPC Uthman Taha Naskh" w:hint="cs"/>
          <w:sz w:val="36"/>
          <w:szCs w:val="36"/>
          <w:rtl/>
        </w:rPr>
        <w:t>ّ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="00F633E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سخ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ثير</w:t>
      </w:r>
      <w:r w:rsidR="00F633E1">
        <w:rPr>
          <w:rFonts w:cs="KFGQPC Uthman Taha Naskh" w:hint="cs"/>
          <w:sz w:val="36"/>
          <w:szCs w:val="36"/>
          <w:rtl/>
        </w:rPr>
        <w:t>ٍ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</w:t>
      </w:r>
      <w:r w:rsidR="00F633E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="00F633E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ولى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بقي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F633E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د</w:t>
      </w:r>
      <w:r w:rsidR="00F633E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طو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خانة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F633E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ناز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يها</w:t>
      </w:r>
      <w:r w:rsidRPr="007C176B">
        <w:rPr>
          <w:rFonts w:cs="KFGQPC Uthman Taha Naskh"/>
          <w:sz w:val="36"/>
          <w:szCs w:val="36"/>
          <w:rtl/>
        </w:rPr>
        <w:t>".</w:t>
      </w:r>
      <w:r w:rsidR="00627B70">
        <w:rPr>
          <w:rFonts w:cs="KFGQPC Uthman Taha Naskh" w:hint="cs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ق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بّ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ان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راتور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بدأ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د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ش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إ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F633E1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F633E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F633E1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قبل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ثير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امعة</w:t>
      </w:r>
      <w:r w:rsidRPr="007C176B">
        <w:rPr>
          <w:rFonts w:cs="KFGQPC Uthman Taha Naskh"/>
          <w:sz w:val="36"/>
          <w:szCs w:val="36"/>
          <w:rtl/>
        </w:rPr>
        <w:t>".</w:t>
      </w:r>
    </w:p>
    <w:p w14:paraId="1BE457BD" w14:textId="77777777" w:rsidR="00E92500" w:rsidRPr="00E92500" w:rsidRDefault="007C176B" w:rsidP="00D9024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7" w:name="_Toc199768961"/>
      <w:r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سباب</w:t>
      </w:r>
      <w:r w:rsidRPr="00E9250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خاصة</w:t>
      </w:r>
      <w:r w:rsidRPr="00E9250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925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تنوعة</w:t>
      </w:r>
      <w:bookmarkEnd w:id="37"/>
    </w:p>
    <w:p w14:paraId="2087A666" w14:textId="434034DE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ه</w:t>
      </w:r>
      <w:r w:rsidR="000E708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نا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يض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وام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ث</w:t>
      </w:r>
      <w:r w:rsidR="000E708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بول</w:t>
      </w:r>
      <w:r w:rsidRPr="007C176B">
        <w:rPr>
          <w:rFonts w:cs="KFGQPC Uthman Taha Naskh"/>
          <w:sz w:val="36"/>
          <w:szCs w:val="36"/>
          <w:rtl/>
        </w:rPr>
        <w:t>/</w:t>
      </w:r>
      <w:r w:rsidRPr="007C176B">
        <w:rPr>
          <w:rFonts w:cs="KFGQPC Uthman Taha Naskh" w:hint="cs"/>
          <w:sz w:val="36"/>
          <w:szCs w:val="36"/>
          <w:rtl/>
        </w:rPr>
        <w:t>رف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</w:t>
      </w:r>
      <w:r w:rsidR="000E708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ت</w:t>
      </w:r>
      <w:r w:rsidR="000E708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الا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خصوصة</w:t>
      </w:r>
      <w:r w:rsidRPr="007C176B">
        <w:rPr>
          <w:rFonts w:cs="KFGQPC Uthman Taha Naskh"/>
          <w:sz w:val="36"/>
          <w:szCs w:val="36"/>
          <w:rtl/>
        </w:rPr>
        <w:t>:</w:t>
      </w:r>
    </w:p>
    <w:p w14:paraId="18C09BBE" w14:textId="77777777" w:rsidR="00D90244" w:rsidRPr="00D90244" w:rsidRDefault="007C176B" w:rsidP="00D90244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8" w:name="_Toc199768962"/>
      <w:r w:rsidRPr="00D902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جم</w:t>
      </w:r>
      <w:r w:rsidRPr="00D9024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902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لإيجاز</w:t>
      </w:r>
      <w:bookmarkEnd w:id="38"/>
    </w:p>
    <w:p w14:paraId="0F0750FA" w14:textId="6EA10F03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0E708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ائ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صير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جد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خاص</w:t>
      </w:r>
      <w:r w:rsidR="000E708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(</w:t>
      </w:r>
      <w:r w:rsidRPr="007C176B">
        <w:rPr>
          <w:rFonts w:cs="KFGQPC Uthman Taha Naskh" w:hint="cs"/>
          <w:sz w:val="36"/>
          <w:szCs w:val="36"/>
          <w:rtl/>
        </w:rPr>
        <w:t>مثل</w:t>
      </w:r>
      <w:r w:rsidRPr="007C176B">
        <w:rPr>
          <w:rFonts w:cs="KFGQPC Uthman Taha Naskh"/>
          <w:sz w:val="36"/>
          <w:szCs w:val="36"/>
          <w:rtl/>
        </w:rPr>
        <w:t xml:space="preserve"> 3</w:t>
      </w:r>
      <w:r w:rsidRPr="007C176B">
        <w:rPr>
          <w:rFonts w:cs="KFGQPC Uthman Taha Naskh" w:hint="cs"/>
          <w:sz w:val="36"/>
          <w:szCs w:val="36"/>
          <w:rtl/>
        </w:rPr>
        <w:t>يوحن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ت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0E708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ذك</w:t>
      </w:r>
      <w:r w:rsidR="000E7080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ر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خصية</w:t>
      </w:r>
      <w:r w:rsidRPr="007C176B">
        <w:rPr>
          <w:rFonts w:cs="KFGQPC Uthman Taha Naskh"/>
          <w:sz w:val="36"/>
          <w:szCs w:val="36"/>
          <w:rtl/>
        </w:rPr>
        <w:t>)</w:t>
      </w:r>
      <w:r w:rsidRPr="007C176B">
        <w:rPr>
          <w:rFonts w:cs="KFGQPC Uthman Taha Naskh" w:hint="cs"/>
          <w:sz w:val="36"/>
          <w:szCs w:val="36"/>
          <w:rtl/>
        </w:rPr>
        <w:t>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استغر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أم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قت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تقد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يم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جامع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ك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ليم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ند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عض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0E708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ستُثني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فض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سب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بولس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56938201" w14:textId="61D1515F" w:rsidR="00D90244" w:rsidRPr="00D90244" w:rsidRDefault="007C176B" w:rsidP="00D90244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9" w:name="_Toc199768963"/>
      <w:r w:rsidRPr="00D902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ل</w:t>
      </w:r>
      <w:r w:rsidR="000E70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D902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غة</w:t>
      </w:r>
      <w:r w:rsidRPr="00D9024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902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صلية</w:t>
      </w:r>
      <w:bookmarkEnd w:id="39"/>
    </w:p>
    <w:p w14:paraId="26BA49F5" w14:textId="2F31EEA8" w:rsidR="007C176B" w:rsidRPr="007C176B" w:rsidRDefault="007C176B" w:rsidP="00597B04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الإنجي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حس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عبراني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ثلاً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جود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</w:t>
      </w:r>
      <w:r w:rsidR="000E7080">
        <w:rPr>
          <w:rFonts w:cs="KFGQPC Uthman Taha Naskh" w:hint="cs"/>
          <w:sz w:val="36"/>
          <w:szCs w:val="36"/>
          <w:rtl/>
        </w:rPr>
        <w:t>عبر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قط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د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سيحي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يهود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توف</w:t>
      </w:r>
      <w:r w:rsidR="000E708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طاق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اس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اليوناني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ق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حدود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ُعتب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الميًا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710332DC" w14:textId="77777777" w:rsidR="00D90244" w:rsidRPr="00D90244" w:rsidRDefault="007C176B" w:rsidP="00D90244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0" w:name="_Toc199768964"/>
      <w:r w:rsidRPr="00D902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الاستشهاد</w:t>
      </w:r>
      <w:r w:rsidRPr="00D9024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902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أعمال</w:t>
      </w:r>
      <w:r w:rsidRPr="00D9024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902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خارجية</w:t>
      </w:r>
      <w:bookmarkEnd w:id="40"/>
    </w:p>
    <w:p w14:paraId="634D3976" w14:textId="21A996BD" w:rsidR="007C176B" w:rsidRPr="007C176B" w:rsidRDefault="007C176B" w:rsidP="007C3C63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رسال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هو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قتبس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ف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خنوخ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غ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نوني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استنك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0E708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عتبر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0E708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0E708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ل</w:t>
      </w:r>
      <w:r w:rsidR="000E7080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0E7080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أ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حيها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لكن</w:t>
      </w:r>
      <w:r w:rsidR="000E708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آب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آخر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وضحو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="000E708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قتبا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حقيق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غ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</w:t>
      </w:r>
      <w:r w:rsidR="000E708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وح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جع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</w:t>
      </w:r>
      <w:r w:rsidR="000E708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قد</w:t>
      </w:r>
      <w:r w:rsidR="000E708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غ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ح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مام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قتب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ول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شع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ثن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عمال</w:t>
      </w:r>
      <w:r w:rsidRPr="007C176B">
        <w:rPr>
          <w:rFonts w:cs="KFGQPC Uthman Taha Naskh"/>
          <w:sz w:val="36"/>
          <w:szCs w:val="36"/>
          <w:rtl/>
        </w:rPr>
        <w:t xml:space="preserve"> 17 </w:t>
      </w:r>
      <w:r w:rsidRPr="007C176B">
        <w:rPr>
          <w:rFonts w:cs="KFGQPC Uthman Taha Naskh" w:hint="cs"/>
          <w:sz w:val="36"/>
          <w:szCs w:val="36"/>
          <w:rtl/>
        </w:rPr>
        <w:t>د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قدح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ه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</w:t>
      </w:r>
      <w:r w:rsidR="000E708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دس</w:t>
      </w:r>
      <w:r w:rsidR="000E7080">
        <w:rPr>
          <w:rFonts w:cs="KFGQPC Uthman Taha Naskh" w:hint="cs"/>
          <w:sz w:val="36"/>
          <w:szCs w:val="36"/>
          <w:rtl/>
        </w:rPr>
        <w:t>ِ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0E708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عمال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ر</w:t>
      </w:r>
      <w:r w:rsidR="000E7080">
        <w:rPr>
          <w:rFonts w:cs="KFGQPC Uthman Taha Naskh" w:hint="cs"/>
          <w:sz w:val="36"/>
          <w:szCs w:val="36"/>
          <w:rtl/>
        </w:rPr>
        <w:t>ُّ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0E708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14584DE8" w14:textId="1ED2C115" w:rsidR="00D90244" w:rsidRPr="00D90244" w:rsidRDefault="007C176B" w:rsidP="00D90244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1" w:name="_Toc199768965"/>
      <w:r w:rsidRPr="00D902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استعمال</w:t>
      </w:r>
      <w:r w:rsidRPr="00D9024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902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ل</w:t>
      </w:r>
      <w:r w:rsidR="000E70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D902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تورجي</w:t>
      </w:r>
      <w:bookmarkEnd w:id="41"/>
    </w:p>
    <w:p w14:paraId="469D40F8" w14:textId="663AE1C4" w:rsidR="007C176B" w:rsidRPr="007C176B" w:rsidRDefault="007C176B" w:rsidP="007C3C63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7C176B">
        <w:rPr>
          <w:rFonts w:cs="KFGQPC Uthman Taha Naskh" w:hint="cs"/>
          <w:sz w:val="36"/>
          <w:szCs w:val="36"/>
          <w:rtl/>
        </w:rPr>
        <w:t>م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ُقرأ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ش</w:t>
      </w:r>
      <w:r w:rsidR="000E708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ع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عتُب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س</w:t>
      </w:r>
      <w:r w:rsidR="000E708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لطة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فمعيار</w:t>
      </w:r>
      <w:r w:rsidRPr="007C176B">
        <w:rPr>
          <w:rFonts w:cs="KFGQPC Uthman Taha Naskh"/>
          <w:sz w:val="36"/>
          <w:szCs w:val="36"/>
          <w:rtl/>
        </w:rPr>
        <w:t xml:space="preserve"> "</w:t>
      </w:r>
      <w:r w:rsidRPr="007C176B">
        <w:rPr>
          <w:rFonts w:cs="KFGQPC Uthman Taha Naskh" w:hint="cs"/>
          <w:sz w:val="36"/>
          <w:szCs w:val="36"/>
          <w:rtl/>
        </w:rPr>
        <w:t>يُقرأ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نً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ائس</w:t>
      </w:r>
      <w:r w:rsidRPr="007C176B">
        <w:rPr>
          <w:rFonts w:cs="KFGQPC Uthman Taha Naskh"/>
          <w:sz w:val="36"/>
          <w:szCs w:val="36"/>
          <w:rtl/>
        </w:rPr>
        <w:t xml:space="preserve">" </w:t>
      </w:r>
      <w:r w:rsidRPr="007C176B">
        <w:rPr>
          <w:rFonts w:cs="KFGQPC Uthman Taha Naskh" w:hint="cs"/>
          <w:sz w:val="36"/>
          <w:szCs w:val="36"/>
          <w:rtl/>
        </w:rPr>
        <w:t>كا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ام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قانوني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لهذ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نزعج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آباء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وضع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تاب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غي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ح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عل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منبر</w:t>
      </w:r>
      <w:r w:rsidRPr="007C176B">
        <w:rPr>
          <w:rFonts w:cs="KFGQPC Uthman Taha Naskh"/>
          <w:sz w:val="36"/>
          <w:szCs w:val="36"/>
          <w:rtl/>
        </w:rPr>
        <w:t xml:space="preserve">. </w:t>
      </w:r>
      <w:r w:rsidRPr="007C176B">
        <w:rPr>
          <w:rFonts w:cs="KFGQPC Uthman Taha Naskh" w:hint="cs"/>
          <w:sz w:val="36"/>
          <w:szCs w:val="36"/>
          <w:rtl/>
        </w:rPr>
        <w:t>فقان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وراتور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مثلاً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نبّه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أ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رؤي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طر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قرأ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بعض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لكن</w:t>
      </w:r>
      <w:r w:rsidR="000E708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كثيري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ي</w:t>
      </w:r>
      <w:r w:rsidR="000E7080">
        <w:rPr>
          <w:rFonts w:cs="KFGQPC Uthman Taha Naskh" w:hint="cs"/>
          <w:sz w:val="36"/>
          <w:szCs w:val="36"/>
          <w:rtl/>
        </w:rPr>
        <w:t>ُ</w:t>
      </w:r>
      <w:r w:rsidRPr="007C176B">
        <w:rPr>
          <w:rFonts w:cs="KFGQPC Uthman Taha Naskh" w:hint="cs"/>
          <w:sz w:val="36"/>
          <w:szCs w:val="36"/>
          <w:rtl/>
        </w:rPr>
        <w:t>جيزون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قراءت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لن</w:t>
      </w:r>
      <w:r w:rsidR="000E708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اس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كنيسة،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فأوحى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ذلك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بأن</w:t>
      </w:r>
      <w:r w:rsidR="000E7080">
        <w:rPr>
          <w:rFonts w:cs="KFGQPC Uthman Taha Naskh" w:hint="cs"/>
          <w:sz w:val="36"/>
          <w:szCs w:val="36"/>
          <w:rtl/>
        </w:rPr>
        <w:t>َّ</w:t>
      </w:r>
      <w:r w:rsidRPr="007C176B">
        <w:rPr>
          <w:rFonts w:cs="KFGQPC Uthman Taha Naskh" w:hint="cs"/>
          <w:sz w:val="36"/>
          <w:szCs w:val="36"/>
          <w:rtl/>
        </w:rPr>
        <w:t>ها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حت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اختبار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وفي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الن</w:t>
      </w:r>
      <w:r w:rsidR="000E7080">
        <w:rPr>
          <w:rFonts w:cs="KFGQPC Uthman Taha Naskh" w:hint="cs"/>
          <w:sz w:val="36"/>
          <w:szCs w:val="36"/>
          <w:rtl/>
        </w:rPr>
        <w:t>ِّ</w:t>
      </w:r>
      <w:r w:rsidRPr="007C176B">
        <w:rPr>
          <w:rFonts w:cs="KFGQPC Uthman Taha Naskh" w:hint="cs"/>
          <w:sz w:val="36"/>
          <w:szCs w:val="36"/>
          <w:rtl/>
        </w:rPr>
        <w:t>هاية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لم</w:t>
      </w:r>
      <w:r w:rsidRPr="007C176B">
        <w:rPr>
          <w:rFonts w:cs="KFGQPC Uthman Taha Naskh"/>
          <w:sz w:val="36"/>
          <w:szCs w:val="36"/>
          <w:rtl/>
        </w:rPr>
        <w:t xml:space="preserve"> </w:t>
      </w:r>
      <w:r w:rsidRPr="007C176B">
        <w:rPr>
          <w:rFonts w:cs="KFGQPC Uthman Taha Naskh" w:hint="cs"/>
          <w:sz w:val="36"/>
          <w:szCs w:val="36"/>
          <w:rtl/>
        </w:rPr>
        <w:t>تُجز</w:t>
      </w:r>
      <w:r w:rsidRPr="007C176B">
        <w:rPr>
          <w:rFonts w:cs="KFGQPC Uthman Taha Naskh"/>
          <w:sz w:val="36"/>
          <w:szCs w:val="36"/>
          <w:rtl/>
        </w:rPr>
        <w:t>.</w:t>
      </w:r>
    </w:p>
    <w:p w14:paraId="1668B915" w14:textId="598D9C0E" w:rsidR="007C176B" w:rsidRPr="007C176B" w:rsidRDefault="007C176B" w:rsidP="00597B04">
      <w:pPr>
        <w:widowControl w:val="0"/>
        <w:spacing w:line="240" w:lineRule="auto"/>
        <w:ind w:firstLine="0"/>
        <w:jc w:val="center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الحمد لله رب العالمين</w:t>
      </w:r>
    </w:p>
    <w:sectPr w:rsidR="007C176B" w:rsidRPr="007C176B" w:rsidSect="007C17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3D"/>
    <w:rsid w:val="0004347A"/>
    <w:rsid w:val="00064F3F"/>
    <w:rsid w:val="00065CB8"/>
    <w:rsid w:val="0007749A"/>
    <w:rsid w:val="000972D7"/>
    <w:rsid w:val="0009736D"/>
    <w:rsid w:val="000E7080"/>
    <w:rsid w:val="00146CC6"/>
    <w:rsid w:val="0015400C"/>
    <w:rsid w:val="001677C8"/>
    <w:rsid w:val="00176986"/>
    <w:rsid w:val="001921D7"/>
    <w:rsid w:val="001A6B0E"/>
    <w:rsid w:val="00236EC6"/>
    <w:rsid w:val="00297BFA"/>
    <w:rsid w:val="002A323D"/>
    <w:rsid w:val="003227BE"/>
    <w:rsid w:val="00360041"/>
    <w:rsid w:val="0037630C"/>
    <w:rsid w:val="00384050"/>
    <w:rsid w:val="00415459"/>
    <w:rsid w:val="00415D6E"/>
    <w:rsid w:val="00440E56"/>
    <w:rsid w:val="004578C5"/>
    <w:rsid w:val="00470067"/>
    <w:rsid w:val="00476EA9"/>
    <w:rsid w:val="00490A0E"/>
    <w:rsid w:val="004C6259"/>
    <w:rsid w:val="0050368F"/>
    <w:rsid w:val="00546D6D"/>
    <w:rsid w:val="005949C6"/>
    <w:rsid w:val="005968B1"/>
    <w:rsid w:val="00597B04"/>
    <w:rsid w:val="005A344F"/>
    <w:rsid w:val="00605C3D"/>
    <w:rsid w:val="006141EA"/>
    <w:rsid w:val="00627B70"/>
    <w:rsid w:val="00655E6B"/>
    <w:rsid w:val="00667D3A"/>
    <w:rsid w:val="006B3E89"/>
    <w:rsid w:val="0071409B"/>
    <w:rsid w:val="00722AD8"/>
    <w:rsid w:val="0072646F"/>
    <w:rsid w:val="00735C36"/>
    <w:rsid w:val="00756D58"/>
    <w:rsid w:val="007C176B"/>
    <w:rsid w:val="007C3C63"/>
    <w:rsid w:val="007C3EE4"/>
    <w:rsid w:val="00803E88"/>
    <w:rsid w:val="0082089E"/>
    <w:rsid w:val="0087227A"/>
    <w:rsid w:val="0089132F"/>
    <w:rsid w:val="008B42E8"/>
    <w:rsid w:val="008B672E"/>
    <w:rsid w:val="008E6A93"/>
    <w:rsid w:val="009000C9"/>
    <w:rsid w:val="009120C0"/>
    <w:rsid w:val="00920BC7"/>
    <w:rsid w:val="00932EC6"/>
    <w:rsid w:val="0097607B"/>
    <w:rsid w:val="0098016A"/>
    <w:rsid w:val="00981119"/>
    <w:rsid w:val="009A6B09"/>
    <w:rsid w:val="009F2A35"/>
    <w:rsid w:val="00A03899"/>
    <w:rsid w:val="00A05BB4"/>
    <w:rsid w:val="00AA3ED7"/>
    <w:rsid w:val="00AE53FA"/>
    <w:rsid w:val="00B0198E"/>
    <w:rsid w:val="00B24A04"/>
    <w:rsid w:val="00B26294"/>
    <w:rsid w:val="00B4099B"/>
    <w:rsid w:val="00B43700"/>
    <w:rsid w:val="00B638B4"/>
    <w:rsid w:val="00B96782"/>
    <w:rsid w:val="00BE7347"/>
    <w:rsid w:val="00BF56F5"/>
    <w:rsid w:val="00CC6D01"/>
    <w:rsid w:val="00D06DB7"/>
    <w:rsid w:val="00D66220"/>
    <w:rsid w:val="00D90244"/>
    <w:rsid w:val="00DE7D19"/>
    <w:rsid w:val="00DF262F"/>
    <w:rsid w:val="00E31E4F"/>
    <w:rsid w:val="00E55500"/>
    <w:rsid w:val="00E8139F"/>
    <w:rsid w:val="00E868DC"/>
    <w:rsid w:val="00E92500"/>
    <w:rsid w:val="00E928D1"/>
    <w:rsid w:val="00F01429"/>
    <w:rsid w:val="00F06292"/>
    <w:rsid w:val="00F4229F"/>
    <w:rsid w:val="00F5100B"/>
    <w:rsid w:val="00F5458C"/>
    <w:rsid w:val="00F605FE"/>
    <w:rsid w:val="00F633E1"/>
    <w:rsid w:val="00F80D65"/>
    <w:rsid w:val="00FA36C2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7E837"/>
  <w15:chartTrackingRefBased/>
  <w15:docId w15:val="{E76B2F44-D729-4291-B982-C6637715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32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2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2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2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2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2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2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2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2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2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2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2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2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2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2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2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2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2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23D"/>
    <w:pPr>
      <w:numPr>
        <w:ilvl w:val="1"/>
      </w:numPr>
      <w:spacing w:after="160"/>
      <w:ind w:firstLine="43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2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2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2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2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2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23D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B67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67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7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672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A147-D17D-4706-8774-68DE387F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4</Pages>
  <Words>5900</Words>
  <Characters>33633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78</cp:revision>
  <cp:lastPrinted>2025-06-02T12:04:00Z</cp:lastPrinted>
  <dcterms:created xsi:type="dcterms:W3CDTF">2025-06-02T09:13:00Z</dcterms:created>
  <dcterms:modified xsi:type="dcterms:W3CDTF">2025-06-02T12:04:00Z</dcterms:modified>
</cp:coreProperties>
</file>